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9C116" w14:textId="77777777" w:rsidR="00131CDB" w:rsidRDefault="007176DF">
      <w:pPr>
        <w:widowControl/>
        <w:spacing w:after="200" w:line="276" w:lineRule="auto"/>
        <w:rPr>
          <w:sz w:val="18"/>
          <w:szCs w:val="18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262B2B2" wp14:editId="1408B7E2">
                <wp:simplePos x="0" y="0"/>
                <wp:positionH relativeFrom="column">
                  <wp:posOffset>-46355</wp:posOffset>
                </wp:positionH>
                <wp:positionV relativeFrom="paragraph">
                  <wp:posOffset>201930</wp:posOffset>
                </wp:positionV>
                <wp:extent cx="9265920" cy="1714500"/>
                <wp:effectExtent l="0" t="0" r="1143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592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2B59DF" w14:textId="77777777" w:rsidR="00131CDB" w:rsidRDefault="00131CDB">
                            <w:pPr>
                              <w:jc w:val="center"/>
                              <w:textDirection w:val="btLr"/>
                            </w:pPr>
                          </w:p>
                          <w:p w14:paraId="002D4EF3" w14:textId="77777777" w:rsidR="00116906" w:rsidRDefault="00116906">
                            <w:pPr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 w:rsidRPr="0018648E">
                              <w:rPr>
                                <w:noProof/>
                                <w:sz w:val="20"/>
                                <w:szCs w:val="20"/>
                                <w:lang w:val="it-IT"/>
                              </w:rPr>
                              <w:drawing>
                                <wp:inline distT="0" distB="0" distL="0" distR="0" wp14:anchorId="5E5A066A" wp14:editId="3EB50A1E">
                                  <wp:extent cx="371475" cy="381000"/>
                                  <wp:effectExtent l="0" t="0" r="9525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39D4B" w14:textId="413743B5" w:rsidR="00131CDB" w:rsidRDefault="007176D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ISTITUTO COMPRENSIVO AUTONOMIA 82</w:t>
                            </w:r>
                          </w:p>
                          <w:p w14:paraId="7D564BEA" w14:textId="29512A96" w:rsidR="00131CDB" w:rsidRDefault="007176D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CUOLA INFANZIA PRIMARIA E SECONDARIA DI PRIMO GRADO</w:t>
                            </w:r>
                          </w:p>
                          <w:p w14:paraId="72AB5201" w14:textId="77777777" w:rsidR="00131CDB" w:rsidRDefault="007176D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RONISSI (SA)</w:t>
                            </w:r>
                          </w:p>
                          <w:p w14:paraId="3175F643" w14:textId="66D40BD4" w:rsidR="00131CDB" w:rsidRDefault="00550F5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. MAIL</w:t>
                            </w:r>
                            <w:r w:rsidR="007176DF"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: </w:t>
                            </w:r>
                            <w:r w:rsidR="007176DF">
                              <w:rPr>
                                <w:b/>
                                <w:color w:val="0000FF"/>
                                <w:sz w:val="20"/>
                                <w:u w:val="single"/>
                              </w:rPr>
                              <w:t>SAIC836006@istruzione.it-</w:t>
                            </w:r>
                            <w:r w:rsidR="007176DF">
                              <w:rPr>
                                <w:b/>
                                <w:color w:val="000000"/>
                                <w:sz w:val="20"/>
                              </w:rPr>
                              <w:t>pec:  SAIC836006@pec.istruzione.it</w:t>
                            </w:r>
                          </w:p>
                          <w:p w14:paraId="15753299" w14:textId="77777777" w:rsidR="00131CDB" w:rsidRDefault="007176D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ITO WEB: www.autonomia82.gov.it</w:t>
                            </w:r>
                          </w:p>
                          <w:p w14:paraId="4C22CB48" w14:textId="77777777" w:rsidR="00131CDB" w:rsidRDefault="007176D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TEL/FAX 089878104                                            CF.80027970658</w:t>
                            </w:r>
                          </w:p>
                          <w:p w14:paraId="6DDD6FBB" w14:textId="77777777" w:rsidR="00131CDB" w:rsidRDefault="00131CD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2B2B2" id="Rettangolo 8" o:spid="_x0000_s1026" style="position:absolute;margin-left:-3.65pt;margin-top:15.9pt;width:729.6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A2B59DF" w14:textId="77777777" w:rsidR="00131CDB" w:rsidRDefault="00131CDB">
                      <w:pPr>
                        <w:jc w:val="center"/>
                        <w:textDirection w:val="btLr"/>
                      </w:pPr>
                    </w:p>
                    <w:p w14:paraId="002D4EF3" w14:textId="77777777" w:rsidR="00116906" w:rsidRDefault="00116906">
                      <w:pPr>
                        <w:jc w:val="center"/>
                        <w:textDirection w:val="btLr"/>
                        <w:rPr>
                          <w:b/>
                          <w:color w:val="000000"/>
                          <w:sz w:val="20"/>
                        </w:rPr>
                      </w:pPr>
                      <w:r w:rsidRPr="0018648E">
                        <w:rPr>
                          <w:noProof/>
                          <w:sz w:val="20"/>
                          <w:szCs w:val="20"/>
                          <w:lang w:val="it-IT"/>
                        </w:rPr>
                        <w:drawing>
                          <wp:inline distT="0" distB="0" distL="0" distR="0" wp14:anchorId="5E5A066A" wp14:editId="3EB50A1E">
                            <wp:extent cx="371475" cy="381000"/>
                            <wp:effectExtent l="0" t="0" r="9525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39D4B" w14:textId="413743B5" w:rsidR="00131CDB" w:rsidRDefault="007176DF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ISTITUTO COMPRENSIVO AUTONOMIA 82</w:t>
                      </w:r>
                    </w:p>
                    <w:p w14:paraId="7D564BEA" w14:textId="29512A96" w:rsidR="00131CDB" w:rsidRDefault="007176DF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SCUOLA INFANZIA PRIMARIA E SECONDARIA DI PRIMO GRADO</w:t>
                      </w:r>
                    </w:p>
                    <w:p w14:paraId="72AB5201" w14:textId="77777777" w:rsidR="00131CDB" w:rsidRDefault="007176DF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RONISSI (SA)</w:t>
                      </w:r>
                    </w:p>
                    <w:p w14:paraId="3175F643" w14:textId="66D40BD4" w:rsidR="00131CDB" w:rsidRDefault="00550F54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E. MAIL</w:t>
                      </w:r>
                      <w:r w:rsidR="007176DF">
                        <w:rPr>
                          <w:b/>
                          <w:color w:val="000000"/>
                          <w:sz w:val="20"/>
                        </w:rPr>
                        <w:t xml:space="preserve">: </w:t>
                      </w:r>
                      <w:r w:rsidR="007176DF">
                        <w:rPr>
                          <w:b/>
                          <w:color w:val="0000FF"/>
                          <w:sz w:val="20"/>
                          <w:u w:val="single"/>
                        </w:rPr>
                        <w:t>SAIC836006@istruzione.it-</w:t>
                      </w:r>
                      <w:r w:rsidR="007176DF">
                        <w:rPr>
                          <w:b/>
                          <w:color w:val="000000"/>
                          <w:sz w:val="20"/>
                        </w:rPr>
                        <w:t>pec:  SAIC836006@pec.istruzione.it</w:t>
                      </w:r>
                    </w:p>
                    <w:p w14:paraId="15753299" w14:textId="77777777" w:rsidR="00131CDB" w:rsidRDefault="007176DF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SITO WEB: www.autonomia82.gov.it</w:t>
                      </w:r>
                    </w:p>
                    <w:p w14:paraId="4C22CB48" w14:textId="77777777" w:rsidR="00131CDB" w:rsidRDefault="007176DF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TEL/FAX 089878104                                            CF.80027970658</w:t>
                      </w:r>
                    </w:p>
                    <w:p w14:paraId="6DDD6FBB" w14:textId="77777777" w:rsidR="00131CDB" w:rsidRDefault="00131CDB">
                      <w:pPr>
                        <w:jc w:val="center"/>
                        <w:textDirection w:val="btL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46813173" w14:textId="77777777" w:rsidR="00131CDB" w:rsidRDefault="00131CDB">
      <w:pPr>
        <w:jc w:val="center"/>
      </w:pPr>
    </w:p>
    <w:p w14:paraId="6552D50D" w14:textId="77777777" w:rsidR="00131CDB" w:rsidRDefault="00131CDB">
      <w:pPr>
        <w:rPr>
          <w:b/>
          <w:sz w:val="18"/>
          <w:szCs w:val="18"/>
        </w:rPr>
      </w:pPr>
    </w:p>
    <w:p w14:paraId="35C4507B" w14:textId="47B450D0" w:rsidR="00131CDB" w:rsidRDefault="005872E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D1121" wp14:editId="09FC4116">
                <wp:simplePos x="0" y="0"/>
                <wp:positionH relativeFrom="column">
                  <wp:posOffset>8183245</wp:posOffset>
                </wp:positionH>
                <wp:positionV relativeFrom="paragraph">
                  <wp:posOffset>27940</wp:posOffset>
                </wp:positionV>
                <wp:extent cx="830580" cy="792480"/>
                <wp:effectExtent l="0" t="0" r="7620" b="762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67A24" w14:textId="39E417B8" w:rsidR="005872E7" w:rsidRDefault="005872E7">
                            <w:r w:rsidRPr="005872E7"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 wp14:anchorId="31DA4483" wp14:editId="5028C375">
                                  <wp:extent cx="677736" cy="666750"/>
                                  <wp:effectExtent l="0" t="0" r="8255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7014" cy="705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D112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7" type="#_x0000_t202" style="position:absolute;margin-left:644.35pt;margin-top:2.2pt;width:65.4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" fillcolor="white [3201]" stroked="f" strokeweight=".5pt">
                <v:textbox>
                  <w:txbxContent>
                    <w:p w14:paraId="7A867A24" w14:textId="39E417B8" w:rsidR="005872E7" w:rsidRDefault="005872E7">
                      <w:r w:rsidRPr="005872E7">
                        <w:rPr>
                          <w:noProof/>
                          <w:lang w:val="it-IT"/>
                        </w:rPr>
                        <w:drawing>
                          <wp:inline distT="0" distB="0" distL="0" distR="0" wp14:anchorId="31DA4483" wp14:editId="5028C375">
                            <wp:extent cx="677736" cy="666750"/>
                            <wp:effectExtent l="0" t="0" r="8255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7014" cy="705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5042B8" w14:textId="77777777" w:rsidR="00131CDB" w:rsidRDefault="00131CDB">
      <w:pPr>
        <w:widowControl/>
        <w:jc w:val="both"/>
        <w:rPr>
          <w:sz w:val="18"/>
          <w:szCs w:val="18"/>
        </w:rPr>
      </w:pPr>
    </w:p>
    <w:p w14:paraId="6D1C63FC" w14:textId="77777777" w:rsidR="00131CDB" w:rsidRDefault="00131CDB">
      <w:pPr>
        <w:jc w:val="center"/>
        <w:rPr>
          <w:sz w:val="18"/>
          <w:szCs w:val="18"/>
        </w:rPr>
      </w:pPr>
    </w:p>
    <w:p w14:paraId="75349DE6" w14:textId="77777777" w:rsidR="00131CDB" w:rsidRDefault="00131CDB">
      <w:pPr>
        <w:rPr>
          <w:sz w:val="18"/>
          <w:szCs w:val="18"/>
        </w:rPr>
      </w:pPr>
    </w:p>
    <w:p w14:paraId="7E9A7B5C" w14:textId="77777777" w:rsidR="00131CDB" w:rsidRDefault="00131CDB">
      <w:pPr>
        <w:rPr>
          <w:sz w:val="18"/>
          <w:szCs w:val="18"/>
        </w:rPr>
      </w:pPr>
    </w:p>
    <w:p w14:paraId="077B6D8A" w14:textId="77777777" w:rsidR="00131CDB" w:rsidRDefault="00131CDB">
      <w:pPr>
        <w:rPr>
          <w:sz w:val="18"/>
          <w:szCs w:val="18"/>
        </w:rPr>
      </w:pPr>
    </w:p>
    <w:p w14:paraId="2525F704" w14:textId="77777777" w:rsidR="00131CDB" w:rsidRDefault="00131CDB">
      <w:pPr>
        <w:rPr>
          <w:sz w:val="18"/>
          <w:szCs w:val="18"/>
        </w:rPr>
      </w:pPr>
    </w:p>
    <w:p w14:paraId="3C820A8D" w14:textId="77777777" w:rsidR="00131CDB" w:rsidRDefault="00131CDB">
      <w:pPr>
        <w:rPr>
          <w:sz w:val="18"/>
          <w:szCs w:val="18"/>
        </w:rPr>
      </w:pPr>
    </w:p>
    <w:p w14:paraId="63DBA29B" w14:textId="77777777" w:rsidR="00131CDB" w:rsidRDefault="00131CDB">
      <w:pPr>
        <w:rPr>
          <w:sz w:val="18"/>
          <w:szCs w:val="18"/>
        </w:rPr>
      </w:pPr>
    </w:p>
    <w:p w14:paraId="7BF9F6E9" w14:textId="77777777" w:rsidR="00131CDB" w:rsidRDefault="00131CDB">
      <w:pPr>
        <w:rPr>
          <w:sz w:val="18"/>
          <w:szCs w:val="18"/>
        </w:rPr>
      </w:pPr>
    </w:p>
    <w:p w14:paraId="3F824A59" w14:textId="77777777" w:rsidR="00131CDB" w:rsidRDefault="00131CDB">
      <w:pPr>
        <w:rPr>
          <w:sz w:val="18"/>
          <w:szCs w:val="18"/>
        </w:rPr>
      </w:pPr>
    </w:p>
    <w:tbl>
      <w:tblPr>
        <w:tblStyle w:val="a"/>
        <w:tblW w:w="1459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601"/>
        <w:gridCol w:w="3892"/>
        <w:gridCol w:w="8103"/>
      </w:tblGrid>
      <w:tr w:rsidR="00131CDB" w14:paraId="43B9DDC9" w14:textId="77777777" w:rsidTr="005872E7">
        <w:trPr>
          <w:trHeight w:val="279"/>
        </w:trPr>
        <w:tc>
          <w:tcPr>
            <w:tcW w:w="14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AFBFF" w14:textId="77777777" w:rsidR="00131CDB" w:rsidRDefault="007176D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ZE CHIAVE EUROPEE</w:t>
            </w:r>
          </w:p>
          <w:p w14:paraId="175219F1" w14:textId="77777777" w:rsidR="00131CDB" w:rsidRDefault="00131C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31CDB" w14:paraId="49E960D3" w14:textId="77777777" w:rsidTr="005872E7">
        <w:trPr>
          <w:trHeight w:val="359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E3A71" w14:textId="77777777" w:rsidR="00131CDB" w:rsidRDefault="007176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A’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4D366" w14:textId="77777777" w:rsidR="00131CDB" w:rsidRDefault="007176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GUARDI</w:t>
            </w:r>
          </w:p>
        </w:tc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BB6E" w14:textId="77777777" w:rsidR="00131CDB" w:rsidRDefault="007176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ULTATI CONSEGUITI</w:t>
            </w:r>
          </w:p>
        </w:tc>
      </w:tr>
      <w:tr w:rsidR="00131CDB" w14:paraId="2E92F1CD" w14:textId="77777777" w:rsidTr="005872E7">
        <w:trPr>
          <w:trHeight w:val="1245"/>
        </w:trPr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4DC8" w14:textId="77777777" w:rsidR="00131CDB" w:rsidRPr="00550F54" w:rsidRDefault="007176DF">
            <w:pPr>
              <w:jc w:val="both"/>
              <w:rPr>
                <w:lang w:val="it-IT"/>
              </w:rPr>
            </w:pPr>
            <w:r w:rsidRPr="00550F54">
              <w:rPr>
                <w:sz w:val="20"/>
                <w:szCs w:val="20"/>
                <w:lang w:val="it-IT"/>
              </w:rPr>
              <w:t>Potenziare le competenze chiave e le competenze chiave di cittadinanza delle studentesse e degli studenti per migliorare gli ambienti di apprendimento e le relazioni nelle classi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89DF1" w14:textId="77777777" w:rsidR="00131CDB" w:rsidRPr="00550F54" w:rsidRDefault="007176DF">
            <w:pPr>
              <w:jc w:val="both"/>
              <w:rPr>
                <w:sz w:val="20"/>
                <w:szCs w:val="20"/>
                <w:lang w:val="it-IT"/>
              </w:rPr>
            </w:pPr>
            <w:r w:rsidRPr="00550F54">
              <w:rPr>
                <w:sz w:val="20"/>
                <w:szCs w:val="20"/>
                <w:lang w:val="it-IT"/>
              </w:rPr>
              <w:t xml:space="preserve">Potenziamento degli itinerari didattici innovativi utili alla gestione delle competenze chiave per le bambine/bambini </w:t>
            </w:r>
          </w:p>
          <w:p w14:paraId="27EFE771" w14:textId="77777777" w:rsidR="00131CDB" w:rsidRDefault="007176DF">
            <w:pPr>
              <w:jc w:val="both"/>
              <w:rPr>
                <w:sz w:val="20"/>
                <w:szCs w:val="20"/>
              </w:rPr>
            </w:pPr>
            <w:r w:rsidRPr="00550F54">
              <w:rPr>
                <w:sz w:val="20"/>
                <w:szCs w:val="20"/>
                <w:lang w:val="it-IT"/>
              </w:rPr>
              <w:t>Attivazione delle strategie didattiche innovative per la  promozione di  comunità di pratiche e lo sviluppo di relazione positive</w:t>
            </w:r>
          </w:p>
        </w:tc>
        <w:tc>
          <w:tcPr>
            <w:tcW w:w="8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FEAB1" w14:textId="77777777" w:rsidR="000612E4" w:rsidRPr="0031003E" w:rsidRDefault="000612E4" w:rsidP="000612E4">
            <w:pPr>
              <w:jc w:val="both"/>
              <w:rPr>
                <w:noProof/>
                <w:sz w:val="20"/>
                <w:szCs w:val="20"/>
                <w:lang w:val="it-IT"/>
              </w:rPr>
            </w:pPr>
            <w:r w:rsidRPr="0031003E">
              <w:rPr>
                <w:noProof/>
                <w:sz w:val="20"/>
                <w:szCs w:val="20"/>
                <w:lang w:val="it-IT"/>
              </w:rPr>
              <w:t>La scuola ha progettato e realizzato numerosi progetti ed attività che hanno coinvolto tutti gli ordini</w:t>
            </w:r>
          </w:p>
          <w:p w14:paraId="307C1FE0" w14:textId="77777777" w:rsidR="00131CDB" w:rsidRDefault="000612E4" w:rsidP="000612E4">
            <w:pPr>
              <w:jc w:val="both"/>
              <w:rPr>
                <w:noProof/>
                <w:sz w:val="20"/>
                <w:szCs w:val="20"/>
                <w:lang w:val="it-IT"/>
              </w:rPr>
            </w:pPr>
            <w:r w:rsidRPr="0031003E">
              <w:rPr>
                <w:noProof/>
                <w:sz w:val="20"/>
                <w:szCs w:val="20"/>
                <w:lang w:val="it-IT"/>
              </w:rPr>
              <w:t xml:space="preserve">Dal </w:t>
            </w:r>
            <w:r w:rsidR="000A0EEE">
              <w:rPr>
                <w:noProof/>
                <w:sz w:val="20"/>
                <w:szCs w:val="20"/>
                <w:lang w:val="it-IT"/>
              </w:rPr>
              <w:t>riesame del monitoraggio risultat</w:t>
            </w:r>
            <w:r w:rsidRPr="0031003E">
              <w:rPr>
                <w:noProof/>
                <w:sz w:val="20"/>
                <w:szCs w:val="20"/>
                <w:lang w:val="it-IT"/>
              </w:rPr>
              <w:t>ti scolastici emerge la necessità di insistere nel proporre progetti per il recupero/condolidamento/potenziamento delle competenze di base</w:t>
            </w:r>
            <w:r w:rsidR="000A0EEE">
              <w:rPr>
                <w:noProof/>
                <w:sz w:val="20"/>
                <w:szCs w:val="20"/>
                <w:lang w:val="it-IT"/>
              </w:rPr>
              <w:t>.</w:t>
            </w:r>
          </w:p>
          <w:p w14:paraId="398E9911" w14:textId="6947E3AE" w:rsidR="000A0EEE" w:rsidRDefault="000A0EEE" w:rsidP="000612E4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it-IT"/>
              </w:rPr>
              <w:t>E’ necessario una raccolta sistematica</w:t>
            </w:r>
          </w:p>
        </w:tc>
      </w:tr>
      <w:tr w:rsidR="00131CDB" w14:paraId="435B2237" w14:textId="77777777" w:rsidTr="005872E7">
        <w:trPr>
          <w:trHeight w:val="1124"/>
        </w:trPr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30A08" w14:textId="77777777" w:rsidR="00131CDB" w:rsidRDefault="00131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4B676" w14:textId="77777777" w:rsidR="00131CDB" w:rsidRPr="00550F54" w:rsidRDefault="007176DF">
            <w:pPr>
              <w:jc w:val="both"/>
              <w:rPr>
                <w:sz w:val="20"/>
                <w:szCs w:val="20"/>
                <w:lang w:val="it-IT"/>
              </w:rPr>
            </w:pPr>
            <w:r w:rsidRPr="00550F54">
              <w:rPr>
                <w:sz w:val="20"/>
                <w:szCs w:val="20"/>
                <w:lang w:val="it-IT"/>
              </w:rPr>
              <w:t>Attivazione delle strategie didattiche innovative per la promozione di comunità di pratiche e lo sviluppo di relazione positive</w:t>
            </w:r>
          </w:p>
          <w:p w14:paraId="11C8B9BE" w14:textId="77777777" w:rsidR="00131CDB" w:rsidRDefault="007176DF">
            <w:pPr>
              <w:jc w:val="both"/>
            </w:pPr>
            <w:r w:rsidRPr="00550F54">
              <w:rPr>
                <w:sz w:val="20"/>
                <w:szCs w:val="20"/>
                <w:lang w:val="it-IT"/>
              </w:rPr>
              <w:t>Attivazione di percorsi per il rafforzamento delle competenze</w:t>
            </w:r>
            <w:r w:rsidRPr="00550F54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550F54">
              <w:rPr>
                <w:sz w:val="20"/>
                <w:szCs w:val="20"/>
                <w:lang w:val="it-IT"/>
              </w:rPr>
              <w:t xml:space="preserve"> con metodologie didattiche innovative e certificare il raggiungimento delle stesse mediante strumenti condivisi in coerenza con i percorsi didattici realizzati per la scuola primaria e la secondaria di I grado</w:t>
            </w:r>
          </w:p>
        </w:tc>
        <w:tc>
          <w:tcPr>
            <w:tcW w:w="8103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A5E93" w14:textId="77777777" w:rsidR="00131CDB" w:rsidRDefault="00131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1A3C78A4" w14:textId="77777777" w:rsidR="00131CDB" w:rsidRDefault="00131CDB">
      <w:pPr>
        <w:rPr>
          <w:sz w:val="18"/>
          <w:szCs w:val="18"/>
        </w:rPr>
      </w:pPr>
    </w:p>
    <w:p w14:paraId="1CECEB32" w14:textId="77777777" w:rsidR="00131CDB" w:rsidRDefault="00131CDB">
      <w:pPr>
        <w:rPr>
          <w:sz w:val="18"/>
          <w:szCs w:val="18"/>
        </w:rPr>
      </w:pPr>
    </w:p>
    <w:p w14:paraId="480798CF" w14:textId="77777777" w:rsidR="00131CDB" w:rsidRDefault="007176DF">
      <w:pPr>
        <w:rPr>
          <w:sz w:val="18"/>
          <w:szCs w:val="18"/>
        </w:rPr>
      </w:pPr>
      <w:r>
        <w:rPr>
          <w:sz w:val="18"/>
          <w:szCs w:val="18"/>
        </w:rPr>
        <w:t>A.S.2023/24</w:t>
      </w:r>
    </w:p>
    <w:p w14:paraId="667E0727" w14:textId="77777777" w:rsidR="00131CDB" w:rsidRDefault="00131CDB">
      <w:pPr>
        <w:rPr>
          <w:sz w:val="18"/>
          <w:szCs w:val="18"/>
        </w:rPr>
      </w:pPr>
    </w:p>
    <w:p w14:paraId="0BE547BA" w14:textId="77777777" w:rsidR="00131CDB" w:rsidRDefault="00131CDB">
      <w:pPr>
        <w:rPr>
          <w:sz w:val="18"/>
          <w:szCs w:val="18"/>
        </w:rPr>
      </w:pPr>
    </w:p>
    <w:p w14:paraId="75FD54E7" w14:textId="77777777" w:rsidR="00131CDB" w:rsidRDefault="00131CDB">
      <w:pPr>
        <w:jc w:val="both"/>
        <w:rPr>
          <w:sz w:val="18"/>
          <w:szCs w:val="18"/>
        </w:rPr>
      </w:pPr>
    </w:p>
    <w:p w14:paraId="12AF13D0" w14:textId="77777777" w:rsidR="00131CDB" w:rsidRDefault="00131CDB">
      <w:pPr>
        <w:jc w:val="both"/>
        <w:rPr>
          <w:sz w:val="18"/>
          <w:szCs w:val="18"/>
        </w:rPr>
      </w:pPr>
    </w:p>
    <w:p w14:paraId="6197C9A2" w14:textId="77777777" w:rsidR="00131CDB" w:rsidRDefault="00131CDB">
      <w:pPr>
        <w:jc w:val="both"/>
        <w:rPr>
          <w:sz w:val="18"/>
          <w:szCs w:val="18"/>
        </w:rPr>
      </w:pPr>
    </w:p>
    <w:tbl>
      <w:tblPr>
        <w:tblStyle w:val="a0"/>
        <w:tblW w:w="14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67"/>
        <w:gridCol w:w="3307"/>
        <w:gridCol w:w="3601"/>
        <w:gridCol w:w="3601"/>
      </w:tblGrid>
      <w:tr w:rsidR="00131CDB" w14:paraId="6370EE89" w14:textId="77777777">
        <w:tc>
          <w:tcPr>
            <w:tcW w:w="3768" w:type="dxa"/>
          </w:tcPr>
          <w:p w14:paraId="171F391A" w14:textId="77777777" w:rsidR="00131CDB" w:rsidRDefault="007176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ORI E DATA RILEVAZIONE</w:t>
            </w:r>
          </w:p>
          <w:p w14:paraId="23DE477B" w14:textId="77777777" w:rsidR="00131CDB" w:rsidRDefault="007176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ANZIA</w:t>
            </w:r>
          </w:p>
          <w:p w14:paraId="2168F388" w14:textId="77777777" w:rsidR="00131CDB" w:rsidRDefault="00131C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7" w:type="dxa"/>
          </w:tcPr>
          <w:p w14:paraId="52536493" w14:textId="77777777" w:rsidR="00131CDB" w:rsidRDefault="00717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S.2021/22</w:t>
            </w:r>
          </w:p>
        </w:tc>
        <w:tc>
          <w:tcPr>
            <w:tcW w:w="3601" w:type="dxa"/>
          </w:tcPr>
          <w:p w14:paraId="64462FC5" w14:textId="1D58C1F9" w:rsidR="00131CDB" w:rsidRDefault="002D40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S.2022/23</w:t>
            </w:r>
          </w:p>
        </w:tc>
        <w:tc>
          <w:tcPr>
            <w:tcW w:w="3601" w:type="dxa"/>
          </w:tcPr>
          <w:p w14:paraId="73A386A2" w14:textId="77777777" w:rsidR="00131CDB" w:rsidRDefault="00717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S.2023/24</w:t>
            </w:r>
          </w:p>
        </w:tc>
      </w:tr>
      <w:tr w:rsidR="00131CDB" w14:paraId="420E139F" w14:textId="77777777">
        <w:tc>
          <w:tcPr>
            <w:tcW w:w="3768" w:type="dxa"/>
          </w:tcPr>
          <w:p w14:paraId="7E7BD701" w14:textId="77777777" w:rsidR="00131CDB" w:rsidRPr="00EC452E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EC452E">
              <w:rPr>
                <w:sz w:val="18"/>
                <w:szCs w:val="18"/>
                <w:lang w:val="it-IT"/>
              </w:rPr>
              <w:t>Numero progetti curriculari effettuati nella scuola d’ Infanzia</w:t>
            </w:r>
          </w:p>
          <w:p w14:paraId="6FF44E60" w14:textId="77777777" w:rsidR="00131CDB" w:rsidRDefault="007176DF">
            <w:pPr>
              <w:jc w:val="both"/>
              <w:rPr>
                <w:sz w:val="18"/>
                <w:szCs w:val="18"/>
              </w:rPr>
            </w:pPr>
            <w:r w:rsidRPr="00EC452E">
              <w:rPr>
                <w:sz w:val="18"/>
                <w:szCs w:val="18"/>
                <w:lang w:val="it-IT"/>
              </w:rPr>
              <w:t>Giugno</w:t>
            </w:r>
          </w:p>
        </w:tc>
        <w:tc>
          <w:tcPr>
            <w:tcW w:w="3307" w:type="dxa"/>
          </w:tcPr>
          <w:p w14:paraId="0A6FB363" w14:textId="77777777" w:rsidR="00131CDB" w:rsidRDefault="007176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01" w:type="dxa"/>
          </w:tcPr>
          <w:p w14:paraId="7A418FD7" w14:textId="77777777" w:rsidR="00131CDB" w:rsidRDefault="007176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01" w:type="dxa"/>
          </w:tcPr>
          <w:p w14:paraId="403811C2" w14:textId="77777777" w:rsidR="00131CDB" w:rsidRDefault="007176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31CDB" w14:paraId="77C0E9E4" w14:textId="77777777">
        <w:tc>
          <w:tcPr>
            <w:tcW w:w="3768" w:type="dxa"/>
          </w:tcPr>
          <w:p w14:paraId="311393ED" w14:textId="77777777" w:rsidR="00131CDB" w:rsidRPr="00EC452E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EC452E">
              <w:rPr>
                <w:sz w:val="18"/>
                <w:szCs w:val="18"/>
                <w:lang w:val="it-IT"/>
              </w:rPr>
              <w:t>Numero progetti extracurriculari effettuati nella scuola d’Infanzia</w:t>
            </w:r>
          </w:p>
          <w:p w14:paraId="571ECAC8" w14:textId="77777777" w:rsidR="00131CDB" w:rsidRPr="00EC452E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EC452E">
              <w:rPr>
                <w:sz w:val="18"/>
                <w:szCs w:val="18"/>
                <w:lang w:val="it-IT"/>
              </w:rPr>
              <w:t>Giugno</w:t>
            </w:r>
          </w:p>
        </w:tc>
        <w:tc>
          <w:tcPr>
            <w:tcW w:w="3307" w:type="dxa"/>
          </w:tcPr>
          <w:p w14:paraId="535632C5" w14:textId="77777777" w:rsidR="00131CDB" w:rsidRDefault="007176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01" w:type="dxa"/>
          </w:tcPr>
          <w:p w14:paraId="2CE6A0C9" w14:textId="77777777" w:rsidR="00131CDB" w:rsidRDefault="007176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 </w:t>
            </w:r>
          </w:p>
          <w:p w14:paraId="26B3041B" w14:textId="77777777" w:rsidR="00131CDB" w:rsidRDefault="007176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01" w:type="dxa"/>
          </w:tcPr>
          <w:p w14:paraId="3CB1456B" w14:textId="77777777" w:rsidR="00131CDB" w:rsidRDefault="007176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31CDB" w14:paraId="40A34FF5" w14:textId="77777777">
        <w:tc>
          <w:tcPr>
            <w:tcW w:w="3768" w:type="dxa"/>
          </w:tcPr>
          <w:p w14:paraId="3ED9CFBB" w14:textId="77777777" w:rsidR="00131CDB" w:rsidRPr="00EC452E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EC452E">
              <w:rPr>
                <w:sz w:val="18"/>
                <w:szCs w:val="18"/>
                <w:lang w:val="it-IT"/>
              </w:rPr>
              <w:t>Numero partecipazione eventi/concorsi/manifestazioni/giornate</w:t>
            </w:r>
          </w:p>
        </w:tc>
        <w:tc>
          <w:tcPr>
            <w:tcW w:w="3307" w:type="dxa"/>
          </w:tcPr>
          <w:p w14:paraId="4503152C" w14:textId="77777777" w:rsidR="00131CDB" w:rsidRDefault="00131C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1" w:type="dxa"/>
          </w:tcPr>
          <w:p w14:paraId="22500377" w14:textId="77777777" w:rsidR="00131CDB" w:rsidRDefault="007176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01" w:type="dxa"/>
          </w:tcPr>
          <w:p w14:paraId="72A1B4D5" w14:textId="1729F7AE" w:rsidR="00131CDB" w:rsidRDefault="001E21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</w:tbl>
    <w:p w14:paraId="543F3827" w14:textId="77777777" w:rsidR="00131CDB" w:rsidRDefault="00131CDB">
      <w:pPr>
        <w:jc w:val="both"/>
        <w:rPr>
          <w:sz w:val="18"/>
          <w:szCs w:val="18"/>
        </w:rPr>
      </w:pPr>
    </w:p>
    <w:p w14:paraId="185A1B51" w14:textId="77777777" w:rsidR="00131CDB" w:rsidRPr="00EC452E" w:rsidRDefault="00131CDB">
      <w:pPr>
        <w:jc w:val="both"/>
        <w:rPr>
          <w:sz w:val="18"/>
          <w:szCs w:val="18"/>
          <w:lang w:val="it-IT"/>
        </w:rPr>
      </w:pPr>
    </w:p>
    <w:p w14:paraId="53D6C286" w14:textId="77777777" w:rsidR="00131CDB" w:rsidRDefault="00131CDB">
      <w:pPr>
        <w:jc w:val="both"/>
        <w:rPr>
          <w:sz w:val="18"/>
          <w:szCs w:val="18"/>
        </w:rPr>
      </w:pPr>
    </w:p>
    <w:tbl>
      <w:tblPr>
        <w:tblStyle w:val="a1"/>
        <w:tblW w:w="14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69"/>
        <w:gridCol w:w="3569"/>
        <w:gridCol w:w="3569"/>
        <w:gridCol w:w="3569"/>
      </w:tblGrid>
      <w:tr w:rsidR="00131CDB" w14:paraId="222160E7" w14:textId="77777777">
        <w:tc>
          <w:tcPr>
            <w:tcW w:w="3570" w:type="dxa"/>
          </w:tcPr>
          <w:p w14:paraId="70F16F2F" w14:textId="77777777" w:rsidR="00131CDB" w:rsidRDefault="007176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ORI E DATA RILEVAZIONE</w:t>
            </w:r>
          </w:p>
          <w:p w14:paraId="79435C7A" w14:textId="77777777" w:rsidR="00131CDB" w:rsidRDefault="00131C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69" w:type="dxa"/>
          </w:tcPr>
          <w:p w14:paraId="283F9EA5" w14:textId="77777777" w:rsidR="00131CDB" w:rsidRDefault="00717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S.2021/22</w:t>
            </w:r>
          </w:p>
        </w:tc>
        <w:tc>
          <w:tcPr>
            <w:tcW w:w="3569" w:type="dxa"/>
          </w:tcPr>
          <w:p w14:paraId="2BB5F031" w14:textId="0C22BF1B" w:rsidR="00131CDB" w:rsidRDefault="002D40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S.2022/23</w:t>
            </w:r>
          </w:p>
        </w:tc>
        <w:tc>
          <w:tcPr>
            <w:tcW w:w="3569" w:type="dxa"/>
          </w:tcPr>
          <w:p w14:paraId="7DCC4FE1" w14:textId="77777777" w:rsidR="00131CDB" w:rsidRDefault="00717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S.2023/24</w:t>
            </w:r>
          </w:p>
        </w:tc>
      </w:tr>
      <w:tr w:rsidR="00131CDB" w:rsidRPr="00EC452E" w14:paraId="1EB8F7FE" w14:textId="77777777">
        <w:tc>
          <w:tcPr>
            <w:tcW w:w="3570" w:type="dxa"/>
          </w:tcPr>
          <w:p w14:paraId="758F42A0" w14:textId="77777777" w:rsidR="00131CDB" w:rsidRPr="00EC452E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EC452E">
              <w:rPr>
                <w:sz w:val="18"/>
                <w:szCs w:val="18"/>
                <w:lang w:val="it-IT"/>
              </w:rPr>
              <w:t>Numero progetti PTOF effettuati nella scuola primaria</w:t>
            </w:r>
          </w:p>
          <w:p w14:paraId="13FBE39F" w14:textId="77777777" w:rsidR="00131CDB" w:rsidRPr="00EC452E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EC452E">
              <w:rPr>
                <w:sz w:val="18"/>
                <w:szCs w:val="18"/>
                <w:lang w:val="it-IT"/>
              </w:rPr>
              <w:t>Giugno</w:t>
            </w:r>
          </w:p>
        </w:tc>
        <w:tc>
          <w:tcPr>
            <w:tcW w:w="3569" w:type="dxa"/>
          </w:tcPr>
          <w:p w14:paraId="41580907" w14:textId="77777777" w:rsidR="00131CDB" w:rsidRPr="00EC452E" w:rsidRDefault="007176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lang w:val="it-IT"/>
              </w:rPr>
            </w:pPr>
            <w:r w:rsidRPr="00EC452E">
              <w:rPr>
                <w:color w:val="000000"/>
                <w:sz w:val="18"/>
                <w:szCs w:val="18"/>
                <w:lang w:val="it-IT"/>
              </w:rPr>
              <w:t>14</w:t>
            </w:r>
          </w:p>
        </w:tc>
        <w:tc>
          <w:tcPr>
            <w:tcW w:w="3569" w:type="dxa"/>
          </w:tcPr>
          <w:p w14:paraId="695F2935" w14:textId="77777777" w:rsidR="00131CDB" w:rsidRPr="00EC452E" w:rsidRDefault="007176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lang w:val="it-IT"/>
              </w:rPr>
            </w:pPr>
            <w:r w:rsidRPr="00EC452E">
              <w:rPr>
                <w:color w:val="000000"/>
                <w:sz w:val="18"/>
                <w:szCs w:val="18"/>
                <w:lang w:val="it-IT"/>
              </w:rPr>
              <w:t>19</w:t>
            </w:r>
          </w:p>
        </w:tc>
        <w:tc>
          <w:tcPr>
            <w:tcW w:w="3569" w:type="dxa"/>
          </w:tcPr>
          <w:p w14:paraId="02BCC407" w14:textId="77777777" w:rsidR="00131CDB" w:rsidRPr="00EC452E" w:rsidRDefault="007176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lang w:val="it-IT"/>
              </w:rPr>
            </w:pPr>
            <w:r w:rsidRPr="00EC452E">
              <w:rPr>
                <w:sz w:val="18"/>
                <w:szCs w:val="18"/>
                <w:lang w:val="it-IT"/>
              </w:rPr>
              <w:t>22</w:t>
            </w:r>
          </w:p>
        </w:tc>
      </w:tr>
      <w:tr w:rsidR="00131CDB" w:rsidRPr="00EC452E" w14:paraId="22F0DB13" w14:textId="77777777">
        <w:tc>
          <w:tcPr>
            <w:tcW w:w="3570" w:type="dxa"/>
          </w:tcPr>
          <w:p w14:paraId="390E8EA3" w14:textId="77777777" w:rsidR="00131CDB" w:rsidRPr="00EC452E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EC452E">
              <w:rPr>
                <w:sz w:val="18"/>
                <w:szCs w:val="18"/>
                <w:lang w:val="it-IT"/>
              </w:rPr>
              <w:t>Numero progetti PTOF extracurriculari effettuati nella scuola Primaria</w:t>
            </w:r>
          </w:p>
          <w:p w14:paraId="7E82D901" w14:textId="77777777" w:rsidR="00131CDB" w:rsidRPr="00EC452E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EC452E">
              <w:rPr>
                <w:sz w:val="18"/>
                <w:szCs w:val="18"/>
                <w:lang w:val="it-IT"/>
              </w:rPr>
              <w:t>Giugno</w:t>
            </w:r>
          </w:p>
        </w:tc>
        <w:tc>
          <w:tcPr>
            <w:tcW w:w="3569" w:type="dxa"/>
          </w:tcPr>
          <w:p w14:paraId="7CCBFABD" w14:textId="77777777" w:rsidR="00131CDB" w:rsidRPr="00EC452E" w:rsidRDefault="007176DF">
            <w:pPr>
              <w:jc w:val="center"/>
              <w:rPr>
                <w:sz w:val="18"/>
                <w:szCs w:val="18"/>
                <w:lang w:val="it-IT"/>
              </w:rPr>
            </w:pPr>
            <w:r w:rsidRPr="00EC452E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3569" w:type="dxa"/>
          </w:tcPr>
          <w:p w14:paraId="385F1CC5" w14:textId="77777777" w:rsidR="00131CDB" w:rsidRPr="00EC452E" w:rsidRDefault="007176DF">
            <w:pPr>
              <w:jc w:val="center"/>
              <w:rPr>
                <w:sz w:val="18"/>
                <w:szCs w:val="18"/>
                <w:lang w:val="it-IT"/>
              </w:rPr>
            </w:pPr>
            <w:r w:rsidRPr="00EC452E">
              <w:rPr>
                <w:sz w:val="18"/>
                <w:szCs w:val="18"/>
                <w:lang w:val="it-IT"/>
              </w:rPr>
              <w:t>1</w:t>
            </w:r>
          </w:p>
        </w:tc>
        <w:tc>
          <w:tcPr>
            <w:tcW w:w="3569" w:type="dxa"/>
          </w:tcPr>
          <w:p w14:paraId="33DF9200" w14:textId="77777777" w:rsidR="00131CDB" w:rsidRPr="00EC452E" w:rsidRDefault="007176DF">
            <w:pPr>
              <w:jc w:val="center"/>
              <w:rPr>
                <w:sz w:val="18"/>
                <w:szCs w:val="18"/>
                <w:lang w:val="it-IT"/>
              </w:rPr>
            </w:pPr>
            <w:r w:rsidRPr="00EC452E">
              <w:rPr>
                <w:sz w:val="18"/>
                <w:szCs w:val="18"/>
                <w:lang w:val="it-IT"/>
              </w:rPr>
              <w:t>3</w:t>
            </w:r>
          </w:p>
        </w:tc>
      </w:tr>
      <w:tr w:rsidR="00131CDB" w:rsidRPr="00EC452E" w14:paraId="7A1632FE" w14:textId="77777777">
        <w:tc>
          <w:tcPr>
            <w:tcW w:w="3570" w:type="dxa"/>
          </w:tcPr>
          <w:p w14:paraId="0D112FE9" w14:textId="77777777" w:rsidR="00131CDB" w:rsidRPr="00EC452E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EC452E">
              <w:rPr>
                <w:sz w:val="18"/>
                <w:szCs w:val="18"/>
                <w:lang w:val="it-IT"/>
              </w:rPr>
              <w:t>Numero laboratori  in classe con intervento di associazioni esterne</w:t>
            </w:r>
          </w:p>
        </w:tc>
        <w:tc>
          <w:tcPr>
            <w:tcW w:w="3569" w:type="dxa"/>
          </w:tcPr>
          <w:p w14:paraId="6767C679" w14:textId="77777777" w:rsidR="00131CDB" w:rsidRPr="00EC452E" w:rsidRDefault="007176DF">
            <w:pPr>
              <w:jc w:val="center"/>
              <w:rPr>
                <w:sz w:val="18"/>
                <w:szCs w:val="18"/>
                <w:lang w:val="it-IT"/>
              </w:rPr>
            </w:pPr>
            <w:r w:rsidRPr="00EC452E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3569" w:type="dxa"/>
          </w:tcPr>
          <w:p w14:paraId="1335FF14" w14:textId="77777777" w:rsidR="00131CDB" w:rsidRPr="00EC452E" w:rsidRDefault="007176DF">
            <w:pPr>
              <w:jc w:val="center"/>
              <w:rPr>
                <w:sz w:val="18"/>
                <w:szCs w:val="18"/>
                <w:lang w:val="it-IT"/>
              </w:rPr>
            </w:pPr>
            <w:r w:rsidRPr="00EC452E">
              <w:rPr>
                <w:sz w:val="18"/>
                <w:szCs w:val="18"/>
                <w:lang w:val="it-IT"/>
              </w:rPr>
              <w:t>7</w:t>
            </w:r>
          </w:p>
        </w:tc>
        <w:tc>
          <w:tcPr>
            <w:tcW w:w="3569" w:type="dxa"/>
          </w:tcPr>
          <w:p w14:paraId="1987640E" w14:textId="77777777" w:rsidR="00131CDB" w:rsidRPr="00EC452E" w:rsidRDefault="007176DF">
            <w:pPr>
              <w:jc w:val="center"/>
              <w:rPr>
                <w:sz w:val="18"/>
                <w:szCs w:val="18"/>
                <w:lang w:val="it-IT"/>
              </w:rPr>
            </w:pPr>
            <w:r w:rsidRPr="00EC452E">
              <w:rPr>
                <w:sz w:val="18"/>
                <w:szCs w:val="18"/>
                <w:lang w:val="it-IT"/>
              </w:rPr>
              <w:t>0</w:t>
            </w:r>
          </w:p>
        </w:tc>
      </w:tr>
      <w:tr w:rsidR="00131CDB" w:rsidRPr="00EC452E" w14:paraId="67E6254D" w14:textId="77777777">
        <w:tc>
          <w:tcPr>
            <w:tcW w:w="3570" w:type="dxa"/>
          </w:tcPr>
          <w:p w14:paraId="40AF262C" w14:textId="77777777" w:rsidR="00131CDB" w:rsidRPr="00EC452E" w:rsidRDefault="007176DF">
            <w:pPr>
              <w:jc w:val="both"/>
              <w:rPr>
                <w:sz w:val="18"/>
                <w:szCs w:val="18"/>
                <w:highlight w:val="yellow"/>
                <w:lang w:val="it-IT"/>
              </w:rPr>
            </w:pPr>
            <w:r w:rsidRPr="00EC452E">
              <w:rPr>
                <w:sz w:val="18"/>
                <w:szCs w:val="18"/>
                <w:lang w:val="it-IT"/>
              </w:rPr>
              <w:t>Numero partecipazione eventi/concorsi/manifestazioni/giornate</w:t>
            </w:r>
          </w:p>
        </w:tc>
        <w:tc>
          <w:tcPr>
            <w:tcW w:w="3569" w:type="dxa"/>
          </w:tcPr>
          <w:p w14:paraId="1A582F0B" w14:textId="77777777" w:rsidR="00131CDB" w:rsidRPr="00EC452E" w:rsidRDefault="007176DF">
            <w:pPr>
              <w:jc w:val="center"/>
              <w:rPr>
                <w:sz w:val="18"/>
                <w:szCs w:val="18"/>
                <w:lang w:val="it-IT"/>
              </w:rPr>
            </w:pPr>
            <w:r w:rsidRPr="00EC452E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3569" w:type="dxa"/>
          </w:tcPr>
          <w:p w14:paraId="4411704B" w14:textId="77777777" w:rsidR="00131CDB" w:rsidRPr="00EC452E" w:rsidRDefault="007176DF">
            <w:pPr>
              <w:jc w:val="center"/>
              <w:rPr>
                <w:sz w:val="18"/>
                <w:szCs w:val="18"/>
                <w:lang w:val="it-IT"/>
              </w:rPr>
            </w:pPr>
            <w:r w:rsidRPr="00EC452E">
              <w:rPr>
                <w:sz w:val="18"/>
                <w:szCs w:val="18"/>
                <w:lang w:val="it-IT"/>
              </w:rPr>
              <w:t>14</w:t>
            </w:r>
          </w:p>
        </w:tc>
        <w:tc>
          <w:tcPr>
            <w:tcW w:w="3569" w:type="dxa"/>
          </w:tcPr>
          <w:p w14:paraId="6C0DC908" w14:textId="77777777" w:rsidR="00131CDB" w:rsidRPr="00EC452E" w:rsidRDefault="007176DF">
            <w:pPr>
              <w:jc w:val="center"/>
              <w:rPr>
                <w:sz w:val="18"/>
                <w:szCs w:val="18"/>
                <w:lang w:val="it-IT"/>
              </w:rPr>
            </w:pPr>
            <w:r w:rsidRPr="00EC452E">
              <w:rPr>
                <w:sz w:val="18"/>
                <w:szCs w:val="18"/>
                <w:lang w:val="it-IT"/>
              </w:rPr>
              <w:t>27</w:t>
            </w:r>
          </w:p>
        </w:tc>
      </w:tr>
    </w:tbl>
    <w:p w14:paraId="0331DC4F" w14:textId="77777777" w:rsidR="00131CDB" w:rsidRDefault="00131CDB">
      <w:pPr>
        <w:jc w:val="both"/>
        <w:rPr>
          <w:sz w:val="18"/>
          <w:szCs w:val="18"/>
        </w:rPr>
      </w:pPr>
    </w:p>
    <w:p w14:paraId="2ADD744E" w14:textId="77777777" w:rsidR="00131CDB" w:rsidRDefault="007176DF">
      <w:pPr>
        <w:widowControl/>
        <w:spacing w:after="200" w:line="276" w:lineRule="auto"/>
        <w:jc w:val="center"/>
        <w:rPr>
          <w:sz w:val="18"/>
          <w:szCs w:val="18"/>
        </w:rPr>
      </w:pPr>
      <w:r>
        <w:br w:type="page"/>
      </w:r>
    </w:p>
    <w:p w14:paraId="0CC39142" w14:textId="77777777" w:rsidR="00131CDB" w:rsidRDefault="00131CDB">
      <w:pPr>
        <w:jc w:val="both"/>
        <w:rPr>
          <w:sz w:val="18"/>
          <w:szCs w:val="18"/>
        </w:rPr>
      </w:pPr>
    </w:p>
    <w:tbl>
      <w:tblPr>
        <w:tblStyle w:val="a2"/>
        <w:tblW w:w="14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69"/>
        <w:gridCol w:w="3569"/>
        <w:gridCol w:w="3569"/>
        <w:gridCol w:w="3569"/>
      </w:tblGrid>
      <w:tr w:rsidR="00131CDB" w14:paraId="7F2D1B4B" w14:textId="77777777">
        <w:tc>
          <w:tcPr>
            <w:tcW w:w="3570" w:type="dxa"/>
          </w:tcPr>
          <w:p w14:paraId="45A84EF1" w14:textId="77777777" w:rsidR="00131CDB" w:rsidRDefault="007176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ORI E DATA RILEVAZIONE</w:t>
            </w:r>
          </w:p>
          <w:p w14:paraId="64E955B4" w14:textId="77777777" w:rsidR="00131CDB" w:rsidRDefault="00131C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69" w:type="dxa"/>
          </w:tcPr>
          <w:p w14:paraId="6689D8A5" w14:textId="77777777" w:rsidR="00131CDB" w:rsidRDefault="00717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S.2021/22</w:t>
            </w:r>
          </w:p>
        </w:tc>
        <w:tc>
          <w:tcPr>
            <w:tcW w:w="3569" w:type="dxa"/>
          </w:tcPr>
          <w:p w14:paraId="51490E41" w14:textId="1F7560EF" w:rsidR="00131CDB" w:rsidRDefault="002D40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S.2022/23</w:t>
            </w:r>
          </w:p>
        </w:tc>
        <w:tc>
          <w:tcPr>
            <w:tcW w:w="3569" w:type="dxa"/>
          </w:tcPr>
          <w:p w14:paraId="7AB4A50F" w14:textId="77777777" w:rsidR="00131CDB" w:rsidRDefault="00717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S.2023/24</w:t>
            </w:r>
          </w:p>
        </w:tc>
      </w:tr>
      <w:tr w:rsidR="00131CDB" w14:paraId="22F032FD" w14:textId="77777777">
        <w:tc>
          <w:tcPr>
            <w:tcW w:w="3570" w:type="dxa"/>
          </w:tcPr>
          <w:p w14:paraId="007D0D5A" w14:textId="77777777" w:rsidR="00131CDB" w:rsidRPr="00EC452E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EC452E">
              <w:rPr>
                <w:sz w:val="18"/>
                <w:szCs w:val="18"/>
                <w:lang w:val="it-IT"/>
              </w:rPr>
              <w:t>Numero progetti PTOF effettuati nella scuola secondaria di I grado</w:t>
            </w:r>
          </w:p>
          <w:p w14:paraId="5875E7F9" w14:textId="77777777" w:rsidR="00131CDB" w:rsidRPr="00EC452E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EC452E">
              <w:rPr>
                <w:sz w:val="18"/>
                <w:szCs w:val="18"/>
                <w:lang w:val="it-IT"/>
              </w:rPr>
              <w:t>Giugno</w:t>
            </w:r>
          </w:p>
        </w:tc>
        <w:tc>
          <w:tcPr>
            <w:tcW w:w="3569" w:type="dxa"/>
          </w:tcPr>
          <w:p w14:paraId="3E5110BA" w14:textId="77777777" w:rsidR="00131CDB" w:rsidRDefault="00717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569" w:type="dxa"/>
          </w:tcPr>
          <w:p w14:paraId="46FB89A2" w14:textId="77777777" w:rsidR="00131CDB" w:rsidRDefault="00717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569" w:type="dxa"/>
          </w:tcPr>
          <w:p w14:paraId="3ADBF26E" w14:textId="2C43F826" w:rsidR="00131CDB" w:rsidRPr="00B21B62" w:rsidRDefault="00BD7480">
            <w:pPr>
              <w:jc w:val="center"/>
              <w:rPr>
                <w:sz w:val="18"/>
                <w:szCs w:val="18"/>
                <w:highlight w:val="yellow"/>
              </w:rPr>
            </w:pPr>
            <w:r w:rsidRPr="00B21B62">
              <w:rPr>
                <w:sz w:val="18"/>
                <w:szCs w:val="18"/>
                <w:highlight w:val="yellow"/>
              </w:rPr>
              <w:t>11</w:t>
            </w:r>
          </w:p>
        </w:tc>
      </w:tr>
      <w:tr w:rsidR="00131CDB" w14:paraId="0F35B493" w14:textId="77777777">
        <w:tc>
          <w:tcPr>
            <w:tcW w:w="3570" w:type="dxa"/>
          </w:tcPr>
          <w:p w14:paraId="73E0E342" w14:textId="77777777" w:rsidR="00131CDB" w:rsidRPr="00EC452E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EC452E">
              <w:rPr>
                <w:sz w:val="18"/>
                <w:szCs w:val="18"/>
                <w:lang w:val="it-IT"/>
              </w:rPr>
              <w:t>Numero progetti PTOF extracurriculari effettuati nella scuola Secondaria di I grado</w:t>
            </w:r>
          </w:p>
        </w:tc>
        <w:tc>
          <w:tcPr>
            <w:tcW w:w="3569" w:type="dxa"/>
          </w:tcPr>
          <w:p w14:paraId="157B4288" w14:textId="77777777" w:rsidR="00131CDB" w:rsidRDefault="00717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69" w:type="dxa"/>
          </w:tcPr>
          <w:p w14:paraId="34B41015" w14:textId="77777777" w:rsidR="00131CDB" w:rsidRDefault="00717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9" w:type="dxa"/>
          </w:tcPr>
          <w:p w14:paraId="7AD9C3B3" w14:textId="2D15E1FD" w:rsidR="00131CDB" w:rsidRPr="00B21B62" w:rsidRDefault="00155AD8">
            <w:pPr>
              <w:jc w:val="center"/>
              <w:rPr>
                <w:sz w:val="18"/>
                <w:szCs w:val="18"/>
                <w:highlight w:val="yellow"/>
              </w:rPr>
            </w:pPr>
            <w:r w:rsidRPr="00B21B62">
              <w:rPr>
                <w:sz w:val="18"/>
                <w:szCs w:val="18"/>
                <w:highlight w:val="yellow"/>
              </w:rPr>
              <w:t>7</w:t>
            </w:r>
          </w:p>
        </w:tc>
      </w:tr>
      <w:tr w:rsidR="00131CDB" w14:paraId="17E8D58D" w14:textId="77777777">
        <w:tc>
          <w:tcPr>
            <w:tcW w:w="3570" w:type="dxa"/>
          </w:tcPr>
          <w:p w14:paraId="1A5D1956" w14:textId="77777777" w:rsidR="00131CDB" w:rsidRPr="00EC452E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EC452E">
              <w:rPr>
                <w:sz w:val="18"/>
                <w:szCs w:val="18"/>
                <w:lang w:val="it-IT"/>
              </w:rPr>
              <w:t>Numero partecipazione eventi/concorsi/manifestazioni</w:t>
            </w:r>
          </w:p>
        </w:tc>
        <w:tc>
          <w:tcPr>
            <w:tcW w:w="3569" w:type="dxa"/>
          </w:tcPr>
          <w:p w14:paraId="00A1B8FC" w14:textId="77777777" w:rsidR="00131CDB" w:rsidRDefault="00717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69" w:type="dxa"/>
          </w:tcPr>
          <w:p w14:paraId="57424CA0" w14:textId="77777777" w:rsidR="00131CDB" w:rsidRDefault="00717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3569" w:type="dxa"/>
          </w:tcPr>
          <w:p w14:paraId="25826EFE" w14:textId="17F33577" w:rsidR="00131CDB" w:rsidRPr="00B21B62" w:rsidRDefault="00B21B62">
            <w:pPr>
              <w:jc w:val="center"/>
              <w:rPr>
                <w:sz w:val="18"/>
                <w:szCs w:val="18"/>
                <w:highlight w:val="yellow"/>
              </w:rPr>
            </w:pPr>
            <w:r w:rsidRPr="00B21B62">
              <w:rPr>
                <w:sz w:val="18"/>
                <w:szCs w:val="18"/>
                <w:highlight w:val="yellow"/>
              </w:rPr>
              <w:t>46</w:t>
            </w:r>
          </w:p>
        </w:tc>
      </w:tr>
      <w:tr w:rsidR="00131CDB" w14:paraId="54EBE231" w14:textId="77777777">
        <w:tc>
          <w:tcPr>
            <w:tcW w:w="3570" w:type="dxa"/>
          </w:tcPr>
          <w:p w14:paraId="5A553C71" w14:textId="77777777" w:rsidR="00131CDB" w:rsidRPr="00EC452E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EC452E">
              <w:rPr>
                <w:sz w:val="18"/>
                <w:szCs w:val="18"/>
                <w:lang w:val="it-IT"/>
              </w:rPr>
              <w:t>Numero progetti in rete</w:t>
            </w:r>
          </w:p>
        </w:tc>
        <w:tc>
          <w:tcPr>
            <w:tcW w:w="3569" w:type="dxa"/>
          </w:tcPr>
          <w:p w14:paraId="12FC9A10" w14:textId="77777777" w:rsidR="00131CDB" w:rsidRDefault="00717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69" w:type="dxa"/>
          </w:tcPr>
          <w:p w14:paraId="7FAF1793" w14:textId="77777777" w:rsidR="00131CDB" w:rsidRDefault="00717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9" w:type="dxa"/>
          </w:tcPr>
          <w:p w14:paraId="7B285258" w14:textId="77777777" w:rsidR="00131CDB" w:rsidRPr="00B21B62" w:rsidRDefault="007176DF">
            <w:pPr>
              <w:jc w:val="center"/>
              <w:rPr>
                <w:sz w:val="18"/>
                <w:szCs w:val="18"/>
                <w:highlight w:val="yellow"/>
              </w:rPr>
            </w:pPr>
            <w:r w:rsidRPr="00B21B62">
              <w:rPr>
                <w:sz w:val="18"/>
                <w:szCs w:val="18"/>
                <w:highlight w:val="yellow"/>
              </w:rPr>
              <w:t>0</w:t>
            </w:r>
          </w:p>
        </w:tc>
      </w:tr>
      <w:tr w:rsidR="00131CDB" w14:paraId="60CCE8FA" w14:textId="77777777">
        <w:tc>
          <w:tcPr>
            <w:tcW w:w="3570" w:type="dxa"/>
          </w:tcPr>
          <w:p w14:paraId="7851651D" w14:textId="77777777" w:rsidR="00131CDB" w:rsidRPr="00EC452E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EC452E">
              <w:rPr>
                <w:sz w:val="18"/>
                <w:szCs w:val="18"/>
                <w:lang w:val="it-IT"/>
              </w:rPr>
              <w:t>Numero progetti USR Campania</w:t>
            </w:r>
          </w:p>
        </w:tc>
        <w:tc>
          <w:tcPr>
            <w:tcW w:w="3569" w:type="dxa"/>
          </w:tcPr>
          <w:p w14:paraId="65A0F847" w14:textId="77777777" w:rsidR="00131CDB" w:rsidRDefault="00717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69" w:type="dxa"/>
          </w:tcPr>
          <w:p w14:paraId="6B61A79D" w14:textId="77777777" w:rsidR="00131CDB" w:rsidRDefault="00717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9" w:type="dxa"/>
          </w:tcPr>
          <w:p w14:paraId="1C681A7D" w14:textId="77777777" w:rsidR="00131CDB" w:rsidRPr="00B21B62" w:rsidRDefault="007176DF">
            <w:pPr>
              <w:jc w:val="center"/>
              <w:rPr>
                <w:sz w:val="18"/>
                <w:szCs w:val="18"/>
                <w:highlight w:val="yellow"/>
              </w:rPr>
            </w:pPr>
            <w:r w:rsidRPr="00B21B62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131CDB" w14:paraId="789D150D" w14:textId="77777777">
        <w:tc>
          <w:tcPr>
            <w:tcW w:w="3570" w:type="dxa"/>
          </w:tcPr>
          <w:p w14:paraId="3012A82C" w14:textId="77777777" w:rsidR="00131CDB" w:rsidRPr="00EC452E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EC452E">
              <w:rPr>
                <w:sz w:val="18"/>
                <w:szCs w:val="18"/>
                <w:lang w:val="it-IT"/>
              </w:rPr>
              <w:t>Numero progetti inclusione</w:t>
            </w:r>
          </w:p>
        </w:tc>
        <w:tc>
          <w:tcPr>
            <w:tcW w:w="3569" w:type="dxa"/>
          </w:tcPr>
          <w:p w14:paraId="56CA624B" w14:textId="77777777" w:rsidR="00131CDB" w:rsidRDefault="006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69" w:type="dxa"/>
          </w:tcPr>
          <w:p w14:paraId="2D29CDEF" w14:textId="77777777" w:rsidR="00131CDB" w:rsidRDefault="00717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9" w:type="dxa"/>
          </w:tcPr>
          <w:p w14:paraId="37CE18E0" w14:textId="77777777" w:rsidR="00131CDB" w:rsidRPr="00B21B62" w:rsidRDefault="00131CD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3D3D7F18" w14:textId="77777777" w:rsidR="00131CDB" w:rsidRDefault="00131CDB">
      <w:pPr>
        <w:jc w:val="both"/>
        <w:rPr>
          <w:sz w:val="18"/>
          <w:szCs w:val="18"/>
        </w:rPr>
      </w:pPr>
    </w:p>
    <w:p w14:paraId="7B41A0CB" w14:textId="77777777" w:rsidR="00131CDB" w:rsidRDefault="00131CDB">
      <w:pPr>
        <w:jc w:val="both"/>
        <w:rPr>
          <w:sz w:val="18"/>
          <w:szCs w:val="18"/>
        </w:rPr>
        <w:sectPr w:rsidR="00131CDB">
          <w:footerReference w:type="default" r:id="rId12"/>
          <w:footerReference w:type="first" r:id="rId13"/>
          <w:pgSz w:w="16838" w:h="11906" w:orient="landscape"/>
          <w:pgMar w:top="1134" w:right="1134" w:bottom="1134" w:left="1417" w:header="708" w:footer="708" w:gutter="0"/>
          <w:pgNumType w:start="1"/>
          <w:cols w:space="720"/>
          <w:titlePg/>
        </w:sectPr>
      </w:pPr>
    </w:p>
    <w:p w14:paraId="1FC28D39" w14:textId="77777777" w:rsidR="00131CDB" w:rsidRDefault="007176DF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ELENCO SINTETICO EVENTI/CONCORSI A.S. 2023/24</w:t>
      </w:r>
    </w:p>
    <w:p w14:paraId="05B098C1" w14:textId="77777777" w:rsidR="00131CDB" w:rsidRDefault="00131CDB">
      <w:pPr>
        <w:jc w:val="both"/>
        <w:rPr>
          <w:sz w:val="18"/>
          <w:szCs w:val="18"/>
        </w:rPr>
      </w:pPr>
    </w:p>
    <w:p w14:paraId="62E0DDCE" w14:textId="77777777" w:rsidR="00131CDB" w:rsidRDefault="00131CDB">
      <w:pPr>
        <w:jc w:val="both"/>
        <w:rPr>
          <w:sz w:val="18"/>
          <w:szCs w:val="18"/>
        </w:rPr>
      </w:pPr>
    </w:p>
    <w:tbl>
      <w:tblPr>
        <w:tblStyle w:val="a3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131CDB" w14:paraId="0505A25D" w14:textId="77777777">
        <w:tc>
          <w:tcPr>
            <w:tcW w:w="9628" w:type="dxa"/>
            <w:shd w:val="clear" w:color="auto" w:fill="DBE5F1"/>
          </w:tcPr>
          <w:p w14:paraId="67AA22CB" w14:textId="77777777" w:rsidR="00131CDB" w:rsidRPr="00AC12BF" w:rsidRDefault="007176DF">
            <w:pPr>
              <w:jc w:val="both"/>
              <w:rPr>
                <w:b/>
                <w:sz w:val="20"/>
                <w:szCs w:val="20"/>
              </w:rPr>
            </w:pPr>
            <w:r w:rsidRPr="00AC12BF">
              <w:rPr>
                <w:b/>
                <w:sz w:val="20"/>
                <w:szCs w:val="20"/>
              </w:rPr>
              <w:t>INFANZIA</w:t>
            </w:r>
          </w:p>
        </w:tc>
      </w:tr>
      <w:tr w:rsidR="00131CDB" w:rsidRPr="00A24543" w14:paraId="5D27E59A" w14:textId="77777777">
        <w:tc>
          <w:tcPr>
            <w:tcW w:w="9628" w:type="dxa"/>
          </w:tcPr>
          <w:p w14:paraId="44326A61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 xml:space="preserve">Open </w:t>
            </w:r>
            <w:proofErr w:type="spellStart"/>
            <w:r w:rsidRPr="00A24543">
              <w:rPr>
                <w:sz w:val="18"/>
                <w:szCs w:val="18"/>
                <w:lang w:val="it-IT"/>
              </w:rPr>
              <w:t>Day</w:t>
            </w:r>
            <w:proofErr w:type="spellEnd"/>
            <w:r w:rsidRPr="00A24543">
              <w:rPr>
                <w:sz w:val="18"/>
                <w:szCs w:val="18"/>
                <w:lang w:val="it-IT"/>
              </w:rPr>
              <w:t xml:space="preserve"> </w:t>
            </w:r>
          </w:p>
        </w:tc>
      </w:tr>
      <w:tr w:rsidR="00131CDB" w:rsidRPr="00A24543" w14:paraId="402012D0" w14:textId="77777777">
        <w:tc>
          <w:tcPr>
            <w:tcW w:w="9628" w:type="dxa"/>
          </w:tcPr>
          <w:p w14:paraId="5EA02108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Calzini Spaiati</w:t>
            </w:r>
          </w:p>
        </w:tc>
      </w:tr>
      <w:tr w:rsidR="00131CDB" w:rsidRPr="00A24543" w14:paraId="75F7439B" w14:textId="77777777">
        <w:tc>
          <w:tcPr>
            <w:tcW w:w="9628" w:type="dxa"/>
          </w:tcPr>
          <w:p w14:paraId="297E8669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Packaging, che fantastica avventura!</w:t>
            </w:r>
          </w:p>
        </w:tc>
      </w:tr>
      <w:tr w:rsidR="00131CDB" w:rsidRPr="00A24543" w14:paraId="7FCDE85A" w14:textId="77777777">
        <w:tc>
          <w:tcPr>
            <w:tcW w:w="9628" w:type="dxa"/>
          </w:tcPr>
          <w:p w14:paraId="29E98CDE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Eventi Continuità</w:t>
            </w:r>
          </w:p>
        </w:tc>
      </w:tr>
    </w:tbl>
    <w:p w14:paraId="1957BE62" w14:textId="29000602" w:rsidR="00131CDB" w:rsidRPr="006F516B" w:rsidRDefault="006F516B">
      <w:pPr>
        <w:jc w:val="both"/>
        <w:rPr>
          <w:b/>
          <w:sz w:val="18"/>
          <w:szCs w:val="18"/>
          <w:lang w:val="it-IT"/>
        </w:rPr>
      </w:pPr>
      <w:r w:rsidRPr="006F516B">
        <w:rPr>
          <w:b/>
          <w:sz w:val="18"/>
          <w:szCs w:val="18"/>
          <w:lang w:val="it-IT"/>
        </w:rPr>
        <w:t xml:space="preserve"> PROGETTI CURRICULARI INFANZIA</w:t>
      </w:r>
      <w:r w:rsidR="00786A2E">
        <w:rPr>
          <w:b/>
          <w:sz w:val="18"/>
          <w:szCs w:val="18"/>
          <w:lang w:val="it-IT"/>
        </w:rPr>
        <w:t xml:space="preserve"> (presenti nel PTOF)</w:t>
      </w:r>
      <w:r w:rsidRPr="006F516B">
        <w:rPr>
          <w:b/>
          <w:sz w:val="18"/>
          <w:szCs w:val="18"/>
          <w:lang w:val="it-IT"/>
        </w:rPr>
        <w:t>:</w:t>
      </w:r>
    </w:p>
    <w:p w14:paraId="03EDBDA1" w14:textId="7EEE65A9" w:rsidR="00A611E3" w:rsidRDefault="00A611E3">
      <w:pPr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Attività alternativa R.C. Imparando giocando</w:t>
      </w:r>
    </w:p>
    <w:p w14:paraId="1ABEF9BC" w14:textId="022ED96D" w:rsidR="00A611E3" w:rsidRDefault="00A611E3">
      <w:pPr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Continuità</w:t>
      </w:r>
    </w:p>
    <w:p w14:paraId="5A57CEDD" w14:textId="53CF1E07" w:rsidR="00A611E3" w:rsidRDefault="00A611E3">
      <w:pPr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Musica e psicomotricità</w:t>
      </w:r>
    </w:p>
    <w:p w14:paraId="4BBFD72C" w14:textId="01A9EE92" w:rsidR="00A611E3" w:rsidRDefault="00A611E3">
      <w:pPr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Accoglienza</w:t>
      </w:r>
    </w:p>
    <w:p w14:paraId="6F31F6A8" w14:textId="3A1EAAB2" w:rsidR="00A611E3" w:rsidRDefault="002F7D5D" w:rsidP="00947B41">
      <w:pPr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Lettura: laboratori di Lettura nella s</w:t>
      </w:r>
      <w:r w:rsidRPr="00947B41">
        <w:rPr>
          <w:sz w:val="18"/>
          <w:szCs w:val="18"/>
          <w:lang w:val="it-IT"/>
        </w:rPr>
        <w:t xml:space="preserve">cuola </w:t>
      </w:r>
      <w:r>
        <w:rPr>
          <w:sz w:val="18"/>
          <w:szCs w:val="18"/>
          <w:lang w:val="it-IT"/>
        </w:rPr>
        <w:t xml:space="preserve">dell’infanzia – Progetto ideato dalle </w:t>
      </w:r>
      <w:proofErr w:type="spellStart"/>
      <w:r>
        <w:rPr>
          <w:sz w:val="18"/>
          <w:szCs w:val="18"/>
          <w:lang w:val="it-IT"/>
        </w:rPr>
        <w:t>Prof.sse</w:t>
      </w:r>
      <w:proofErr w:type="spellEnd"/>
      <w:r>
        <w:rPr>
          <w:sz w:val="18"/>
          <w:szCs w:val="18"/>
          <w:lang w:val="it-IT"/>
        </w:rPr>
        <w:t xml:space="preserve"> Ferraro M, </w:t>
      </w:r>
      <w:proofErr w:type="spellStart"/>
      <w:r>
        <w:rPr>
          <w:sz w:val="18"/>
          <w:szCs w:val="18"/>
          <w:lang w:val="it-IT"/>
        </w:rPr>
        <w:t>Galdi</w:t>
      </w:r>
      <w:proofErr w:type="spellEnd"/>
      <w:r>
        <w:rPr>
          <w:sz w:val="18"/>
          <w:szCs w:val="18"/>
          <w:lang w:val="it-IT"/>
        </w:rPr>
        <w:t xml:space="preserve">, </w:t>
      </w:r>
      <w:r w:rsidRPr="00947B41">
        <w:rPr>
          <w:sz w:val="18"/>
          <w:szCs w:val="18"/>
          <w:lang w:val="it-IT"/>
        </w:rPr>
        <w:t>Mans</w:t>
      </w:r>
      <w:r>
        <w:rPr>
          <w:sz w:val="18"/>
          <w:szCs w:val="18"/>
          <w:lang w:val="it-IT"/>
        </w:rPr>
        <w:t>i</w:t>
      </w:r>
    </w:p>
    <w:p w14:paraId="45873792" w14:textId="77777777" w:rsidR="00786A2E" w:rsidRPr="00A24543" w:rsidRDefault="00786A2E" w:rsidP="00947B41">
      <w:pPr>
        <w:jc w:val="both"/>
        <w:rPr>
          <w:sz w:val="18"/>
          <w:szCs w:val="18"/>
          <w:lang w:val="it-IT"/>
        </w:rPr>
      </w:pPr>
    </w:p>
    <w:tbl>
      <w:tblPr>
        <w:tblStyle w:val="a4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131CDB" w:rsidRPr="00A24543" w14:paraId="73C7F6F8" w14:textId="77777777">
        <w:tc>
          <w:tcPr>
            <w:tcW w:w="9628" w:type="dxa"/>
            <w:shd w:val="clear" w:color="auto" w:fill="DBE5F1"/>
          </w:tcPr>
          <w:p w14:paraId="562F687A" w14:textId="77777777" w:rsidR="00131CDB" w:rsidRPr="00AC12BF" w:rsidRDefault="007176DF">
            <w:pPr>
              <w:jc w:val="both"/>
              <w:rPr>
                <w:b/>
                <w:sz w:val="18"/>
                <w:szCs w:val="18"/>
                <w:lang w:val="it-IT"/>
              </w:rPr>
            </w:pPr>
            <w:r w:rsidRPr="00AC12BF">
              <w:rPr>
                <w:b/>
                <w:sz w:val="18"/>
                <w:szCs w:val="18"/>
                <w:lang w:val="it-IT"/>
              </w:rPr>
              <w:t>PRIMARIA</w:t>
            </w:r>
          </w:p>
        </w:tc>
      </w:tr>
      <w:tr w:rsidR="00131CDB" w:rsidRPr="00A24543" w14:paraId="004B6773" w14:textId="77777777">
        <w:tc>
          <w:tcPr>
            <w:tcW w:w="9628" w:type="dxa"/>
          </w:tcPr>
          <w:p w14:paraId="595A8273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Giornata alimentazione</w:t>
            </w:r>
          </w:p>
        </w:tc>
      </w:tr>
      <w:tr w:rsidR="00131CDB" w:rsidRPr="00A24543" w14:paraId="23173F2A" w14:textId="77777777">
        <w:tc>
          <w:tcPr>
            <w:tcW w:w="9628" w:type="dxa"/>
          </w:tcPr>
          <w:p w14:paraId="67CC48F1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Giornata del benessere</w:t>
            </w:r>
          </w:p>
        </w:tc>
      </w:tr>
      <w:tr w:rsidR="00131CDB" w:rsidRPr="00A24543" w14:paraId="7B8C4F32" w14:textId="77777777">
        <w:tc>
          <w:tcPr>
            <w:tcW w:w="9628" w:type="dxa"/>
          </w:tcPr>
          <w:p w14:paraId="4DDEE88D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Festa dell’albero</w:t>
            </w:r>
          </w:p>
        </w:tc>
      </w:tr>
      <w:tr w:rsidR="00131CDB" w:rsidRPr="00A24543" w14:paraId="05F706BA" w14:textId="77777777">
        <w:tc>
          <w:tcPr>
            <w:tcW w:w="9628" w:type="dxa"/>
          </w:tcPr>
          <w:p w14:paraId="50C73988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 xml:space="preserve">Open </w:t>
            </w:r>
            <w:proofErr w:type="spellStart"/>
            <w:r w:rsidRPr="00A24543">
              <w:rPr>
                <w:sz w:val="18"/>
                <w:szCs w:val="18"/>
                <w:lang w:val="it-IT"/>
              </w:rPr>
              <w:t>day</w:t>
            </w:r>
            <w:proofErr w:type="spellEnd"/>
          </w:p>
        </w:tc>
      </w:tr>
      <w:tr w:rsidR="00131CDB" w:rsidRPr="00A24543" w14:paraId="089AC88B" w14:textId="77777777">
        <w:tc>
          <w:tcPr>
            <w:tcW w:w="9628" w:type="dxa"/>
          </w:tcPr>
          <w:p w14:paraId="70C9CBC2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Calzini spaiati</w:t>
            </w:r>
          </w:p>
        </w:tc>
      </w:tr>
      <w:tr w:rsidR="00131CDB" w:rsidRPr="00A24543" w14:paraId="2D770DB4" w14:textId="77777777">
        <w:tc>
          <w:tcPr>
            <w:tcW w:w="9628" w:type="dxa"/>
          </w:tcPr>
          <w:p w14:paraId="350C21BD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proofErr w:type="spellStart"/>
            <w:r w:rsidRPr="00A24543">
              <w:rPr>
                <w:sz w:val="18"/>
                <w:szCs w:val="18"/>
                <w:lang w:val="it-IT"/>
              </w:rPr>
              <w:t>European</w:t>
            </w:r>
            <w:proofErr w:type="spellEnd"/>
            <w:r w:rsidRPr="00A2454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24543">
              <w:rPr>
                <w:sz w:val="18"/>
                <w:szCs w:val="18"/>
                <w:lang w:val="it-IT"/>
              </w:rPr>
              <w:t>Codeweek</w:t>
            </w:r>
            <w:proofErr w:type="spellEnd"/>
          </w:p>
        </w:tc>
      </w:tr>
      <w:tr w:rsidR="00131CDB" w:rsidRPr="00A24543" w14:paraId="287C2CF1" w14:textId="77777777">
        <w:tc>
          <w:tcPr>
            <w:tcW w:w="9628" w:type="dxa"/>
          </w:tcPr>
          <w:p w14:paraId="4B557527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Scuola sicura</w:t>
            </w:r>
          </w:p>
        </w:tc>
      </w:tr>
      <w:tr w:rsidR="00131CDB" w:rsidRPr="00A24543" w14:paraId="0537924E" w14:textId="77777777">
        <w:tc>
          <w:tcPr>
            <w:tcW w:w="9628" w:type="dxa"/>
          </w:tcPr>
          <w:p w14:paraId="3ED4CFE0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Eventi continuità</w:t>
            </w:r>
          </w:p>
        </w:tc>
      </w:tr>
      <w:tr w:rsidR="00131CDB" w:rsidRPr="00A24543" w14:paraId="1E9B9C72" w14:textId="77777777">
        <w:tc>
          <w:tcPr>
            <w:tcW w:w="9628" w:type="dxa"/>
          </w:tcPr>
          <w:p w14:paraId="3FF46A37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Libro Aperto Festival</w:t>
            </w:r>
          </w:p>
        </w:tc>
      </w:tr>
      <w:tr w:rsidR="00131CDB" w:rsidRPr="00A24543" w14:paraId="2FDED6EE" w14:textId="77777777">
        <w:tc>
          <w:tcPr>
            <w:tcW w:w="9628" w:type="dxa"/>
          </w:tcPr>
          <w:p w14:paraId="52CD7A6F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 xml:space="preserve">Concorso Poesia Salvatrice </w:t>
            </w:r>
            <w:proofErr w:type="spellStart"/>
            <w:r w:rsidRPr="00A24543">
              <w:rPr>
                <w:sz w:val="18"/>
                <w:szCs w:val="18"/>
                <w:lang w:val="it-IT"/>
              </w:rPr>
              <w:t>Sciumano</w:t>
            </w:r>
            <w:proofErr w:type="spellEnd"/>
          </w:p>
        </w:tc>
      </w:tr>
      <w:tr w:rsidR="00131CDB" w:rsidRPr="00A24543" w14:paraId="737DD30E" w14:textId="77777777">
        <w:tc>
          <w:tcPr>
            <w:tcW w:w="9628" w:type="dxa"/>
          </w:tcPr>
          <w:p w14:paraId="12E843CD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 xml:space="preserve">Concorso Fila </w:t>
            </w:r>
          </w:p>
        </w:tc>
      </w:tr>
      <w:tr w:rsidR="00131CDB" w:rsidRPr="00A24543" w14:paraId="2BEFF33C" w14:textId="77777777">
        <w:tc>
          <w:tcPr>
            <w:tcW w:w="9628" w:type="dxa"/>
          </w:tcPr>
          <w:p w14:paraId="3D16BA25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 xml:space="preserve">Il </w:t>
            </w:r>
            <w:proofErr w:type="spellStart"/>
            <w:r w:rsidRPr="00A24543">
              <w:rPr>
                <w:sz w:val="18"/>
                <w:szCs w:val="18"/>
                <w:lang w:val="it-IT"/>
              </w:rPr>
              <w:t>Sognalibro</w:t>
            </w:r>
            <w:proofErr w:type="spellEnd"/>
            <w:r w:rsidRPr="00A24543">
              <w:rPr>
                <w:sz w:val="18"/>
                <w:szCs w:val="18"/>
                <w:lang w:val="it-IT"/>
              </w:rPr>
              <w:t xml:space="preserve"> </w:t>
            </w:r>
          </w:p>
        </w:tc>
      </w:tr>
      <w:tr w:rsidR="00131CDB" w:rsidRPr="00A24543" w14:paraId="22AB8650" w14:textId="77777777">
        <w:tc>
          <w:tcPr>
            <w:tcW w:w="9628" w:type="dxa"/>
          </w:tcPr>
          <w:p w14:paraId="2F531DD0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Giornata della memoria</w:t>
            </w:r>
          </w:p>
        </w:tc>
      </w:tr>
      <w:tr w:rsidR="00131CDB" w:rsidRPr="00A24543" w14:paraId="72CDBA8D" w14:textId="77777777">
        <w:tc>
          <w:tcPr>
            <w:tcW w:w="9628" w:type="dxa"/>
          </w:tcPr>
          <w:p w14:paraId="294C650F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Packaging, che fantastica avventura!</w:t>
            </w:r>
          </w:p>
        </w:tc>
      </w:tr>
      <w:tr w:rsidR="00131CDB" w:rsidRPr="00A24543" w14:paraId="513425EF" w14:textId="77777777">
        <w:tc>
          <w:tcPr>
            <w:tcW w:w="9628" w:type="dxa"/>
          </w:tcPr>
          <w:p w14:paraId="597AA5B6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Evento latte e frutta nelle scuole</w:t>
            </w:r>
          </w:p>
        </w:tc>
      </w:tr>
      <w:tr w:rsidR="00131CDB" w:rsidRPr="00A24543" w14:paraId="15098FA0" w14:textId="77777777">
        <w:tc>
          <w:tcPr>
            <w:tcW w:w="9628" w:type="dxa"/>
          </w:tcPr>
          <w:p w14:paraId="58A03477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Il Presepe del Ciliegio</w:t>
            </w:r>
          </w:p>
        </w:tc>
      </w:tr>
      <w:tr w:rsidR="00131CDB" w:rsidRPr="00A24543" w14:paraId="2FB4490A" w14:textId="77777777">
        <w:tc>
          <w:tcPr>
            <w:tcW w:w="9628" w:type="dxa"/>
          </w:tcPr>
          <w:p w14:paraId="2AD7B129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Classe di Lettori</w:t>
            </w:r>
          </w:p>
        </w:tc>
      </w:tr>
      <w:tr w:rsidR="00131CDB" w:rsidRPr="00A24543" w14:paraId="11AAEB6C" w14:textId="77777777">
        <w:tc>
          <w:tcPr>
            <w:tcW w:w="9628" w:type="dxa"/>
          </w:tcPr>
          <w:p w14:paraId="3262C1A0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Contest Attiviamoci per il pianeta</w:t>
            </w:r>
          </w:p>
        </w:tc>
      </w:tr>
      <w:tr w:rsidR="00131CDB" w:rsidRPr="00A24543" w14:paraId="23E07DE6" w14:textId="77777777">
        <w:tc>
          <w:tcPr>
            <w:tcW w:w="9628" w:type="dxa"/>
          </w:tcPr>
          <w:p w14:paraId="65164EF8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Nontiscordardime Legambiente</w:t>
            </w:r>
          </w:p>
        </w:tc>
      </w:tr>
      <w:tr w:rsidR="00131CDB" w:rsidRPr="00A24543" w14:paraId="2BB8280C" w14:textId="77777777">
        <w:tc>
          <w:tcPr>
            <w:tcW w:w="9628" w:type="dxa"/>
          </w:tcPr>
          <w:p w14:paraId="764AB96B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Puliamo il mondo! Comune di Baronissi</w:t>
            </w:r>
          </w:p>
        </w:tc>
      </w:tr>
      <w:tr w:rsidR="00131CDB" w:rsidRPr="00A24543" w14:paraId="39A394CF" w14:textId="77777777">
        <w:tc>
          <w:tcPr>
            <w:tcW w:w="9628" w:type="dxa"/>
          </w:tcPr>
          <w:p w14:paraId="52E516AC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proofErr w:type="spellStart"/>
            <w:r w:rsidRPr="00A24543">
              <w:rPr>
                <w:sz w:val="18"/>
                <w:szCs w:val="18"/>
                <w:lang w:val="it-IT"/>
              </w:rPr>
              <w:t>Greenopoli</w:t>
            </w:r>
            <w:proofErr w:type="spellEnd"/>
          </w:p>
        </w:tc>
      </w:tr>
      <w:tr w:rsidR="00131CDB" w:rsidRPr="00A24543" w14:paraId="6D2D9AED" w14:textId="77777777">
        <w:tc>
          <w:tcPr>
            <w:tcW w:w="9628" w:type="dxa"/>
          </w:tcPr>
          <w:p w14:paraId="5390983F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Gare di modellizzazione Matematica e Realtà</w:t>
            </w:r>
          </w:p>
        </w:tc>
      </w:tr>
      <w:tr w:rsidR="00131CDB" w:rsidRPr="00A24543" w14:paraId="75B11DAB" w14:textId="77777777">
        <w:tc>
          <w:tcPr>
            <w:tcW w:w="9628" w:type="dxa"/>
          </w:tcPr>
          <w:p w14:paraId="099D6179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 xml:space="preserve">Giochi matematici </w:t>
            </w:r>
            <w:proofErr w:type="spellStart"/>
            <w:r w:rsidRPr="00A24543">
              <w:rPr>
                <w:sz w:val="18"/>
                <w:szCs w:val="18"/>
                <w:lang w:val="it-IT"/>
              </w:rPr>
              <w:t>Kangourou</w:t>
            </w:r>
            <w:proofErr w:type="spellEnd"/>
            <w:r w:rsidRPr="00A24543">
              <w:rPr>
                <w:sz w:val="18"/>
                <w:szCs w:val="18"/>
                <w:lang w:val="it-IT"/>
              </w:rPr>
              <w:t xml:space="preserve"> classi quarte</w:t>
            </w:r>
          </w:p>
        </w:tc>
      </w:tr>
      <w:tr w:rsidR="00131CDB" w:rsidRPr="00A24543" w14:paraId="018B04A1" w14:textId="77777777">
        <w:tc>
          <w:tcPr>
            <w:tcW w:w="9628" w:type="dxa"/>
          </w:tcPr>
          <w:p w14:paraId="26CC2A99" w14:textId="25C29A8F" w:rsidR="00131CDB" w:rsidRPr="00A24543" w:rsidRDefault="00AD1575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Concorso Coltiviamo </w:t>
            </w:r>
            <w:r w:rsidR="007176DF" w:rsidRPr="00A24543">
              <w:rPr>
                <w:sz w:val="18"/>
                <w:szCs w:val="18"/>
                <w:lang w:val="it-IT"/>
              </w:rPr>
              <w:t>la bellezza</w:t>
            </w:r>
            <w:r>
              <w:rPr>
                <w:sz w:val="18"/>
                <w:szCs w:val="18"/>
                <w:lang w:val="it-IT"/>
              </w:rPr>
              <w:t xml:space="preserve"> con i versi classi quarte e quinte</w:t>
            </w:r>
          </w:p>
        </w:tc>
      </w:tr>
      <w:tr w:rsidR="00131CDB" w:rsidRPr="00A24543" w14:paraId="43ED35AB" w14:textId="77777777">
        <w:tc>
          <w:tcPr>
            <w:tcW w:w="9628" w:type="dxa"/>
          </w:tcPr>
          <w:p w14:paraId="4D3D4E2F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proofErr w:type="spellStart"/>
            <w:r w:rsidRPr="00A24543">
              <w:rPr>
                <w:sz w:val="18"/>
                <w:szCs w:val="18"/>
                <w:lang w:val="it-IT"/>
              </w:rPr>
              <w:t>Schoolmovie</w:t>
            </w:r>
            <w:proofErr w:type="spellEnd"/>
          </w:p>
        </w:tc>
      </w:tr>
      <w:tr w:rsidR="00131CDB" w:rsidRPr="00A24543" w14:paraId="30A36878" w14:textId="77777777">
        <w:tc>
          <w:tcPr>
            <w:tcW w:w="9628" w:type="dxa"/>
          </w:tcPr>
          <w:p w14:paraId="7E30C931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 xml:space="preserve">Attività del Circolo </w:t>
            </w:r>
            <w:proofErr w:type="spellStart"/>
            <w:r w:rsidRPr="00A24543">
              <w:rPr>
                <w:sz w:val="18"/>
                <w:szCs w:val="18"/>
                <w:lang w:val="it-IT"/>
              </w:rPr>
              <w:t>Laav</w:t>
            </w:r>
            <w:proofErr w:type="spellEnd"/>
          </w:p>
        </w:tc>
      </w:tr>
      <w:tr w:rsidR="00131CDB" w:rsidRPr="00A24543" w14:paraId="729698ED" w14:textId="77777777">
        <w:tc>
          <w:tcPr>
            <w:tcW w:w="9628" w:type="dxa"/>
          </w:tcPr>
          <w:p w14:paraId="07EB8D41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Maggio dei libri</w:t>
            </w:r>
          </w:p>
        </w:tc>
      </w:tr>
      <w:tr w:rsidR="00131CDB" w:rsidRPr="00A24543" w14:paraId="3EDF5B0C" w14:textId="77777777">
        <w:tc>
          <w:tcPr>
            <w:tcW w:w="9628" w:type="dxa"/>
          </w:tcPr>
          <w:p w14:paraId="1675C3A5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 xml:space="preserve">Eventi di disseminazione </w:t>
            </w:r>
          </w:p>
        </w:tc>
      </w:tr>
    </w:tbl>
    <w:p w14:paraId="50308B03" w14:textId="77777777" w:rsidR="007B30A1" w:rsidRDefault="007B30A1" w:rsidP="007B30A1">
      <w:pPr>
        <w:jc w:val="both"/>
        <w:rPr>
          <w:sz w:val="18"/>
          <w:szCs w:val="18"/>
        </w:rPr>
      </w:pPr>
    </w:p>
    <w:tbl>
      <w:tblPr>
        <w:tblStyle w:val="a6"/>
        <w:tblW w:w="9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87"/>
        <w:gridCol w:w="3025"/>
        <w:gridCol w:w="3025"/>
      </w:tblGrid>
      <w:tr w:rsidR="00AC12BF" w14:paraId="45BEE8F0" w14:textId="77777777" w:rsidTr="00AC12BF">
        <w:tc>
          <w:tcPr>
            <w:tcW w:w="9637" w:type="dxa"/>
            <w:gridSpan w:val="3"/>
            <w:shd w:val="clear" w:color="auto" w:fill="B8CCE4" w:themeFill="accent1" w:themeFillTint="66"/>
          </w:tcPr>
          <w:p w14:paraId="7E3F6E10" w14:textId="77777777" w:rsidR="00162A24" w:rsidRDefault="00AC12BF" w:rsidP="00162A24">
            <w:pPr>
              <w:jc w:val="center"/>
              <w:rPr>
                <w:sz w:val="18"/>
                <w:szCs w:val="18"/>
                <w:lang w:val="it-IT"/>
              </w:rPr>
            </w:pPr>
            <w:r w:rsidRPr="0055001C">
              <w:rPr>
                <w:b/>
                <w:sz w:val="18"/>
                <w:szCs w:val="18"/>
                <w:lang w:val="it-IT"/>
              </w:rPr>
              <w:t>Progetto POR SCUOLA VIVA,</w:t>
            </w:r>
          </w:p>
          <w:p w14:paraId="3B7EFB30" w14:textId="720D2B34" w:rsidR="00AC12BF" w:rsidRPr="00790E5A" w:rsidRDefault="00AC12BF" w:rsidP="00162A24">
            <w:pPr>
              <w:jc w:val="center"/>
              <w:rPr>
                <w:sz w:val="18"/>
                <w:szCs w:val="18"/>
                <w:lang w:val="it-IT"/>
              </w:rPr>
            </w:pPr>
            <w:r w:rsidRPr="00790E5A">
              <w:rPr>
                <w:sz w:val="18"/>
                <w:szCs w:val="18"/>
                <w:lang w:val="it-IT"/>
              </w:rPr>
              <w:t>approvato con D.D. N. 504 della Regione Campania del 05/10/2022</w:t>
            </w:r>
          </w:p>
          <w:p w14:paraId="33DD241B" w14:textId="77777777" w:rsidR="00AC12BF" w:rsidRDefault="00AC12BF" w:rsidP="003E1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7B30A1" w14:paraId="081783C0" w14:textId="77777777" w:rsidTr="007B30A1">
        <w:tc>
          <w:tcPr>
            <w:tcW w:w="3587" w:type="dxa"/>
          </w:tcPr>
          <w:p w14:paraId="7151E241" w14:textId="77777777" w:rsidR="007B30A1" w:rsidRDefault="007B30A1" w:rsidP="003E1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OLO MODULO</w:t>
            </w:r>
          </w:p>
        </w:tc>
        <w:tc>
          <w:tcPr>
            <w:tcW w:w="3025" w:type="dxa"/>
          </w:tcPr>
          <w:p w14:paraId="6D61D497" w14:textId="77777777" w:rsidR="007B30A1" w:rsidRDefault="007B30A1" w:rsidP="003E1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ORE</w:t>
            </w:r>
          </w:p>
        </w:tc>
        <w:tc>
          <w:tcPr>
            <w:tcW w:w="3025" w:type="dxa"/>
          </w:tcPr>
          <w:p w14:paraId="5D25A428" w14:textId="77777777" w:rsidR="007B30A1" w:rsidRDefault="007B30A1" w:rsidP="003E1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I</w:t>
            </w:r>
          </w:p>
        </w:tc>
      </w:tr>
      <w:tr w:rsidR="007B30A1" w14:paraId="5A086859" w14:textId="77777777" w:rsidTr="007B30A1">
        <w:tc>
          <w:tcPr>
            <w:tcW w:w="3587" w:type="dxa"/>
          </w:tcPr>
          <w:p w14:paraId="6AF70420" w14:textId="77777777" w:rsidR="007B30A1" w:rsidRPr="00790E5A" w:rsidRDefault="007B30A1" w:rsidP="003E1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it-IT"/>
              </w:rPr>
            </w:pPr>
            <w:r w:rsidRPr="00790E5A">
              <w:rPr>
                <w:sz w:val="18"/>
                <w:szCs w:val="18"/>
                <w:lang w:val="it-IT"/>
              </w:rPr>
              <w:t>Inglese base (CAMBRIDGE)</w:t>
            </w:r>
          </w:p>
        </w:tc>
        <w:tc>
          <w:tcPr>
            <w:tcW w:w="3025" w:type="dxa"/>
          </w:tcPr>
          <w:p w14:paraId="2166217C" w14:textId="77777777" w:rsidR="007B30A1" w:rsidRPr="00790E5A" w:rsidRDefault="007B30A1" w:rsidP="003E1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it-IT"/>
              </w:rPr>
            </w:pPr>
            <w:r w:rsidRPr="00790E5A">
              <w:rPr>
                <w:sz w:val="18"/>
                <w:szCs w:val="18"/>
                <w:lang w:val="it-IT"/>
              </w:rPr>
              <w:t>30</w:t>
            </w:r>
          </w:p>
        </w:tc>
        <w:tc>
          <w:tcPr>
            <w:tcW w:w="3025" w:type="dxa"/>
          </w:tcPr>
          <w:p w14:paraId="661F4E36" w14:textId="77777777" w:rsidR="007B30A1" w:rsidRPr="00790E5A" w:rsidRDefault="007B30A1" w:rsidP="003E1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it-IT"/>
              </w:rPr>
            </w:pPr>
            <w:r w:rsidRPr="00790E5A">
              <w:rPr>
                <w:sz w:val="18"/>
                <w:szCs w:val="18"/>
                <w:lang w:val="it-IT"/>
              </w:rPr>
              <w:t>Classi prime e seconde PRIMARIA</w:t>
            </w:r>
          </w:p>
        </w:tc>
      </w:tr>
    </w:tbl>
    <w:p w14:paraId="6F200E99" w14:textId="77777777" w:rsidR="0055001C" w:rsidRDefault="0055001C" w:rsidP="0055001C">
      <w:pPr>
        <w:jc w:val="both"/>
        <w:rPr>
          <w:sz w:val="18"/>
          <w:szCs w:val="18"/>
          <w:lang w:val="it-IT"/>
        </w:rPr>
      </w:pPr>
    </w:p>
    <w:p w14:paraId="655B09D8" w14:textId="77777777" w:rsidR="0055001C" w:rsidRDefault="0055001C" w:rsidP="0055001C">
      <w:pPr>
        <w:jc w:val="both"/>
        <w:rPr>
          <w:sz w:val="18"/>
          <w:szCs w:val="18"/>
          <w:lang w:val="it-IT"/>
        </w:rPr>
      </w:pPr>
    </w:p>
    <w:p w14:paraId="28AF5D86" w14:textId="23C20588" w:rsidR="0055001C" w:rsidRPr="00790E5A" w:rsidRDefault="0055001C" w:rsidP="0055001C">
      <w:pPr>
        <w:jc w:val="both"/>
        <w:rPr>
          <w:sz w:val="18"/>
          <w:szCs w:val="18"/>
          <w:lang w:val="it-IT"/>
        </w:rPr>
      </w:pPr>
      <w:r w:rsidRPr="0055001C">
        <w:rPr>
          <w:b/>
          <w:sz w:val="18"/>
          <w:szCs w:val="18"/>
          <w:lang w:val="it-IT"/>
        </w:rPr>
        <w:t>PROGETTO AGENDA SUD “Più competenze per tutti”</w:t>
      </w:r>
      <w:r w:rsidRPr="00790E5A">
        <w:rPr>
          <w:sz w:val="18"/>
          <w:szCs w:val="18"/>
          <w:lang w:val="it-IT"/>
        </w:rPr>
        <w:t xml:space="preserve"> Codice Progetto 10.2.2A -FREPON-CA-2024-183 CUP: H11I23000640006</w:t>
      </w:r>
    </w:p>
    <w:p w14:paraId="6AA39B6B" w14:textId="77777777" w:rsidR="0055001C" w:rsidRDefault="0055001C" w:rsidP="0055001C">
      <w:pPr>
        <w:jc w:val="both"/>
        <w:rPr>
          <w:sz w:val="18"/>
          <w:szCs w:val="18"/>
        </w:rPr>
      </w:pPr>
    </w:p>
    <w:tbl>
      <w:tblPr>
        <w:tblStyle w:val="a7"/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2"/>
        <w:gridCol w:w="3213"/>
        <w:gridCol w:w="3213"/>
      </w:tblGrid>
      <w:tr w:rsidR="00162A24" w14:paraId="417933C4" w14:textId="77777777" w:rsidTr="00162A24">
        <w:tc>
          <w:tcPr>
            <w:tcW w:w="9638" w:type="dxa"/>
            <w:gridSpan w:val="3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CAB28" w14:textId="77777777" w:rsidR="00162A24" w:rsidRDefault="00162A24" w:rsidP="00162A24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5472D0AF" w14:textId="77777777" w:rsidR="00162A24" w:rsidRDefault="00162A24" w:rsidP="00162A24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55001C">
              <w:rPr>
                <w:b/>
                <w:sz w:val="18"/>
                <w:szCs w:val="18"/>
                <w:lang w:val="it-IT"/>
              </w:rPr>
              <w:t>PROGETTO AGENDA SUD “Più competenze per tutti”</w:t>
            </w:r>
          </w:p>
          <w:p w14:paraId="54AEEB15" w14:textId="0791CFB1" w:rsidR="00162A24" w:rsidRPr="00790E5A" w:rsidRDefault="00162A24" w:rsidP="00162A24">
            <w:pPr>
              <w:jc w:val="center"/>
              <w:rPr>
                <w:sz w:val="18"/>
                <w:szCs w:val="18"/>
                <w:lang w:val="it-IT"/>
              </w:rPr>
            </w:pPr>
            <w:r w:rsidRPr="00790E5A">
              <w:rPr>
                <w:sz w:val="18"/>
                <w:szCs w:val="18"/>
                <w:lang w:val="it-IT"/>
              </w:rPr>
              <w:t>Codice Progetto 10.2.2A -FREPON-CA-2024-183 CUP: H11I23000640006</w:t>
            </w:r>
          </w:p>
          <w:p w14:paraId="109F11C4" w14:textId="77777777" w:rsidR="00162A24" w:rsidRPr="00162A24" w:rsidRDefault="00162A24" w:rsidP="003E1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55001C" w14:paraId="045829FC" w14:textId="77777777" w:rsidTr="00162A24"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E4B7D" w14:textId="1F3A64F1" w:rsidR="0055001C" w:rsidRPr="00162A24" w:rsidRDefault="0055001C" w:rsidP="003E1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  <w:lang w:val="it-IT"/>
              </w:rPr>
            </w:pPr>
            <w:r w:rsidRPr="00162A24">
              <w:rPr>
                <w:sz w:val="18"/>
                <w:szCs w:val="18"/>
                <w:lang w:val="it-IT"/>
              </w:rPr>
              <w:t>TITOLO MODULO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2B84C" w14:textId="77777777" w:rsidR="0055001C" w:rsidRPr="00162A24" w:rsidRDefault="0055001C" w:rsidP="003E1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  <w:lang w:val="it-IT"/>
              </w:rPr>
            </w:pPr>
            <w:r w:rsidRPr="00162A24">
              <w:rPr>
                <w:sz w:val="18"/>
                <w:szCs w:val="18"/>
                <w:lang w:val="it-IT"/>
              </w:rPr>
              <w:t>N°ORE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53D28" w14:textId="77777777" w:rsidR="0055001C" w:rsidRPr="00162A24" w:rsidRDefault="0055001C" w:rsidP="003E1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  <w:lang w:val="it-IT"/>
              </w:rPr>
            </w:pPr>
            <w:r w:rsidRPr="00162A24">
              <w:rPr>
                <w:sz w:val="18"/>
                <w:szCs w:val="18"/>
                <w:lang w:val="it-IT"/>
              </w:rPr>
              <w:t>CLASSI</w:t>
            </w:r>
          </w:p>
        </w:tc>
      </w:tr>
      <w:tr w:rsidR="0055001C" w14:paraId="63EEF074" w14:textId="77777777" w:rsidTr="00162A24"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652A" w14:textId="77777777" w:rsidR="0055001C" w:rsidRPr="00162A24" w:rsidRDefault="0055001C" w:rsidP="003E1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  <w:lang w:val="it-IT"/>
              </w:rPr>
            </w:pPr>
            <w:r w:rsidRPr="00162A24">
              <w:rPr>
                <w:sz w:val="18"/>
                <w:szCs w:val="18"/>
                <w:lang w:val="it-IT"/>
              </w:rPr>
              <w:t>Matematica in azione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8D414" w14:textId="77777777" w:rsidR="0055001C" w:rsidRPr="00162A24" w:rsidRDefault="0055001C" w:rsidP="003E1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  <w:lang w:val="it-IT"/>
              </w:rPr>
            </w:pPr>
            <w:r w:rsidRPr="00162A24">
              <w:rPr>
                <w:sz w:val="18"/>
                <w:szCs w:val="18"/>
                <w:lang w:val="it-IT"/>
              </w:rPr>
              <w:t>30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B23F" w14:textId="77777777" w:rsidR="0055001C" w:rsidRPr="00162A24" w:rsidRDefault="0055001C" w:rsidP="003E1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it-IT"/>
              </w:rPr>
            </w:pPr>
            <w:r w:rsidRPr="00162A24">
              <w:rPr>
                <w:sz w:val="18"/>
                <w:szCs w:val="18"/>
                <w:lang w:val="it-IT"/>
              </w:rPr>
              <w:t>Classi terze, quarte, quinte PRIMARIA</w:t>
            </w:r>
          </w:p>
        </w:tc>
      </w:tr>
      <w:tr w:rsidR="0055001C" w14:paraId="4550FC84" w14:textId="77777777" w:rsidTr="00162A24"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7C9D" w14:textId="77777777" w:rsidR="0055001C" w:rsidRPr="00162A24" w:rsidRDefault="0055001C" w:rsidP="003E1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  <w:lang w:val="it-IT"/>
              </w:rPr>
            </w:pPr>
            <w:r w:rsidRPr="00162A24">
              <w:rPr>
                <w:sz w:val="18"/>
                <w:szCs w:val="18"/>
                <w:lang w:val="it-IT"/>
              </w:rPr>
              <w:t>Leggo e scrivo creativamente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87125" w14:textId="77777777" w:rsidR="0055001C" w:rsidRPr="00162A24" w:rsidRDefault="0055001C" w:rsidP="003E1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  <w:lang w:val="it-IT"/>
              </w:rPr>
            </w:pPr>
            <w:r w:rsidRPr="00162A24">
              <w:rPr>
                <w:sz w:val="18"/>
                <w:szCs w:val="18"/>
                <w:lang w:val="it-IT"/>
              </w:rPr>
              <w:t>30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977AD" w14:textId="1E2C2955" w:rsidR="0055001C" w:rsidRPr="00162A24" w:rsidRDefault="0055001C" w:rsidP="003E1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it-IT"/>
              </w:rPr>
            </w:pPr>
            <w:r w:rsidRPr="00162A24">
              <w:rPr>
                <w:sz w:val="18"/>
                <w:szCs w:val="18"/>
                <w:lang w:val="it-IT"/>
              </w:rPr>
              <w:t>Classi terze e quarte PRIMARIA</w:t>
            </w:r>
          </w:p>
        </w:tc>
      </w:tr>
    </w:tbl>
    <w:p w14:paraId="19B4A77D" w14:textId="77777777" w:rsidR="00131CDB" w:rsidRPr="00A24543" w:rsidRDefault="00131CDB">
      <w:pPr>
        <w:jc w:val="both"/>
        <w:rPr>
          <w:sz w:val="18"/>
          <w:szCs w:val="18"/>
          <w:lang w:val="it-IT"/>
        </w:rPr>
      </w:pPr>
    </w:p>
    <w:tbl>
      <w:tblPr>
        <w:tblStyle w:val="a5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131CDB" w:rsidRPr="00A24543" w14:paraId="4A34C6ED" w14:textId="77777777">
        <w:tc>
          <w:tcPr>
            <w:tcW w:w="9628" w:type="dxa"/>
            <w:shd w:val="clear" w:color="auto" w:fill="DBE5F1"/>
          </w:tcPr>
          <w:p w14:paraId="428A2EDE" w14:textId="77777777" w:rsidR="00131CDB" w:rsidRPr="00A24543" w:rsidRDefault="007176DF">
            <w:pPr>
              <w:jc w:val="center"/>
              <w:rPr>
                <w:sz w:val="20"/>
                <w:szCs w:val="20"/>
                <w:lang w:val="it-IT"/>
              </w:rPr>
            </w:pPr>
            <w:r w:rsidRPr="00A24543">
              <w:rPr>
                <w:sz w:val="20"/>
                <w:szCs w:val="20"/>
                <w:lang w:val="it-IT"/>
              </w:rPr>
              <w:t>SECONDARIA</w:t>
            </w:r>
          </w:p>
        </w:tc>
      </w:tr>
      <w:tr w:rsidR="00ED3A0E" w:rsidRPr="00A24543" w14:paraId="2F58EAE4" w14:textId="77777777">
        <w:tc>
          <w:tcPr>
            <w:tcW w:w="9628" w:type="dxa"/>
          </w:tcPr>
          <w:p w14:paraId="115CC75D" w14:textId="5796086C" w:rsidR="00ED3A0E" w:rsidRPr="00E03FF5" w:rsidRDefault="00ED3A0E">
            <w:pPr>
              <w:jc w:val="both"/>
              <w:rPr>
                <w:sz w:val="18"/>
                <w:szCs w:val="18"/>
                <w:lang w:val="it-IT"/>
              </w:rPr>
            </w:pPr>
            <w:proofErr w:type="spellStart"/>
            <w:r w:rsidRPr="00E03FF5">
              <w:rPr>
                <w:sz w:val="18"/>
                <w:szCs w:val="18"/>
                <w:lang w:val="it-IT"/>
              </w:rPr>
              <w:t>Cinemalab</w:t>
            </w:r>
            <w:proofErr w:type="spellEnd"/>
            <w:r w:rsidRPr="00E03FF5">
              <w:rPr>
                <w:sz w:val="18"/>
                <w:szCs w:val="18"/>
                <w:lang w:val="it-IT"/>
              </w:rPr>
              <w:t>: giornate per l’orientamento</w:t>
            </w:r>
          </w:p>
        </w:tc>
      </w:tr>
      <w:tr w:rsidR="004A3FB7" w:rsidRPr="00A24543" w14:paraId="580F62CE" w14:textId="77777777">
        <w:tc>
          <w:tcPr>
            <w:tcW w:w="9628" w:type="dxa"/>
          </w:tcPr>
          <w:p w14:paraId="733F222F" w14:textId="6DE25054" w:rsidR="004A3FB7" w:rsidRPr="00E03FF5" w:rsidRDefault="004A3FB7">
            <w:pPr>
              <w:jc w:val="both"/>
              <w:rPr>
                <w:sz w:val="18"/>
                <w:szCs w:val="18"/>
                <w:lang w:val="it-IT"/>
              </w:rPr>
            </w:pPr>
            <w:r w:rsidRPr="00E03FF5">
              <w:rPr>
                <w:sz w:val="18"/>
                <w:szCs w:val="18"/>
                <w:lang w:val="it-IT"/>
              </w:rPr>
              <w:t>Giochi matematici d’autunno</w:t>
            </w:r>
            <w:r w:rsidR="00EA1A61">
              <w:rPr>
                <w:sz w:val="18"/>
                <w:szCs w:val="18"/>
                <w:lang w:val="it-IT"/>
              </w:rPr>
              <w:t>-classi prime</w:t>
            </w:r>
          </w:p>
        </w:tc>
      </w:tr>
      <w:tr w:rsidR="00131CDB" w:rsidRPr="00A24543" w14:paraId="1CA9CDD0" w14:textId="77777777">
        <w:tc>
          <w:tcPr>
            <w:tcW w:w="9628" w:type="dxa"/>
          </w:tcPr>
          <w:p w14:paraId="65C0487D" w14:textId="67D54F8B" w:rsidR="00131CDB" w:rsidRPr="00A24543" w:rsidRDefault="00611C87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era dell’orientamento</w:t>
            </w:r>
          </w:p>
        </w:tc>
      </w:tr>
      <w:tr w:rsidR="00611C87" w:rsidRPr="00A24543" w14:paraId="142B8CCF" w14:textId="77777777">
        <w:tc>
          <w:tcPr>
            <w:tcW w:w="9628" w:type="dxa"/>
          </w:tcPr>
          <w:p w14:paraId="4812CC11" w14:textId="3128729E" w:rsidR="00611C87" w:rsidRDefault="00611C87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# Io leggo perché</w:t>
            </w:r>
          </w:p>
        </w:tc>
      </w:tr>
      <w:tr w:rsidR="00131CDB" w:rsidRPr="00A24543" w14:paraId="4D5BCDF6" w14:textId="77777777">
        <w:tc>
          <w:tcPr>
            <w:tcW w:w="9628" w:type="dxa"/>
          </w:tcPr>
          <w:p w14:paraId="39495557" w14:textId="238D54DA" w:rsidR="00131CDB" w:rsidRPr="00A24543" w:rsidRDefault="00075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Scuola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A24543">
              <w:rPr>
                <w:sz w:val="18"/>
                <w:szCs w:val="18"/>
                <w:lang w:val="it-IT"/>
              </w:rPr>
              <w:t xml:space="preserve">Sicura </w:t>
            </w:r>
            <w:r>
              <w:rPr>
                <w:sz w:val="18"/>
                <w:szCs w:val="18"/>
                <w:lang w:val="it-IT"/>
              </w:rPr>
              <w:t>2024</w:t>
            </w:r>
          </w:p>
        </w:tc>
      </w:tr>
      <w:tr w:rsidR="00131CDB" w:rsidRPr="00A24543" w14:paraId="52E67C7F" w14:textId="77777777">
        <w:tc>
          <w:tcPr>
            <w:tcW w:w="9628" w:type="dxa"/>
          </w:tcPr>
          <w:p w14:paraId="55F92AA9" w14:textId="3870801A" w:rsidR="00131CDB" w:rsidRPr="00A24543" w:rsidRDefault="00351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  <w:r w:rsidRPr="00A24543">
              <w:rPr>
                <w:sz w:val="18"/>
                <w:szCs w:val="18"/>
                <w:lang w:val="it-IT"/>
              </w:rPr>
              <w:t xml:space="preserve">esta dell’albero </w:t>
            </w:r>
            <w:r w:rsidR="007176DF" w:rsidRPr="00A24543">
              <w:rPr>
                <w:sz w:val="18"/>
                <w:szCs w:val="18"/>
                <w:lang w:val="it-IT"/>
              </w:rPr>
              <w:t>novembre 23</w:t>
            </w:r>
          </w:p>
        </w:tc>
      </w:tr>
      <w:tr w:rsidR="00131CDB" w:rsidRPr="00A24543" w14:paraId="755465A1" w14:textId="77777777">
        <w:tc>
          <w:tcPr>
            <w:tcW w:w="9628" w:type="dxa"/>
          </w:tcPr>
          <w:p w14:paraId="6F42EB93" w14:textId="426D2A58" w:rsidR="00131CDB" w:rsidRPr="00A24543" w:rsidRDefault="006F0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ncontro c</w:t>
            </w:r>
            <w:r w:rsidRPr="00A24543">
              <w:rPr>
                <w:sz w:val="18"/>
                <w:szCs w:val="18"/>
                <w:lang w:val="it-IT"/>
              </w:rPr>
              <w:t>on</w:t>
            </w:r>
            <w:r>
              <w:rPr>
                <w:sz w:val="18"/>
                <w:szCs w:val="18"/>
                <w:lang w:val="it-IT"/>
              </w:rPr>
              <w:t xml:space="preserve"> la Polizia Postale-Classi Prime</w:t>
            </w:r>
          </w:p>
        </w:tc>
      </w:tr>
      <w:tr w:rsidR="00352CB7" w:rsidRPr="00A24543" w14:paraId="4A79FB1D" w14:textId="77777777">
        <w:tc>
          <w:tcPr>
            <w:tcW w:w="9628" w:type="dxa"/>
          </w:tcPr>
          <w:p w14:paraId="29AF7075" w14:textId="0D5C10C2" w:rsidR="00352CB7" w:rsidRDefault="00352CB7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Read more</w:t>
            </w:r>
          </w:p>
        </w:tc>
      </w:tr>
      <w:tr w:rsidR="00131CDB" w:rsidRPr="00A24543" w14:paraId="3FF0EAD0" w14:textId="77777777">
        <w:tc>
          <w:tcPr>
            <w:tcW w:w="9628" w:type="dxa"/>
          </w:tcPr>
          <w:p w14:paraId="41CBBBD0" w14:textId="318D4019" w:rsidR="00131CDB" w:rsidRPr="00A24543" w:rsidRDefault="00D0404F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</w:t>
            </w:r>
            <w:r w:rsidRPr="00A24543">
              <w:rPr>
                <w:sz w:val="18"/>
                <w:szCs w:val="18"/>
                <w:lang w:val="it-IT"/>
              </w:rPr>
              <w:t>era dell’ orientamento</w:t>
            </w:r>
          </w:p>
        </w:tc>
      </w:tr>
      <w:tr w:rsidR="00131CDB" w:rsidRPr="00A24543" w14:paraId="27188ABE" w14:textId="77777777">
        <w:tc>
          <w:tcPr>
            <w:tcW w:w="9628" w:type="dxa"/>
          </w:tcPr>
          <w:p w14:paraId="186CF5A5" w14:textId="333CFA0A" w:rsidR="00131CDB" w:rsidRPr="00A24543" w:rsidRDefault="00D0404F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O</w:t>
            </w:r>
            <w:r w:rsidRPr="00A24543">
              <w:rPr>
                <w:sz w:val="18"/>
                <w:szCs w:val="18"/>
                <w:lang w:val="it-IT"/>
              </w:rPr>
              <w:t xml:space="preserve">pen </w:t>
            </w:r>
            <w:proofErr w:type="spellStart"/>
            <w:r w:rsidRPr="00A24543">
              <w:rPr>
                <w:sz w:val="18"/>
                <w:szCs w:val="18"/>
                <w:lang w:val="it-IT"/>
              </w:rPr>
              <w:t>day</w:t>
            </w:r>
            <w:proofErr w:type="spellEnd"/>
            <w:r w:rsidR="00DA2BDF">
              <w:rPr>
                <w:sz w:val="18"/>
                <w:szCs w:val="18"/>
                <w:lang w:val="it-IT"/>
              </w:rPr>
              <w:t xml:space="preserve"> scuola secondaria di I</w:t>
            </w:r>
            <w:r w:rsidR="00335ACB">
              <w:rPr>
                <w:sz w:val="18"/>
                <w:szCs w:val="18"/>
                <w:lang w:val="it-IT"/>
              </w:rPr>
              <w:t xml:space="preserve"> grado</w:t>
            </w:r>
          </w:p>
        </w:tc>
      </w:tr>
      <w:tr w:rsidR="00131CDB" w:rsidRPr="00A24543" w14:paraId="5E55988E" w14:textId="77777777">
        <w:tc>
          <w:tcPr>
            <w:tcW w:w="9628" w:type="dxa"/>
          </w:tcPr>
          <w:p w14:paraId="738F5FA8" w14:textId="21F8A6C6" w:rsidR="00131CDB" w:rsidRPr="00A24543" w:rsidRDefault="00D04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  <w:r w:rsidRPr="00A24543">
              <w:rPr>
                <w:sz w:val="18"/>
                <w:szCs w:val="18"/>
                <w:lang w:val="it-IT"/>
              </w:rPr>
              <w:t xml:space="preserve">aggio strumentale sezioni musicali concerto </w:t>
            </w:r>
            <w:r w:rsidR="00431A08">
              <w:rPr>
                <w:sz w:val="18"/>
                <w:szCs w:val="18"/>
                <w:lang w:val="it-IT"/>
              </w:rPr>
              <w:t>di N</w:t>
            </w:r>
            <w:r w:rsidRPr="00A24543">
              <w:rPr>
                <w:sz w:val="18"/>
                <w:szCs w:val="18"/>
                <w:lang w:val="it-IT"/>
              </w:rPr>
              <w:t>atale</w:t>
            </w:r>
          </w:p>
        </w:tc>
      </w:tr>
      <w:tr w:rsidR="00131CDB" w:rsidRPr="00A24543" w14:paraId="34146268" w14:textId="77777777">
        <w:tc>
          <w:tcPr>
            <w:tcW w:w="9628" w:type="dxa"/>
          </w:tcPr>
          <w:p w14:paraId="14CA686A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Packaging, che fantastica avventura!</w:t>
            </w:r>
          </w:p>
        </w:tc>
      </w:tr>
      <w:tr w:rsidR="00131CDB" w:rsidRPr="00A24543" w14:paraId="3873CB48" w14:textId="77777777">
        <w:tc>
          <w:tcPr>
            <w:tcW w:w="9628" w:type="dxa"/>
          </w:tcPr>
          <w:p w14:paraId="0D0FF698" w14:textId="77777777" w:rsidR="00131CDB" w:rsidRPr="00A24543" w:rsidRDefault="007176DF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Non ti scordar di me marzo 2024</w:t>
            </w:r>
          </w:p>
        </w:tc>
      </w:tr>
      <w:tr w:rsidR="00AD1575" w:rsidRPr="00A24543" w14:paraId="3FE17C6D" w14:textId="77777777">
        <w:tc>
          <w:tcPr>
            <w:tcW w:w="9628" w:type="dxa"/>
          </w:tcPr>
          <w:p w14:paraId="0CEECAA9" w14:textId="0791098D" w:rsidR="00AD1575" w:rsidRPr="00A24543" w:rsidRDefault="00AD1575" w:rsidP="00C44BBB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Concorso Coltiviamo </w:t>
            </w:r>
            <w:r w:rsidRPr="00A24543">
              <w:rPr>
                <w:sz w:val="18"/>
                <w:szCs w:val="18"/>
                <w:lang w:val="it-IT"/>
              </w:rPr>
              <w:t>la bellezza</w:t>
            </w:r>
            <w:r>
              <w:rPr>
                <w:sz w:val="18"/>
                <w:szCs w:val="18"/>
                <w:lang w:val="it-IT"/>
              </w:rPr>
              <w:t xml:space="preserve"> con i versi </w:t>
            </w:r>
          </w:p>
        </w:tc>
      </w:tr>
      <w:tr w:rsidR="00AD1575" w:rsidRPr="00A24543" w14:paraId="3B571034" w14:textId="77777777">
        <w:tc>
          <w:tcPr>
            <w:tcW w:w="9628" w:type="dxa"/>
          </w:tcPr>
          <w:p w14:paraId="4D4A6D7C" w14:textId="25B67278" w:rsidR="00AD1575" w:rsidRPr="00A24543" w:rsidRDefault="00AD1575" w:rsidP="00AD1575">
            <w:pPr>
              <w:jc w:val="both"/>
              <w:rPr>
                <w:sz w:val="18"/>
                <w:szCs w:val="18"/>
                <w:lang w:val="it-IT"/>
              </w:rPr>
            </w:pPr>
            <w:proofErr w:type="spellStart"/>
            <w:r w:rsidRPr="00A24543">
              <w:rPr>
                <w:sz w:val="18"/>
                <w:szCs w:val="18"/>
                <w:lang w:val="it-IT"/>
              </w:rPr>
              <w:t>Eco</w:t>
            </w:r>
            <w:r w:rsidR="00683588">
              <w:rPr>
                <w:sz w:val="18"/>
                <w:szCs w:val="18"/>
                <w:lang w:val="it-IT"/>
              </w:rPr>
              <w:t>_</w:t>
            </w:r>
            <w:r w:rsidRPr="00A24543">
              <w:rPr>
                <w:sz w:val="18"/>
                <w:szCs w:val="18"/>
                <w:lang w:val="it-IT"/>
              </w:rPr>
              <w:t>ambiente</w:t>
            </w:r>
            <w:proofErr w:type="spellEnd"/>
            <w:r w:rsidR="00CF4D6F">
              <w:rPr>
                <w:sz w:val="18"/>
                <w:szCs w:val="18"/>
                <w:lang w:val="it-IT"/>
              </w:rPr>
              <w:t xml:space="preserve"> e relativo contest</w:t>
            </w:r>
          </w:p>
        </w:tc>
      </w:tr>
      <w:tr w:rsidR="00AD1575" w:rsidRPr="00A24543" w14:paraId="4FE13EF8" w14:textId="77777777">
        <w:tc>
          <w:tcPr>
            <w:tcW w:w="9628" w:type="dxa"/>
          </w:tcPr>
          <w:p w14:paraId="161572C9" w14:textId="73C57E6A" w:rsidR="00AD1575" w:rsidRPr="00A24543" w:rsidRDefault="00AD1575" w:rsidP="00AD1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Settimana della memoria</w:t>
            </w:r>
            <w:r>
              <w:rPr>
                <w:sz w:val="18"/>
                <w:szCs w:val="18"/>
                <w:lang w:val="it-IT"/>
              </w:rPr>
              <w:t xml:space="preserve"> 2024</w:t>
            </w:r>
          </w:p>
        </w:tc>
      </w:tr>
      <w:tr w:rsidR="00862A6E" w:rsidRPr="00A24543" w14:paraId="1C744C86" w14:textId="77777777">
        <w:tc>
          <w:tcPr>
            <w:tcW w:w="9628" w:type="dxa"/>
          </w:tcPr>
          <w:p w14:paraId="1B335C9A" w14:textId="3FCB25A8" w:rsidR="00862A6E" w:rsidRPr="00A24543" w:rsidRDefault="00862A6E" w:rsidP="00AD1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venti continuità</w:t>
            </w:r>
          </w:p>
        </w:tc>
      </w:tr>
      <w:tr w:rsidR="00AD1575" w:rsidRPr="00A24543" w14:paraId="2C2B75FB" w14:textId="77777777">
        <w:tc>
          <w:tcPr>
            <w:tcW w:w="9628" w:type="dxa"/>
          </w:tcPr>
          <w:p w14:paraId="0F39818B" w14:textId="77777777" w:rsidR="00AD1575" w:rsidRPr="00A24543" w:rsidRDefault="00AD1575" w:rsidP="00AD1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Cuori connessi</w:t>
            </w:r>
          </w:p>
        </w:tc>
      </w:tr>
      <w:tr w:rsidR="00AD1575" w:rsidRPr="00A24543" w14:paraId="08A98E90" w14:textId="77777777">
        <w:tc>
          <w:tcPr>
            <w:tcW w:w="9628" w:type="dxa"/>
          </w:tcPr>
          <w:p w14:paraId="1A59F8C6" w14:textId="0FA29AE0" w:rsidR="00EA1A61" w:rsidRPr="00A24543" w:rsidRDefault="00AD1575" w:rsidP="00AD1575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Calzini spaiati</w:t>
            </w:r>
          </w:p>
        </w:tc>
      </w:tr>
      <w:tr w:rsidR="00EA1A61" w:rsidRPr="00A24543" w14:paraId="1441C336" w14:textId="77777777">
        <w:tc>
          <w:tcPr>
            <w:tcW w:w="9628" w:type="dxa"/>
          </w:tcPr>
          <w:p w14:paraId="1B1F2100" w14:textId="1DADE32B" w:rsidR="00EA1A61" w:rsidRPr="00A24543" w:rsidRDefault="00EA1A61" w:rsidP="00AD1575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vento Nicola Fumo</w:t>
            </w:r>
          </w:p>
        </w:tc>
      </w:tr>
      <w:tr w:rsidR="00AD1575" w:rsidRPr="00A24543" w14:paraId="79A0E5BE" w14:textId="77777777">
        <w:tc>
          <w:tcPr>
            <w:tcW w:w="9628" w:type="dxa"/>
          </w:tcPr>
          <w:p w14:paraId="6BCEDA7D" w14:textId="68AA364B" w:rsidR="00AD1575" w:rsidRPr="00A24543" w:rsidRDefault="00B4501C" w:rsidP="00AD1575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#ORIENTALIFE </w:t>
            </w:r>
          </w:p>
        </w:tc>
      </w:tr>
      <w:tr w:rsidR="00AD1575" w:rsidRPr="00A24543" w14:paraId="42E35771" w14:textId="77777777">
        <w:tc>
          <w:tcPr>
            <w:tcW w:w="9628" w:type="dxa"/>
          </w:tcPr>
          <w:p w14:paraId="2C9A9F70" w14:textId="230095E0" w:rsidR="00AD1575" w:rsidRPr="00A24543" w:rsidRDefault="00AD1575" w:rsidP="00AD1575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Com</w:t>
            </w:r>
            <w:r w:rsidR="007D3308">
              <w:rPr>
                <w:sz w:val="18"/>
                <w:szCs w:val="18"/>
                <w:lang w:val="it-IT"/>
              </w:rPr>
              <w:t xml:space="preserve">petizione </w:t>
            </w:r>
            <w:proofErr w:type="spellStart"/>
            <w:r w:rsidR="007D3308">
              <w:rPr>
                <w:sz w:val="18"/>
                <w:szCs w:val="18"/>
                <w:lang w:val="it-IT"/>
              </w:rPr>
              <w:t>Hackathon</w:t>
            </w:r>
            <w:proofErr w:type="spellEnd"/>
            <w:r w:rsidR="007D3308">
              <w:rPr>
                <w:sz w:val="18"/>
                <w:szCs w:val="18"/>
                <w:lang w:val="it-IT"/>
              </w:rPr>
              <w:t xml:space="preserve"> junior 2024 (edizione 2</w:t>
            </w:r>
            <w:r w:rsidR="0047196D">
              <w:rPr>
                <w:sz w:val="18"/>
                <w:szCs w:val="18"/>
                <w:lang w:val="it-IT"/>
              </w:rPr>
              <w:t>) classi terze C, D, G</w:t>
            </w:r>
          </w:p>
        </w:tc>
      </w:tr>
      <w:tr w:rsidR="00AD1575" w:rsidRPr="00A24543" w14:paraId="23572B6D" w14:textId="77777777">
        <w:tc>
          <w:tcPr>
            <w:tcW w:w="9628" w:type="dxa"/>
          </w:tcPr>
          <w:p w14:paraId="269E5608" w14:textId="77777777" w:rsidR="00AD1575" w:rsidRPr="00A24543" w:rsidRDefault="00AD1575" w:rsidP="00AD1575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Giornata della Poesia 2024_adotta un verso e ricrea una poesia_21 marzo 2024</w:t>
            </w:r>
          </w:p>
        </w:tc>
      </w:tr>
      <w:tr w:rsidR="00AD1575" w:rsidRPr="00A24543" w14:paraId="7815598A" w14:textId="77777777">
        <w:tc>
          <w:tcPr>
            <w:tcW w:w="9628" w:type="dxa"/>
          </w:tcPr>
          <w:p w14:paraId="6229C91D" w14:textId="77777777" w:rsidR="00AD1575" w:rsidRPr="00A24543" w:rsidRDefault="00AD1575" w:rsidP="00AD1575">
            <w:pPr>
              <w:jc w:val="both"/>
              <w:rPr>
                <w:sz w:val="18"/>
                <w:szCs w:val="18"/>
                <w:lang w:val="it-IT"/>
              </w:rPr>
            </w:pPr>
            <w:proofErr w:type="spellStart"/>
            <w:r w:rsidRPr="00A24543">
              <w:rPr>
                <w:sz w:val="18"/>
                <w:szCs w:val="18"/>
                <w:lang w:val="it-IT"/>
              </w:rPr>
              <w:t>Schoolmovie</w:t>
            </w:r>
            <w:proofErr w:type="spellEnd"/>
          </w:p>
        </w:tc>
      </w:tr>
      <w:tr w:rsidR="00AE31DF" w:rsidRPr="00A24543" w14:paraId="7DAD5CE1" w14:textId="77777777">
        <w:tc>
          <w:tcPr>
            <w:tcW w:w="9628" w:type="dxa"/>
          </w:tcPr>
          <w:p w14:paraId="1FF7BA28" w14:textId="7D9BDF3B" w:rsidR="00AE31DF" w:rsidRPr="00A24543" w:rsidRDefault="00AE31DF" w:rsidP="00AD1575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Giornata della Terra</w:t>
            </w:r>
          </w:p>
        </w:tc>
      </w:tr>
      <w:tr w:rsidR="00AD1575" w:rsidRPr="00A24543" w14:paraId="666B858A" w14:textId="77777777">
        <w:tc>
          <w:tcPr>
            <w:tcW w:w="9628" w:type="dxa"/>
          </w:tcPr>
          <w:p w14:paraId="6618F492" w14:textId="77777777" w:rsidR="00AD1575" w:rsidRPr="00A24543" w:rsidRDefault="00AD1575" w:rsidP="00AD1575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 xml:space="preserve">Attività del Circolo </w:t>
            </w:r>
            <w:proofErr w:type="spellStart"/>
            <w:r w:rsidRPr="00A24543">
              <w:rPr>
                <w:sz w:val="18"/>
                <w:szCs w:val="18"/>
                <w:lang w:val="it-IT"/>
              </w:rPr>
              <w:t>Laav</w:t>
            </w:r>
            <w:proofErr w:type="spellEnd"/>
          </w:p>
        </w:tc>
      </w:tr>
      <w:tr w:rsidR="00AD1575" w:rsidRPr="00A24543" w14:paraId="161E6BEC" w14:textId="77777777">
        <w:tc>
          <w:tcPr>
            <w:tcW w:w="9628" w:type="dxa"/>
          </w:tcPr>
          <w:p w14:paraId="147CE308" w14:textId="77777777" w:rsidR="00AD1575" w:rsidRPr="00A24543" w:rsidRDefault="00AD1575" w:rsidP="00AD1575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Tenzone Dantesca Dei Piccoli Secondaria</w:t>
            </w:r>
          </w:p>
        </w:tc>
      </w:tr>
      <w:tr w:rsidR="00AD1575" w:rsidRPr="00A24543" w14:paraId="4617779C" w14:textId="77777777">
        <w:tc>
          <w:tcPr>
            <w:tcW w:w="9628" w:type="dxa"/>
          </w:tcPr>
          <w:p w14:paraId="281EF130" w14:textId="5939B564" w:rsidR="00AD1575" w:rsidRPr="00A24543" w:rsidRDefault="00AD1575" w:rsidP="00AD1575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Giochi Matematici: Salerno Gare Classi Prime Sele</w:t>
            </w:r>
            <w:r w:rsidR="00EA1A61">
              <w:rPr>
                <w:sz w:val="18"/>
                <w:szCs w:val="18"/>
                <w:lang w:val="it-IT"/>
              </w:rPr>
              <w:t>zione d</w:t>
            </w:r>
            <w:r w:rsidRPr="00A24543">
              <w:rPr>
                <w:sz w:val="18"/>
                <w:szCs w:val="18"/>
                <w:lang w:val="it-IT"/>
              </w:rPr>
              <w:t>’istituto</w:t>
            </w:r>
          </w:p>
        </w:tc>
      </w:tr>
      <w:tr w:rsidR="00AD1575" w14:paraId="624D64C7" w14:textId="77777777">
        <w:tc>
          <w:tcPr>
            <w:tcW w:w="9628" w:type="dxa"/>
          </w:tcPr>
          <w:p w14:paraId="5C271494" w14:textId="5BC47C43" w:rsidR="00AD1575" w:rsidRPr="00A24543" w:rsidRDefault="00AD1575" w:rsidP="00AD1575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 xml:space="preserve">Giochi Matematici </w:t>
            </w:r>
            <w:proofErr w:type="spellStart"/>
            <w:r w:rsidRPr="00A24543">
              <w:rPr>
                <w:sz w:val="18"/>
                <w:szCs w:val="18"/>
                <w:lang w:val="it-IT"/>
              </w:rPr>
              <w:t>Kangourou</w:t>
            </w:r>
            <w:proofErr w:type="spellEnd"/>
            <w:r w:rsidR="00DA2BDF">
              <w:rPr>
                <w:sz w:val="18"/>
                <w:szCs w:val="18"/>
                <w:lang w:val="it-IT"/>
              </w:rPr>
              <w:t xml:space="preserve"> tutte le classi</w:t>
            </w:r>
          </w:p>
        </w:tc>
      </w:tr>
      <w:tr w:rsidR="00AD1575" w14:paraId="416653D6" w14:textId="77777777">
        <w:tc>
          <w:tcPr>
            <w:tcW w:w="9628" w:type="dxa"/>
          </w:tcPr>
          <w:p w14:paraId="4E201F87" w14:textId="58254BE5" w:rsidR="00AD1575" w:rsidRPr="00A24543" w:rsidRDefault="00AD1575" w:rsidP="00AD1575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Gara </w:t>
            </w:r>
            <w:r w:rsidR="004A2FFC">
              <w:rPr>
                <w:sz w:val="18"/>
                <w:szCs w:val="18"/>
                <w:lang w:val="it-IT"/>
              </w:rPr>
              <w:t xml:space="preserve">finale </w:t>
            </w:r>
            <w:r w:rsidR="00B4501C">
              <w:rPr>
                <w:sz w:val="18"/>
                <w:szCs w:val="18"/>
                <w:lang w:val="it-IT"/>
              </w:rPr>
              <w:t xml:space="preserve">di istituto </w:t>
            </w:r>
            <w:r>
              <w:rPr>
                <w:sz w:val="18"/>
                <w:szCs w:val="18"/>
                <w:lang w:val="it-IT"/>
              </w:rPr>
              <w:t>d</w:t>
            </w:r>
            <w:r w:rsidRPr="00A24543">
              <w:rPr>
                <w:sz w:val="18"/>
                <w:szCs w:val="18"/>
                <w:lang w:val="it-IT"/>
              </w:rPr>
              <w:t>i Modellizzazione M&amp;R Classi Prime</w:t>
            </w:r>
          </w:p>
        </w:tc>
      </w:tr>
      <w:tr w:rsidR="00AD1575" w14:paraId="76D51138" w14:textId="77777777">
        <w:tc>
          <w:tcPr>
            <w:tcW w:w="9628" w:type="dxa"/>
          </w:tcPr>
          <w:p w14:paraId="0DAB11C3" w14:textId="77777777" w:rsidR="00AD1575" w:rsidRPr="00A24543" w:rsidRDefault="00AD1575" w:rsidP="00AD1575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 xml:space="preserve">Competizione </w:t>
            </w:r>
            <w:proofErr w:type="spellStart"/>
            <w:r w:rsidRPr="00A24543">
              <w:rPr>
                <w:sz w:val="18"/>
                <w:szCs w:val="18"/>
                <w:lang w:val="it-IT"/>
              </w:rPr>
              <w:t>Hackathon</w:t>
            </w:r>
            <w:proofErr w:type="spellEnd"/>
            <w:r w:rsidRPr="00A24543">
              <w:rPr>
                <w:sz w:val="18"/>
                <w:szCs w:val="18"/>
                <w:lang w:val="it-IT"/>
              </w:rPr>
              <w:t xml:space="preserve"> junior 2024 (edizione 2) classi terze</w:t>
            </w:r>
          </w:p>
        </w:tc>
      </w:tr>
      <w:tr w:rsidR="00AD1575" w14:paraId="69908E6D" w14:textId="77777777">
        <w:tc>
          <w:tcPr>
            <w:tcW w:w="9628" w:type="dxa"/>
          </w:tcPr>
          <w:p w14:paraId="67029810" w14:textId="05E93A35" w:rsidR="00AD1575" w:rsidRPr="00A24543" w:rsidRDefault="00AD1575" w:rsidP="00AD1575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 xml:space="preserve">EARTHDAY: incontro con il prof. De </w:t>
            </w:r>
            <w:proofErr w:type="spellStart"/>
            <w:r w:rsidRPr="00A24543">
              <w:rPr>
                <w:sz w:val="18"/>
                <w:szCs w:val="18"/>
                <w:lang w:val="it-IT"/>
              </w:rPr>
              <w:t>Feo</w:t>
            </w:r>
            <w:proofErr w:type="spellEnd"/>
            <w:r w:rsidRPr="00A24543">
              <w:rPr>
                <w:sz w:val="18"/>
                <w:szCs w:val="18"/>
                <w:lang w:val="it-IT"/>
              </w:rPr>
              <w:t xml:space="preserve"> classi prime</w:t>
            </w:r>
          </w:p>
        </w:tc>
      </w:tr>
      <w:tr w:rsidR="00AD1575" w14:paraId="5CCF88C1" w14:textId="77777777">
        <w:tc>
          <w:tcPr>
            <w:tcW w:w="9628" w:type="dxa"/>
          </w:tcPr>
          <w:p w14:paraId="69B4EC06" w14:textId="77777777" w:rsidR="00AD1575" w:rsidRPr="00A24543" w:rsidRDefault="00AD1575" w:rsidP="00AD1575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Saggi musicali di fine anno</w:t>
            </w:r>
          </w:p>
        </w:tc>
      </w:tr>
      <w:tr w:rsidR="00AD1575" w14:paraId="428D9682" w14:textId="77777777">
        <w:tc>
          <w:tcPr>
            <w:tcW w:w="9628" w:type="dxa"/>
          </w:tcPr>
          <w:p w14:paraId="63EAD22B" w14:textId="77777777" w:rsidR="00AD1575" w:rsidRPr="00A24543" w:rsidRDefault="00AD1575" w:rsidP="00AD1575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Libro aperto festival</w:t>
            </w:r>
          </w:p>
        </w:tc>
      </w:tr>
      <w:tr w:rsidR="004A2FFC" w14:paraId="45484952" w14:textId="77777777">
        <w:tc>
          <w:tcPr>
            <w:tcW w:w="9628" w:type="dxa"/>
          </w:tcPr>
          <w:p w14:paraId="639AD0C7" w14:textId="6F427B8A" w:rsidR="004A2FFC" w:rsidRPr="00A24543" w:rsidRDefault="004A2FFC" w:rsidP="00AD1575">
            <w:pPr>
              <w:jc w:val="both"/>
              <w:rPr>
                <w:sz w:val="18"/>
                <w:szCs w:val="18"/>
                <w:lang w:val="it-IT"/>
              </w:rPr>
            </w:pPr>
            <w:r w:rsidRPr="004A2FFC">
              <w:rPr>
                <w:sz w:val="18"/>
                <w:szCs w:val="18"/>
                <w:lang w:val="it-IT"/>
              </w:rPr>
              <w:t>A scuola con la LIPU: ambiente, fauna selvaggia, normativa sanitaria</w:t>
            </w:r>
          </w:p>
        </w:tc>
      </w:tr>
      <w:tr w:rsidR="00AD1575" w14:paraId="773ACEFD" w14:textId="77777777">
        <w:tc>
          <w:tcPr>
            <w:tcW w:w="9628" w:type="dxa"/>
          </w:tcPr>
          <w:p w14:paraId="4CD3DFBA" w14:textId="77777777" w:rsidR="00AD1575" w:rsidRPr="00A24543" w:rsidRDefault="00AD1575" w:rsidP="00AD1575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Sogna libro</w:t>
            </w:r>
          </w:p>
        </w:tc>
      </w:tr>
      <w:tr w:rsidR="00AD1575" w14:paraId="4399955A" w14:textId="77777777">
        <w:tc>
          <w:tcPr>
            <w:tcW w:w="9628" w:type="dxa"/>
          </w:tcPr>
          <w:p w14:paraId="2623B9BF" w14:textId="77777777" w:rsidR="00AD1575" w:rsidRPr="00A24543" w:rsidRDefault="00AD1575" w:rsidP="00AD1575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Concorso musicale Salerno</w:t>
            </w:r>
          </w:p>
        </w:tc>
      </w:tr>
      <w:tr w:rsidR="008A4D62" w14:paraId="25711722" w14:textId="77777777">
        <w:tc>
          <w:tcPr>
            <w:tcW w:w="9628" w:type="dxa"/>
          </w:tcPr>
          <w:p w14:paraId="68DDF0F0" w14:textId="415275E2" w:rsidR="008A4D62" w:rsidRPr="00A24543" w:rsidRDefault="008A4D62" w:rsidP="00AD1575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o non rischio</w:t>
            </w:r>
          </w:p>
        </w:tc>
      </w:tr>
      <w:tr w:rsidR="00AD1575" w14:paraId="7B13D6B6" w14:textId="77777777">
        <w:tc>
          <w:tcPr>
            <w:tcW w:w="9628" w:type="dxa"/>
          </w:tcPr>
          <w:p w14:paraId="760363AD" w14:textId="77777777" w:rsidR="00AD1575" w:rsidRPr="00A24543" w:rsidRDefault="00AD1575" w:rsidP="00AD1575">
            <w:pPr>
              <w:jc w:val="both"/>
              <w:rPr>
                <w:sz w:val="18"/>
                <w:szCs w:val="18"/>
                <w:lang w:val="it-IT"/>
              </w:rPr>
            </w:pPr>
            <w:r w:rsidRPr="00A24543">
              <w:rPr>
                <w:sz w:val="18"/>
                <w:szCs w:val="18"/>
                <w:lang w:val="it-IT"/>
              </w:rPr>
              <w:t>Concorso nazionale di esecuzione musicale ATHENAMUSE</w:t>
            </w:r>
          </w:p>
        </w:tc>
      </w:tr>
      <w:tr w:rsidR="00AD1575" w14:paraId="6190737D" w14:textId="77777777">
        <w:tc>
          <w:tcPr>
            <w:tcW w:w="9628" w:type="dxa"/>
          </w:tcPr>
          <w:p w14:paraId="4320EF7D" w14:textId="4A84C1D8" w:rsidR="00AD1575" w:rsidRDefault="004046CB" w:rsidP="00AD157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cuo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ttiva</w:t>
            </w:r>
            <w:proofErr w:type="spellEnd"/>
            <w:r>
              <w:rPr>
                <w:sz w:val="18"/>
                <w:szCs w:val="18"/>
              </w:rPr>
              <w:t xml:space="preserve"> Junior</w:t>
            </w:r>
          </w:p>
        </w:tc>
      </w:tr>
      <w:tr w:rsidR="00AD1575" w14:paraId="322FB2B9" w14:textId="77777777">
        <w:tc>
          <w:tcPr>
            <w:tcW w:w="9628" w:type="dxa"/>
          </w:tcPr>
          <w:p w14:paraId="7DAB5D85" w14:textId="77777777" w:rsidR="00AD1575" w:rsidRPr="00AD745B" w:rsidRDefault="00AD1575" w:rsidP="00AD1575">
            <w:pPr>
              <w:jc w:val="both"/>
              <w:rPr>
                <w:sz w:val="18"/>
                <w:szCs w:val="18"/>
                <w:lang w:val="it-IT"/>
              </w:rPr>
            </w:pPr>
            <w:r w:rsidRPr="00AD745B">
              <w:rPr>
                <w:sz w:val="18"/>
                <w:szCs w:val="18"/>
                <w:lang w:val="it-IT"/>
              </w:rPr>
              <w:t>Maggio dei libri</w:t>
            </w:r>
          </w:p>
        </w:tc>
      </w:tr>
      <w:tr w:rsidR="00AD1575" w14:paraId="6B6C3C2A" w14:textId="77777777">
        <w:tc>
          <w:tcPr>
            <w:tcW w:w="9628" w:type="dxa"/>
          </w:tcPr>
          <w:p w14:paraId="6AE84356" w14:textId="2773F311" w:rsidR="00AD1575" w:rsidRDefault="00AD1575" w:rsidP="00224E25">
            <w:pPr>
              <w:jc w:val="both"/>
              <w:rPr>
                <w:sz w:val="18"/>
                <w:szCs w:val="18"/>
              </w:rPr>
            </w:pPr>
            <w:r w:rsidRPr="00A24543">
              <w:rPr>
                <w:sz w:val="18"/>
                <w:szCs w:val="18"/>
                <w:lang w:val="it-IT"/>
              </w:rPr>
              <w:t>Eventi di disseminazione</w:t>
            </w:r>
            <w:r w:rsidR="00224E25">
              <w:rPr>
                <w:sz w:val="18"/>
                <w:szCs w:val="18"/>
                <w:lang w:val="it-IT"/>
              </w:rPr>
              <w:t xml:space="preserve"> progetti curriculari ed extracurriculari</w:t>
            </w:r>
          </w:p>
        </w:tc>
      </w:tr>
    </w:tbl>
    <w:p w14:paraId="049A9CC1" w14:textId="4794312D" w:rsidR="004E61A0" w:rsidRPr="004E61A0" w:rsidRDefault="004E61A0">
      <w:pPr>
        <w:jc w:val="both"/>
        <w:rPr>
          <w:b/>
          <w:sz w:val="18"/>
          <w:szCs w:val="18"/>
          <w:lang w:val="it-IT"/>
        </w:rPr>
      </w:pPr>
      <w:r w:rsidRPr="004E61A0">
        <w:rPr>
          <w:b/>
          <w:sz w:val="18"/>
          <w:szCs w:val="18"/>
          <w:lang w:val="it-IT"/>
        </w:rPr>
        <w:t>PROGRAMMAZIONE CURRICULARE</w:t>
      </w:r>
    </w:p>
    <w:p w14:paraId="693C50CE" w14:textId="4E6EC8AE" w:rsidR="0021327B" w:rsidRPr="00790E5A" w:rsidRDefault="004E61A0">
      <w:pPr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Progetti presenti nel </w:t>
      </w:r>
      <w:r w:rsidR="0021327B">
        <w:rPr>
          <w:sz w:val="18"/>
          <w:szCs w:val="18"/>
          <w:lang w:val="it-IT"/>
        </w:rPr>
        <w:t>capitolo 5 del PTO</w:t>
      </w:r>
      <w:r w:rsidR="00DE37A9">
        <w:rPr>
          <w:sz w:val="18"/>
          <w:szCs w:val="18"/>
          <w:lang w:val="it-IT"/>
        </w:rPr>
        <w:t>F</w:t>
      </w:r>
    </w:p>
    <w:p w14:paraId="66BC0C39" w14:textId="6265333F" w:rsidR="004E61A0" w:rsidRPr="004E61A0" w:rsidRDefault="004E61A0">
      <w:pPr>
        <w:jc w:val="both"/>
        <w:rPr>
          <w:b/>
          <w:sz w:val="18"/>
          <w:szCs w:val="18"/>
          <w:lang w:val="it-IT"/>
        </w:rPr>
      </w:pPr>
      <w:r w:rsidRPr="004E61A0">
        <w:rPr>
          <w:b/>
          <w:sz w:val="18"/>
          <w:szCs w:val="18"/>
          <w:lang w:val="it-IT"/>
        </w:rPr>
        <w:t>PROGETTI EXTRACURRICULAR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E612D6" w14:paraId="6BC4259B" w14:textId="77777777" w:rsidTr="00E612D6">
        <w:tc>
          <w:tcPr>
            <w:tcW w:w="2500" w:type="pct"/>
          </w:tcPr>
          <w:p w14:paraId="08C28292" w14:textId="66089B71" w:rsidR="00E612D6" w:rsidRDefault="00E612D6" w:rsidP="00E612D6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Giochi Sportivi studenteschi</w:t>
            </w:r>
          </w:p>
        </w:tc>
        <w:tc>
          <w:tcPr>
            <w:tcW w:w="2500" w:type="pct"/>
          </w:tcPr>
          <w:p w14:paraId="2917DABB" w14:textId="159ADB8F" w:rsidR="00E612D6" w:rsidRDefault="00E612D6" w:rsidP="00E612D6">
            <w:pPr>
              <w:jc w:val="both"/>
              <w:rPr>
                <w:sz w:val="18"/>
                <w:szCs w:val="18"/>
                <w:lang w:val="it-IT"/>
              </w:rPr>
            </w:pPr>
            <w:r w:rsidRPr="00B443B7">
              <w:rPr>
                <w:sz w:val="18"/>
                <w:szCs w:val="18"/>
                <w:lang w:val="it-IT"/>
              </w:rPr>
              <w:t>Classi prime, seconde e terze</w:t>
            </w:r>
          </w:p>
        </w:tc>
      </w:tr>
      <w:tr w:rsidR="00E612D6" w14:paraId="4720CE59" w14:textId="77777777" w:rsidTr="00E612D6">
        <w:tc>
          <w:tcPr>
            <w:tcW w:w="2500" w:type="pct"/>
          </w:tcPr>
          <w:p w14:paraId="5EE3AEF5" w14:textId="0109E5C5" w:rsidR="00E612D6" w:rsidRDefault="00E612D6" w:rsidP="00E612D6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Certificazione Cambridge</w:t>
            </w:r>
          </w:p>
        </w:tc>
        <w:tc>
          <w:tcPr>
            <w:tcW w:w="2500" w:type="pct"/>
          </w:tcPr>
          <w:p w14:paraId="5FBBCC63" w14:textId="390C9BFC" w:rsidR="00E612D6" w:rsidRDefault="00E612D6" w:rsidP="00E612D6">
            <w:pPr>
              <w:jc w:val="both"/>
              <w:rPr>
                <w:sz w:val="18"/>
                <w:szCs w:val="18"/>
                <w:lang w:val="it-IT"/>
              </w:rPr>
            </w:pPr>
            <w:r w:rsidRPr="00B443B7">
              <w:rPr>
                <w:sz w:val="18"/>
                <w:szCs w:val="18"/>
                <w:lang w:val="it-IT"/>
              </w:rPr>
              <w:t>Classi prime, seconde e terze</w:t>
            </w:r>
          </w:p>
        </w:tc>
      </w:tr>
      <w:tr w:rsidR="00E03FF5" w14:paraId="2B7E9BE3" w14:textId="77777777" w:rsidTr="00E612D6">
        <w:tc>
          <w:tcPr>
            <w:tcW w:w="2500" w:type="pct"/>
          </w:tcPr>
          <w:p w14:paraId="5099020D" w14:textId="2276AC2F" w:rsidR="00E03FF5" w:rsidRDefault="00650759" w:rsidP="00E03FF5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Progetto </w:t>
            </w:r>
            <w:proofErr w:type="spellStart"/>
            <w:r>
              <w:rPr>
                <w:sz w:val="18"/>
                <w:szCs w:val="18"/>
                <w:lang w:val="it-IT"/>
              </w:rPr>
              <w:t>Mentinrete</w:t>
            </w:r>
            <w:proofErr w:type="spellEnd"/>
            <w:r>
              <w:rPr>
                <w:sz w:val="18"/>
                <w:szCs w:val="18"/>
                <w:lang w:val="it-IT"/>
              </w:rPr>
              <w:t>: c</w:t>
            </w:r>
            <w:r w:rsidR="00E03FF5" w:rsidRPr="00E03FF5">
              <w:rPr>
                <w:sz w:val="18"/>
                <w:szCs w:val="18"/>
                <w:lang w:val="it-IT"/>
              </w:rPr>
              <w:t xml:space="preserve">orso di </w:t>
            </w:r>
            <w:proofErr w:type="spellStart"/>
            <w:r w:rsidR="00E03FF5" w:rsidRPr="00E03FF5">
              <w:rPr>
                <w:sz w:val="18"/>
                <w:szCs w:val="18"/>
                <w:lang w:val="it-IT"/>
              </w:rPr>
              <w:t>Making</w:t>
            </w:r>
            <w:proofErr w:type="spellEnd"/>
            <w:r w:rsidR="00E03FF5" w:rsidRPr="00E03FF5"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="00E03FF5" w:rsidRPr="00E03FF5">
              <w:rPr>
                <w:sz w:val="18"/>
                <w:szCs w:val="18"/>
                <w:lang w:val="it-IT"/>
              </w:rPr>
              <w:t>sensoristica</w:t>
            </w:r>
            <w:proofErr w:type="spellEnd"/>
            <w:r w:rsidR="00E03FF5" w:rsidRPr="00E03FF5">
              <w:rPr>
                <w:sz w:val="18"/>
                <w:szCs w:val="18"/>
                <w:lang w:val="it-IT"/>
              </w:rPr>
              <w:t xml:space="preserve"> e stampa 3D</w:t>
            </w:r>
          </w:p>
        </w:tc>
        <w:tc>
          <w:tcPr>
            <w:tcW w:w="2500" w:type="pct"/>
          </w:tcPr>
          <w:p w14:paraId="18F07EC6" w14:textId="33C8D276" w:rsidR="00E03FF5" w:rsidRDefault="00E03FF5" w:rsidP="00E03FF5">
            <w:pPr>
              <w:jc w:val="both"/>
              <w:rPr>
                <w:sz w:val="18"/>
                <w:szCs w:val="18"/>
                <w:lang w:val="it-IT"/>
              </w:rPr>
            </w:pPr>
            <w:r w:rsidRPr="00B443B7">
              <w:rPr>
                <w:sz w:val="18"/>
                <w:szCs w:val="18"/>
                <w:lang w:val="it-IT"/>
              </w:rPr>
              <w:t>Classi prime, seconde e terze</w:t>
            </w:r>
          </w:p>
        </w:tc>
      </w:tr>
    </w:tbl>
    <w:p w14:paraId="17BA433C" w14:textId="77777777" w:rsidR="002948A3" w:rsidRDefault="002948A3">
      <w:pPr>
        <w:jc w:val="both"/>
        <w:rPr>
          <w:sz w:val="18"/>
          <w:szCs w:val="18"/>
          <w:lang w:val="it-IT"/>
        </w:rPr>
      </w:pPr>
    </w:p>
    <w:p w14:paraId="08B3CA56" w14:textId="77777777" w:rsidR="00131CDB" w:rsidRPr="00790E5A" w:rsidRDefault="007176DF">
      <w:pPr>
        <w:jc w:val="both"/>
        <w:rPr>
          <w:sz w:val="18"/>
          <w:szCs w:val="18"/>
          <w:lang w:val="it-IT"/>
        </w:rPr>
      </w:pPr>
      <w:r w:rsidRPr="0055001C">
        <w:rPr>
          <w:b/>
          <w:sz w:val="18"/>
          <w:szCs w:val="18"/>
          <w:lang w:val="it-IT"/>
        </w:rPr>
        <w:t>Progetto POR SCUOLA VIVA,</w:t>
      </w:r>
      <w:r w:rsidRPr="00790E5A">
        <w:rPr>
          <w:sz w:val="18"/>
          <w:szCs w:val="18"/>
          <w:lang w:val="it-IT"/>
        </w:rPr>
        <w:t xml:space="preserve"> approvato con D.D. N. 504 della Regione Campania del 05/10/2022</w:t>
      </w:r>
    </w:p>
    <w:p w14:paraId="7465FE1C" w14:textId="77777777" w:rsidR="00131CDB" w:rsidRDefault="00131CDB">
      <w:pPr>
        <w:jc w:val="both"/>
        <w:rPr>
          <w:sz w:val="18"/>
          <w:szCs w:val="18"/>
        </w:rPr>
      </w:pPr>
    </w:p>
    <w:tbl>
      <w:tblPr>
        <w:tblStyle w:val="a6"/>
        <w:tblW w:w="9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87"/>
        <w:gridCol w:w="3025"/>
        <w:gridCol w:w="3025"/>
      </w:tblGrid>
      <w:tr w:rsidR="00131CDB" w14:paraId="1B6FCB45" w14:textId="77777777" w:rsidTr="006C7121">
        <w:tc>
          <w:tcPr>
            <w:tcW w:w="3587" w:type="dxa"/>
          </w:tcPr>
          <w:p w14:paraId="07D27335" w14:textId="77777777" w:rsidR="00131CDB" w:rsidRDefault="0071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OLO MODULO</w:t>
            </w:r>
          </w:p>
        </w:tc>
        <w:tc>
          <w:tcPr>
            <w:tcW w:w="3025" w:type="dxa"/>
          </w:tcPr>
          <w:p w14:paraId="2F9A759F" w14:textId="77777777" w:rsidR="00131CDB" w:rsidRDefault="0071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ORE</w:t>
            </w:r>
          </w:p>
        </w:tc>
        <w:tc>
          <w:tcPr>
            <w:tcW w:w="3025" w:type="dxa"/>
          </w:tcPr>
          <w:p w14:paraId="539F2589" w14:textId="77777777" w:rsidR="00131CDB" w:rsidRDefault="0071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I</w:t>
            </w:r>
          </w:p>
        </w:tc>
      </w:tr>
      <w:tr w:rsidR="00131CDB" w14:paraId="3C4991E5" w14:textId="77777777" w:rsidTr="006C7121">
        <w:tc>
          <w:tcPr>
            <w:tcW w:w="3587" w:type="dxa"/>
          </w:tcPr>
          <w:p w14:paraId="2AD5C905" w14:textId="77777777" w:rsidR="00131CDB" w:rsidRPr="00790E5A" w:rsidRDefault="0071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it-IT"/>
              </w:rPr>
            </w:pPr>
            <w:r w:rsidRPr="00790E5A">
              <w:rPr>
                <w:sz w:val="18"/>
                <w:szCs w:val="18"/>
                <w:lang w:val="it-IT"/>
              </w:rPr>
              <w:t>Informatica base (EIPASS)</w:t>
            </w:r>
          </w:p>
        </w:tc>
        <w:tc>
          <w:tcPr>
            <w:tcW w:w="3025" w:type="dxa"/>
          </w:tcPr>
          <w:p w14:paraId="668D8C12" w14:textId="77777777" w:rsidR="00131CDB" w:rsidRPr="00790E5A" w:rsidRDefault="0071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it-IT"/>
              </w:rPr>
            </w:pPr>
            <w:r w:rsidRPr="00790E5A">
              <w:rPr>
                <w:sz w:val="18"/>
                <w:szCs w:val="18"/>
                <w:lang w:val="it-IT"/>
              </w:rPr>
              <w:t>30</w:t>
            </w:r>
          </w:p>
        </w:tc>
        <w:tc>
          <w:tcPr>
            <w:tcW w:w="3025" w:type="dxa"/>
          </w:tcPr>
          <w:p w14:paraId="5F4384C6" w14:textId="77777777" w:rsidR="00131CDB" w:rsidRPr="00790E5A" w:rsidRDefault="0071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it-IT"/>
              </w:rPr>
            </w:pPr>
            <w:r w:rsidRPr="00790E5A">
              <w:rPr>
                <w:sz w:val="18"/>
                <w:szCs w:val="18"/>
                <w:lang w:val="it-IT"/>
              </w:rPr>
              <w:t>Classi prime SECONDARIA DI I GRADO</w:t>
            </w:r>
          </w:p>
        </w:tc>
      </w:tr>
      <w:tr w:rsidR="00131CDB" w14:paraId="51C0C037" w14:textId="77777777" w:rsidTr="006C7121">
        <w:tc>
          <w:tcPr>
            <w:tcW w:w="3587" w:type="dxa"/>
          </w:tcPr>
          <w:p w14:paraId="6D6EE298" w14:textId="77777777" w:rsidR="00131CDB" w:rsidRPr="00790E5A" w:rsidRDefault="0071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it-IT"/>
              </w:rPr>
            </w:pPr>
            <w:r w:rsidRPr="00790E5A">
              <w:rPr>
                <w:sz w:val="18"/>
                <w:szCs w:val="18"/>
                <w:lang w:val="it-IT"/>
              </w:rPr>
              <w:t xml:space="preserve">Terracotta </w:t>
            </w:r>
          </w:p>
        </w:tc>
        <w:tc>
          <w:tcPr>
            <w:tcW w:w="3025" w:type="dxa"/>
          </w:tcPr>
          <w:p w14:paraId="51F7CA58" w14:textId="77777777" w:rsidR="00131CDB" w:rsidRPr="00790E5A" w:rsidRDefault="0071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it-IT"/>
              </w:rPr>
            </w:pPr>
            <w:r w:rsidRPr="00790E5A">
              <w:rPr>
                <w:sz w:val="18"/>
                <w:szCs w:val="18"/>
                <w:lang w:val="it-IT"/>
              </w:rPr>
              <w:t>30</w:t>
            </w:r>
          </w:p>
        </w:tc>
        <w:tc>
          <w:tcPr>
            <w:tcW w:w="3025" w:type="dxa"/>
          </w:tcPr>
          <w:p w14:paraId="2A1A65D1" w14:textId="77777777" w:rsidR="00131CDB" w:rsidRPr="00790E5A" w:rsidRDefault="0071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it-IT"/>
              </w:rPr>
            </w:pPr>
            <w:r w:rsidRPr="00790E5A">
              <w:rPr>
                <w:sz w:val="18"/>
                <w:szCs w:val="18"/>
                <w:lang w:val="it-IT"/>
              </w:rPr>
              <w:t>Secondaria di I grado</w:t>
            </w:r>
          </w:p>
        </w:tc>
      </w:tr>
      <w:tr w:rsidR="00131CDB" w14:paraId="74BADF20" w14:textId="77777777" w:rsidTr="006C7121">
        <w:tc>
          <w:tcPr>
            <w:tcW w:w="3587" w:type="dxa"/>
          </w:tcPr>
          <w:p w14:paraId="6A9AEE25" w14:textId="77777777" w:rsidR="00131CDB" w:rsidRPr="00790E5A" w:rsidRDefault="0071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it-IT"/>
              </w:rPr>
            </w:pPr>
            <w:r w:rsidRPr="00790E5A">
              <w:rPr>
                <w:sz w:val="18"/>
                <w:szCs w:val="18"/>
                <w:lang w:val="it-IT"/>
              </w:rPr>
              <w:t>Il Giardino dei sensi (orto e riciclo)</w:t>
            </w:r>
          </w:p>
        </w:tc>
        <w:tc>
          <w:tcPr>
            <w:tcW w:w="3025" w:type="dxa"/>
          </w:tcPr>
          <w:p w14:paraId="54AEFE6C" w14:textId="77777777" w:rsidR="00131CDB" w:rsidRPr="00790E5A" w:rsidRDefault="0071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it-IT"/>
              </w:rPr>
            </w:pPr>
            <w:r w:rsidRPr="00790E5A">
              <w:rPr>
                <w:sz w:val="18"/>
                <w:szCs w:val="18"/>
                <w:lang w:val="it-IT"/>
              </w:rPr>
              <w:t>30</w:t>
            </w:r>
          </w:p>
        </w:tc>
        <w:tc>
          <w:tcPr>
            <w:tcW w:w="3025" w:type="dxa"/>
          </w:tcPr>
          <w:p w14:paraId="58634E2C" w14:textId="77777777" w:rsidR="00131CDB" w:rsidRPr="00790E5A" w:rsidRDefault="0071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it-IT"/>
              </w:rPr>
            </w:pPr>
            <w:r w:rsidRPr="00790E5A">
              <w:rPr>
                <w:sz w:val="18"/>
                <w:szCs w:val="18"/>
                <w:lang w:val="it-IT"/>
              </w:rPr>
              <w:t>Classi seconde SECONDARIA DI I GRADO</w:t>
            </w:r>
          </w:p>
        </w:tc>
      </w:tr>
      <w:tr w:rsidR="00131CDB" w14:paraId="096A4347" w14:textId="77777777" w:rsidTr="006C7121">
        <w:tc>
          <w:tcPr>
            <w:tcW w:w="3587" w:type="dxa"/>
          </w:tcPr>
          <w:p w14:paraId="74F77F73" w14:textId="77777777" w:rsidR="00131CDB" w:rsidRPr="00790E5A" w:rsidRDefault="0071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it-IT"/>
              </w:rPr>
            </w:pPr>
            <w:r w:rsidRPr="00790E5A">
              <w:rPr>
                <w:sz w:val="18"/>
                <w:szCs w:val="18"/>
                <w:lang w:val="it-IT"/>
              </w:rPr>
              <w:t>STEM</w:t>
            </w:r>
          </w:p>
        </w:tc>
        <w:tc>
          <w:tcPr>
            <w:tcW w:w="3025" w:type="dxa"/>
          </w:tcPr>
          <w:p w14:paraId="55E14341" w14:textId="77777777" w:rsidR="00131CDB" w:rsidRPr="00790E5A" w:rsidRDefault="0071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it-IT"/>
              </w:rPr>
            </w:pPr>
            <w:r w:rsidRPr="00790E5A">
              <w:rPr>
                <w:sz w:val="18"/>
                <w:szCs w:val="18"/>
                <w:lang w:val="it-IT"/>
              </w:rPr>
              <w:t>30</w:t>
            </w:r>
          </w:p>
        </w:tc>
        <w:tc>
          <w:tcPr>
            <w:tcW w:w="3025" w:type="dxa"/>
          </w:tcPr>
          <w:p w14:paraId="3DDE04C8" w14:textId="77777777" w:rsidR="00131CDB" w:rsidRPr="00790E5A" w:rsidRDefault="0071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it-IT"/>
              </w:rPr>
            </w:pPr>
            <w:r w:rsidRPr="00790E5A">
              <w:rPr>
                <w:sz w:val="18"/>
                <w:szCs w:val="18"/>
                <w:lang w:val="it-IT"/>
              </w:rPr>
              <w:t>Classi prime SECONDARIA DI I GRADO</w:t>
            </w:r>
          </w:p>
        </w:tc>
      </w:tr>
    </w:tbl>
    <w:p w14:paraId="313AC3BD" w14:textId="77777777" w:rsidR="00131CDB" w:rsidRDefault="00131CDB">
      <w:pPr>
        <w:jc w:val="both"/>
        <w:rPr>
          <w:sz w:val="18"/>
          <w:szCs w:val="18"/>
        </w:rPr>
      </w:pPr>
    </w:p>
    <w:p w14:paraId="5EA77250" w14:textId="77777777" w:rsidR="008A43E8" w:rsidRDefault="008A43E8">
      <w:pPr>
        <w:jc w:val="both"/>
        <w:rPr>
          <w:b/>
          <w:sz w:val="18"/>
          <w:szCs w:val="18"/>
          <w:lang w:val="it-IT"/>
        </w:rPr>
      </w:pPr>
    </w:p>
    <w:p w14:paraId="35ACAA2D" w14:textId="77777777" w:rsidR="006303B9" w:rsidRPr="00790E5A" w:rsidRDefault="006303B9" w:rsidP="006303B9">
      <w:pPr>
        <w:jc w:val="both"/>
        <w:rPr>
          <w:sz w:val="18"/>
          <w:szCs w:val="18"/>
          <w:lang w:val="it-IT"/>
        </w:rPr>
      </w:pPr>
      <w:r w:rsidRPr="00790E5A">
        <w:rPr>
          <w:sz w:val="18"/>
          <w:szCs w:val="18"/>
          <w:lang w:val="it-IT"/>
        </w:rPr>
        <w:t>SPORTELLO PEDAGOGICO E PSICOLOGICO– Consorzio Sociale Valle dell’Irno</w:t>
      </w:r>
    </w:p>
    <w:p w14:paraId="0A2435C2" w14:textId="77777777" w:rsidR="008A43E8" w:rsidRDefault="008A43E8">
      <w:pPr>
        <w:jc w:val="both"/>
        <w:rPr>
          <w:b/>
          <w:sz w:val="18"/>
          <w:szCs w:val="18"/>
          <w:lang w:val="it-IT"/>
        </w:rPr>
      </w:pPr>
    </w:p>
    <w:p w14:paraId="61DA96D7" w14:textId="25DC15E0" w:rsidR="00131CDB" w:rsidRDefault="007176DF">
      <w:pPr>
        <w:jc w:val="both"/>
        <w:rPr>
          <w:sz w:val="20"/>
          <w:szCs w:val="20"/>
          <w:lang w:val="it-IT"/>
        </w:rPr>
      </w:pPr>
      <w:r w:rsidRPr="00790E5A">
        <w:rPr>
          <w:b/>
          <w:sz w:val="18"/>
          <w:szCs w:val="18"/>
          <w:lang w:val="it-IT"/>
        </w:rPr>
        <w:lastRenderedPageBreak/>
        <w:t>INCONTRI maggio dei Libri</w:t>
      </w:r>
      <w:r w:rsidR="00AD6F5A">
        <w:rPr>
          <w:sz w:val="20"/>
          <w:szCs w:val="20"/>
          <w:lang w:val="it-IT"/>
        </w:rPr>
        <w:t>: l’elenco dettagliato delle iniziative è allegato al presente documento</w:t>
      </w:r>
      <w:r w:rsidR="008A43E8">
        <w:rPr>
          <w:sz w:val="20"/>
          <w:szCs w:val="20"/>
          <w:lang w:val="it-IT"/>
        </w:rPr>
        <w:t>.</w:t>
      </w:r>
    </w:p>
    <w:p w14:paraId="073FEAE0" w14:textId="0AD78547" w:rsidR="008A43E8" w:rsidRDefault="008A43E8">
      <w:pPr>
        <w:jc w:val="both"/>
        <w:rPr>
          <w:sz w:val="20"/>
          <w:szCs w:val="20"/>
          <w:lang w:val="it-IT"/>
        </w:rPr>
      </w:pPr>
    </w:p>
    <w:p w14:paraId="0920BA1B" w14:textId="12EAAB2A" w:rsidR="008A43E8" w:rsidRDefault="008A43E8">
      <w:pPr>
        <w:jc w:val="both"/>
        <w:rPr>
          <w:sz w:val="20"/>
          <w:szCs w:val="20"/>
          <w:lang w:val="it-IT"/>
        </w:rPr>
      </w:pPr>
    </w:p>
    <w:p w14:paraId="4FB51F15" w14:textId="714353FE" w:rsidR="008A43E8" w:rsidRDefault="008A43E8">
      <w:pPr>
        <w:jc w:val="both"/>
        <w:rPr>
          <w:sz w:val="20"/>
          <w:szCs w:val="20"/>
          <w:lang w:val="it-IT"/>
        </w:rPr>
      </w:pPr>
    </w:p>
    <w:p w14:paraId="3EFA3DB2" w14:textId="0E15E8E3" w:rsidR="008A43E8" w:rsidRDefault="00947B41" w:rsidP="008A43E8">
      <w:pPr>
        <w:jc w:val="center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object w:dxaOrig="1520" w:dyaOrig="987" w14:anchorId="5DA25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4" o:title=""/>
          </v:shape>
          <o:OLEObject Type="Embed" ProgID="Acrobat.Document.DC" ShapeID="_x0000_i1025" DrawAspect="Icon" ObjectID="_1780749191" r:id="rId15"/>
        </w:object>
      </w:r>
    </w:p>
    <w:p w14:paraId="1A9D2C15" w14:textId="77777777" w:rsidR="00307B84" w:rsidRPr="00307B84" w:rsidRDefault="00307B84" w:rsidP="006C29B4">
      <w:pPr>
        <w:jc w:val="both"/>
        <w:rPr>
          <w:b/>
          <w:sz w:val="20"/>
          <w:szCs w:val="20"/>
          <w:lang w:val="it-IT"/>
        </w:rPr>
      </w:pPr>
      <w:r w:rsidRPr="00307B84">
        <w:rPr>
          <w:b/>
          <w:sz w:val="20"/>
          <w:szCs w:val="20"/>
          <w:lang w:val="it-IT"/>
        </w:rPr>
        <w:t>SAGGI MUSICALI</w:t>
      </w:r>
    </w:p>
    <w:p w14:paraId="1791CDB9" w14:textId="463BE14A" w:rsidR="00152CE3" w:rsidRDefault="00BA374E" w:rsidP="006C29B4">
      <w:pPr>
        <w:jc w:val="both"/>
        <w:rPr>
          <w:sz w:val="20"/>
          <w:szCs w:val="20"/>
          <w:lang w:val="it-IT"/>
        </w:rPr>
      </w:pPr>
      <w:r w:rsidRPr="00BA374E">
        <w:rPr>
          <w:sz w:val="20"/>
          <w:szCs w:val="20"/>
          <w:lang w:val="it-IT"/>
        </w:rPr>
        <w:t>23/05/2024 ore 18:00 (già tenutosi saggio di Violino)</w:t>
      </w:r>
      <w:r w:rsidR="00DD1659">
        <w:rPr>
          <w:sz w:val="20"/>
          <w:szCs w:val="20"/>
          <w:lang w:val="it-IT"/>
        </w:rPr>
        <w:t xml:space="preserve">, </w:t>
      </w:r>
      <w:r w:rsidR="006C29B4">
        <w:rPr>
          <w:sz w:val="20"/>
          <w:szCs w:val="20"/>
          <w:lang w:val="it-IT"/>
        </w:rPr>
        <w:t xml:space="preserve">30/05/2024 ore 17:30 </w:t>
      </w:r>
      <w:r w:rsidRPr="00BA374E">
        <w:rPr>
          <w:sz w:val="20"/>
          <w:szCs w:val="20"/>
          <w:lang w:val="it-IT"/>
        </w:rPr>
        <w:t>Esibizione orchestra dell’IC di Baronissi, esibizione</w:t>
      </w:r>
      <w:r w:rsidR="00152CE3">
        <w:rPr>
          <w:sz w:val="20"/>
          <w:szCs w:val="20"/>
          <w:lang w:val="it-IT"/>
        </w:rPr>
        <w:t xml:space="preserve"> </w:t>
      </w:r>
      <w:r w:rsidRPr="00BA374E">
        <w:rPr>
          <w:sz w:val="20"/>
          <w:szCs w:val="20"/>
          <w:lang w:val="it-IT"/>
        </w:rPr>
        <w:t>coro primaria ed esibizi</w:t>
      </w:r>
      <w:r w:rsidR="009744A8">
        <w:rPr>
          <w:sz w:val="20"/>
          <w:szCs w:val="20"/>
          <w:lang w:val="it-IT"/>
        </w:rPr>
        <w:t xml:space="preserve">one alunni classe secondaria 1D, </w:t>
      </w:r>
      <w:r w:rsidRPr="00BA374E">
        <w:rPr>
          <w:sz w:val="20"/>
          <w:szCs w:val="20"/>
          <w:lang w:val="it-IT"/>
        </w:rPr>
        <w:t>05/06/2024 ore 18:00 saggio</w:t>
      </w:r>
      <w:r w:rsidR="006C29B4">
        <w:rPr>
          <w:sz w:val="20"/>
          <w:szCs w:val="20"/>
          <w:lang w:val="it-IT"/>
        </w:rPr>
        <w:t xml:space="preserve"> p</w:t>
      </w:r>
      <w:r w:rsidR="009744A8">
        <w:rPr>
          <w:sz w:val="20"/>
          <w:szCs w:val="20"/>
          <w:lang w:val="it-IT"/>
        </w:rPr>
        <w:t>ianisti</w:t>
      </w:r>
    </w:p>
    <w:p w14:paraId="731FBB4B" w14:textId="59693969" w:rsidR="00307B84" w:rsidRPr="00307B84" w:rsidRDefault="00307B84" w:rsidP="006C29B4">
      <w:pPr>
        <w:jc w:val="both"/>
        <w:rPr>
          <w:b/>
          <w:sz w:val="20"/>
          <w:szCs w:val="20"/>
          <w:lang w:val="it-IT"/>
        </w:rPr>
      </w:pPr>
      <w:r w:rsidRPr="00307B84">
        <w:rPr>
          <w:b/>
          <w:sz w:val="20"/>
          <w:szCs w:val="20"/>
          <w:lang w:val="it-IT"/>
        </w:rPr>
        <w:t>EVENTI DISSEMINAZIONE</w:t>
      </w:r>
    </w:p>
    <w:p w14:paraId="7A32C229" w14:textId="390544BB" w:rsidR="00BA374E" w:rsidRPr="00BA374E" w:rsidRDefault="00307B84" w:rsidP="006C29B4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A</w:t>
      </w:r>
      <w:r w:rsidR="00BA374E" w:rsidRPr="00BA374E">
        <w:rPr>
          <w:sz w:val="20"/>
          <w:szCs w:val="20"/>
          <w:lang w:val="it-IT"/>
        </w:rPr>
        <w:t>ttività svolte nel Laboratorio di geografia per la</w:t>
      </w:r>
      <w:r w:rsidR="00C6465D">
        <w:rPr>
          <w:sz w:val="20"/>
          <w:szCs w:val="20"/>
          <w:lang w:val="it-IT"/>
        </w:rPr>
        <w:t xml:space="preserve"> </w:t>
      </w:r>
      <w:r w:rsidR="00BA374E" w:rsidRPr="00BA374E">
        <w:rPr>
          <w:sz w:val="20"/>
          <w:szCs w:val="20"/>
          <w:lang w:val="it-IT"/>
        </w:rPr>
        <w:t>scuola secondaria e dei percorsi e delle iniziative di educazione ambientale per la scuola</w:t>
      </w:r>
      <w:r w:rsidR="00C6465D">
        <w:rPr>
          <w:sz w:val="20"/>
          <w:szCs w:val="20"/>
          <w:lang w:val="it-IT"/>
        </w:rPr>
        <w:t xml:space="preserve"> </w:t>
      </w:r>
      <w:r w:rsidR="00BA374E" w:rsidRPr="00BA374E">
        <w:rPr>
          <w:sz w:val="20"/>
          <w:szCs w:val="20"/>
          <w:lang w:val="it-IT"/>
        </w:rPr>
        <w:t>dell'infanzia e primaria in data 31/05/2024 ore 17:30</w:t>
      </w:r>
    </w:p>
    <w:p w14:paraId="5894EBE8" w14:textId="444F5EBC" w:rsidR="00307B84" w:rsidRDefault="00307B84" w:rsidP="00C6465D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A</w:t>
      </w:r>
      <w:r w:rsidR="00C6465D" w:rsidRPr="00BA374E">
        <w:rPr>
          <w:sz w:val="20"/>
          <w:szCs w:val="20"/>
          <w:lang w:val="it-IT"/>
        </w:rPr>
        <w:t>ttiv</w:t>
      </w:r>
      <w:r>
        <w:rPr>
          <w:sz w:val="20"/>
          <w:szCs w:val="20"/>
          <w:lang w:val="it-IT"/>
        </w:rPr>
        <w:t xml:space="preserve">ità progettuali PON AGENDA SUD </w:t>
      </w:r>
      <w:r w:rsidRPr="00BA374E">
        <w:rPr>
          <w:sz w:val="20"/>
          <w:szCs w:val="20"/>
          <w:lang w:val="it-IT"/>
        </w:rPr>
        <w:t>in data 26/06/2024 ore 17:3</w:t>
      </w:r>
      <w:r>
        <w:rPr>
          <w:sz w:val="20"/>
          <w:szCs w:val="20"/>
          <w:lang w:val="it-IT"/>
        </w:rPr>
        <w:t>0</w:t>
      </w:r>
    </w:p>
    <w:p w14:paraId="6288B68D" w14:textId="7CBAF1BC" w:rsidR="00406A0B" w:rsidRDefault="00307B84" w:rsidP="00C6465D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Attività </w:t>
      </w:r>
      <w:r w:rsidR="00C6465D" w:rsidRPr="00BA374E">
        <w:rPr>
          <w:sz w:val="20"/>
          <w:szCs w:val="20"/>
          <w:lang w:val="it-IT"/>
        </w:rPr>
        <w:t xml:space="preserve">POR SCUOLA VIVA </w:t>
      </w:r>
      <w:r w:rsidR="00C6465D">
        <w:rPr>
          <w:sz w:val="20"/>
          <w:szCs w:val="20"/>
          <w:lang w:val="it-IT"/>
        </w:rPr>
        <w:t>“I</w:t>
      </w:r>
      <w:r w:rsidR="00C6465D" w:rsidRPr="00BA374E">
        <w:rPr>
          <w:sz w:val="20"/>
          <w:szCs w:val="20"/>
          <w:lang w:val="it-IT"/>
        </w:rPr>
        <w:t>l</w:t>
      </w:r>
      <w:r w:rsidR="00C6465D">
        <w:rPr>
          <w:sz w:val="20"/>
          <w:szCs w:val="20"/>
          <w:lang w:val="it-IT"/>
        </w:rPr>
        <w:t xml:space="preserve"> giardino del sapere” </w:t>
      </w:r>
      <w:r w:rsidR="00C6465D" w:rsidRPr="00BA374E">
        <w:rPr>
          <w:sz w:val="20"/>
          <w:szCs w:val="20"/>
          <w:lang w:val="it-IT"/>
        </w:rPr>
        <w:t>in data 26/06/2024 ore 17:3</w:t>
      </w:r>
      <w:r w:rsidR="00C6465D">
        <w:rPr>
          <w:sz w:val="20"/>
          <w:szCs w:val="20"/>
          <w:lang w:val="it-IT"/>
        </w:rPr>
        <w:t>0</w:t>
      </w:r>
    </w:p>
    <w:p w14:paraId="2AD8C1F8" w14:textId="77777777" w:rsidR="00406A0B" w:rsidRDefault="00406A0B">
      <w:pPr>
        <w:autoSpaceDE/>
        <w:autoSpaceDN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 w:type="page"/>
      </w:r>
    </w:p>
    <w:p w14:paraId="695854D2" w14:textId="77777777" w:rsidR="00BA374E" w:rsidRDefault="00BA374E" w:rsidP="00C6465D">
      <w:pPr>
        <w:jc w:val="both"/>
        <w:rPr>
          <w:sz w:val="20"/>
          <w:szCs w:val="20"/>
          <w:lang w:val="it-IT"/>
        </w:rPr>
      </w:pPr>
    </w:p>
    <w:p w14:paraId="19D9AFF1" w14:textId="1C162640" w:rsidR="00131CDB" w:rsidRDefault="006C29B4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IESAME DELLA DIREZIONE </w:t>
      </w:r>
    </w:p>
    <w:p w14:paraId="4F3F715D" w14:textId="55DB7B5A" w:rsidR="00131CDB" w:rsidRPr="00790E5A" w:rsidRDefault="00FA4223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Effettuato il 24</w:t>
      </w:r>
      <w:r w:rsidR="00790E5A">
        <w:rPr>
          <w:sz w:val="18"/>
          <w:szCs w:val="18"/>
          <w:lang w:val="it-IT"/>
        </w:rPr>
        <w:t>/06/2024</w:t>
      </w:r>
    </w:p>
    <w:p w14:paraId="4FECDB32" w14:textId="77777777" w:rsidR="00131CDB" w:rsidRPr="00790E5A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sz w:val="18"/>
          <w:szCs w:val="18"/>
          <w:lang w:val="it-IT"/>
        </w:rPr>
      </w:pPr>
      <w:r w:rsidRPr="00790E5A">
        <w:rPr>
          <w:sz w:val="18"/>
          <w:szCs w:val="18"/>
          <w:lang w:val="it-IT"/>
        </w:rPr>
        <w:t>Persone presenti: STAFF</w:t>
      </w:r>
    </w:p>
    <w:p w14:paraId="4CA1E1E8" w14:textId="77777777" w:rsidR="00131CDB" w:rsidRPr="00790E5A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b/>
          <w:sz w:val="18"/>
          <w:szCs w:val="18"/>
          <w:lang w:val="it-IT"/>
        </w:rPr>
      </w:pPr>
      <w:r w:rsidRPr="00790E5A">
        <w:rPr>
          <w:b/>
          <w:sz w:val="18"/>
          <w:szCs w:val="18"/>
          <w:lang w:val="it-IT"/>
        </w:rPr>
        <w:t>ASPETTI CONSIDERATI</w:t>
      </w:r>
    </w:p>
    <w:p w14:paraId="79646BD3" w14:textId="77777777" w:rsidR="00131CDB" w:rsidRPr="00790E5A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sz w:val="18"/>
          <w:szCs w:val="18"/>
          <w:lang w:val="it-IT"/>
        </w:rPr>
      </w:pPr>
      <w:r w:rsidRPr="00790E5A">
        <w:rPr>
          <w:sz w:val="18"/>
          <w:szCs w:val="18"/>
          <w:lang w:val="it-IT"/>
        </w:rPr>
        <w:t xml:space="preserve">risultati   </w:t>
      </w:r>
    </w:p>
    <w:p w14:paraId="1C898919" w14:textId="77777777" w:rsidR="00131CDB" w:rsidRPr="00790E5A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sz w:val="18"/>
          <w:szCs w:val="18"/>
          <w:lang w:val="it-IT"/>
        </w:rPr>
      </w:pPr>
      <w:r w:rsidRPr="00790E5A">
        <w:rPr>
          <w:sz w:val="18"/>
          <w:szCs w:val="18"/>
          <w:lang w:val="it-IT"/>
        </w:rPr>
        <w:t>processi</w:t>
      </w:r>
    </w:p>
    <w:p w14:paraId="635D38E8" w14:textId="77777777" w:rsidR="00131CDB" w:rsidRPr="00790E5A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sz w:val="18"/>
          <w:szCs w:val="18"/>
          <w:lang w:val="it-IT"/>
        </w:rPr>
      </w:pPr>
      <w:r w:rsidRPr="00790E5A">
        <w:rPr>
          <w:sz w:val="18"/>
          <w:szCs w:val="18"/>
          <w:lang w:val="it-IT"/>
        </w:rPr>
        <w:t xml:space="preserve">organizzazione </w:t>
      </w:r>
      <w:r w:rsidRPr="00790E5A">
        <w:rPr>
          <w:b/>
          <w:sz w:val="18"/>
          <w:szCs w:val="18"/>
          <w:lang w:val="it-IT"/>
        </w:rPr>
        <w:t>Progettazione percorsi/attività e progetti PTOF</w:t>
      </w:r>
    </w:p>
    <w:p w14:paraId="0A5CF84C" w14:textId="77777777" w:rsidR="00131CDB" w:rsidRPr="00790E5A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b/>
          <w:sz w:val="18"/>
          <w:szCs w:val="18"/>
          <w:lang w:val="it-IT"/>
        </w:rPr>
      </w:pPr>
      <w:r w:rsidRPr="00790E5A">
        <w:rPr>
          <w:b/>
          <w:sz w:val="18"/>
          <w:szCs w:val="18"/>
          <w:lang w:val="it-IT"/>
        </w:rPr>
        <w:t>INDICATORI E OBIETTIVI ESAMINATI</w:t>
      </w:r>
    </w:p>
    <w:p w14:paraId="2BAE312F" w14:textId="77777777" w:rsidR="00131CDB" w:rsidRPr="00790E5A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sz w:val="18"/>
          <w:szCs w:val="18"/>
          <w:lang w:val="it-IT"/>
        </w:rPr>
      </w:pPr>
      <w:r w:rsidRPr="00790E5A">
        <w:rPr>
          <w:sz w:val="18"/>
          <w:szCs w:val="18"/>
          <w:lang w:val="it-IT"/>
        </w:rPr>
        <w:t>Numeri progetti/attività attivati e portati a termine</w:t>
      </w:r>
    </w:p>
    <w:p w14:paraId="54A1AD0B" w14:textId="77777777" w:rsidR="00131CDB" w:rsidRPr="00790E5A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b/>
          <w:sz w:val="18"/>
          <w:szCs w:val="18"/>
          <w:lang w:val="it-IT"/>
        </w:rPr>
      </w:pPr>
      <w:r w:rsidRPr="00790E5A">
        <w:rPr>
          <w:b/>
          <w:sz w:val="18"/>
          <w:szCs w:val="18"/>
          <w:lang w:val="it-IT"/>
        </w:rPr>
        <w:t>RISULTATI RAGGIUNTI IN RAPPORTO AGLI OBIETTIVI DEL PDM</w:t>
      </w:r>
    </w:p>
    <w:p w14:paraId="59785816" w14:textId="77777777" w:rsidR="00131CDB" w:rsidRPr="00790E5A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sz w:val="18"/>
          <w:szCs w:val="18"/>
          <w:lang w:val="it-IT"/>
        </w:rPr>
      </w:pPr>
      <w:r w:rsidRPr="00790E5A">
        <w:rPr>
          <w:sz w:val="18"/>
          <w:szCs w:val="18"/>
          <w:lang w:val="it-IT"/>
        </w:rPr>
        <w:t>La scuola ha progettato e realizzato numerosi progetti ed attività che hanno coinvolto tutti gli ordini</w:t>
      </w:r>
    </w:p>
    <w:p w14:paraId="78D81CB4" w14:textId="77777777" w:rsidR="00131CDB" w:rsidRPr="00790E5A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b/>
          <w:sz w:val="18"/>
          <w:szCs w:val="18"/>
          <w:lang w:val="it-IT"/>
        </w:rPr>
      </w:pPr>
      <w:r w:rsidRPr="00790E5A">
        <w:rPr>
          <w:b/>
          <w:sz w:val="18"/>
          <w:szCs w:val="18"/>
          <w:lang w:val="it-IT"/>
        </w:rPr>
        <w:t>DECISIONE PRESE</w:t>
      </w:r>
    </w:p>
    <w:p w14:paraId="15D227FE" w14:textId="3965FF28" w:rsidR="00131CDB" w:rsidRPr="00790E5A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sz w:val="18"/>
          <w:szCs w:val="18"/>
          <w:lang w:val="it-IT"/>
        </w:rPr>
      </w:pPr>
      <w:r w:rsidRPr="00790E5A">
        <w:rPr>
          <w:sz w:val="18"/>
          <w:szCs w:val="18"/>
          <w:lang w:val="it-IT"/>
        </w:rPr>
        <w:t>Ottima la partecipazione degli alunni dell’istituto a manifestazioni quali concorsi e gare.</w:t>
      </w:r>
      <w:r w:rsidR="00CE654F">
        <w:rPr>
          <w:sz w:val="18"/>
          <w:szCs w:val="18"/>
          <w:lang w:val="it-IT"/>
        </w:rPr>
        <w:t xml:space="preserve"> Emerge la necessità di una migliore organizzazione degli stessi </w:t>
      </w:r>
      <w:bookmarkStart w:id="0" w:name="_GoBack"/>
      <w:bookmarkEnd w:id="0"/>
    </w:p>
    <w:p w14:paraId="3A5505D4" w14:textId="77777777" w:rsidR="00131CDB" w:rsidRPr="00790E5A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b/>
          <w:sz w:val="18"/>
          <w:szCs w:val="18"/>
          <w:lang w:val="it-IT"/>
        </w:rPr>
      </w:pPr>
      <w:r w:rsidRPr="00790E5A">
        <w:rPr>
          <w:b/>
          <w:sz w:val="18"/>
          <w:szCs w:val="18"/>
          <w:lang w:val="it-IT"/>
        </w:rPr>
        <w:t>DOCUMENTAZIONE</w:t>
      </w:r>
    </w:p>
    <w:p w14:paraId="6ACD6596" w14:textId="77777777" w:rsidR="00131CDB" w:rsidRPr="00790E5A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sz w:val="18"/>
          <w:szCs w:val="18"/>
          <w:lang w:val="it-IT"/>
        </w:rPr>
      </w:pPr>
      <w:r w:rsidRPr="00790E5A">
        <w:rPr>
          <w:sz w:val="18"/>
          <w:szCs w:val="18"/>
          <w:lang w:val="it-IT"/>
        </w:rPr>
        <w:t>Relazione dei referenti progetti</w:t>
      </w:r>
    </w:p>
    <w:p w14:paraId="64BF27F2" w14:textId="77777777" w:rsidR="00131CDB" w:rsidRPr="00790E5A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sz w:val="18"/>
          <w:szCs w:val="18"/>
          <w:lang w:val="it-IT"/>
        </w:rPr>
      </w:pPr>
      <w:r w:rsidRPr="00790E5A">
        <w:rPr>
          <w:sz w:val="18"/>
          <w:szCs w:val="18"/>
          <w:lang w:val="it-IT"/>
        </w:rPr>
        <w:t xml:space="preserve">Report </w:t>
      </w:r>
      <w:r w:rsidR="00790E5A" w:rsidRPr="00790E5A">
        <w:rPr>
          <w:sz w:val="18"/>
          <w:szCs w:val="18"/>
          <w:lang w:val="it-IT"/>
        </w:rPr>
        <w:t>sintetico</w:t>
      </w:r>
    </w:p>
    <w:p w14:paraId="146C63E1" w14:textId="77777777" w:rsidR="00131CDB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ODALITÀ DI COMUNICAZIONE </w:t>
      </w:r>
    </w:p>
    <w:p w14:paraId="1D4076F9" w14:textId="77777777" w:rsidR="00131CDB" w:rsidRPr="00372E0B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sz w:val="18"/>
          <w:szCs w:val="18"/>
          <w:lang w:val="it-IT"/>
        </w:rPr>
      </w:pPr>
      <w:r w:rsidRPr="00372E0B">
        <w:rPr>
          <w:sz w:val="18"/>
          <w:szCs w:val="18"/>
          <w:lang w:val="it-IT"/>
        </w:rPr>
        <w:t>Relazioni</w:t>
      </w:r>
    </w:p>
    <w:p w14:paraId="4D20E5D4" w14:textId="77777777" w:rsidR="00131CDB" w:rsidRPr="00372E0B" w:rsidRDefault="007176DF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  <w:between w:val="single" w:sz="4" w:space="1" w:color="000000"/>
        </w:pBdr>
        <w:jc w:val="both"/>
        <w:rPr>
          <w:b/>
          <w:sz w:val="18"/>
          <w:szCs w:val="18"/>
          <w:lang w:val="it-IT"/>
        </w:rPr>
      </w:pPr>
      <w:r w:rsidRPr="00372E0B">
        <w:rPr>
          <w:b/>
          <w:sz w:val="18"/>
          <w:szCs w:val="18"/>
          <w:lang w:val="it-IT"/>
        </w:rPr>
        <w:t>EVENTUALE COINVOLGIMENTO OOCC E PARTI INTERESSATE</w:t>
      </w:r>
    </w:p>
    <w:p w14:paraId="021DD8C6" w14:textId="77777777" w:rsidR="00131CDB" w:rsidRPr="00372E0B" w:rsidRDefault="00131CDB">
      <w:pPr>
        <w:jc w:val="both"/>
        <w:rPr>
          <w:sz w:val="18"/>
          <w:szCs w:val="18"/>
          <w:lang w:val="it-IT"/>
        </w:rPr>
      </w:pPr>
    </w:p>
    <w:p w14:paraId="4E11E6D7" w14:textId="3AB5571F" w:rsidR="00131CDB" w:rsidRPr="00372E0B" w:rsidRDefault="00FA4223">
      <w:pPr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Baronissi, 24</w:t>
      </w:r>
      <w:r w:rsidR="00790E5A" w:rsidRPr="00372E0B">
        <w:rPr>
          <w:sz w:val="18"/>
          <w:szCs w:val="18"/>
          <w:lang w:val="it-IT"/>
        </w:rPr>
        <w:t>/06/24</w:t>
      </w:r>
    </w:p>
    <w:p w14:paraId="1FD1A7D1" w14:textId="77777777" w:rsidR="00131CDB" w:rsidRPr="00372E0B" w:rsidRDefault="007176DF">
      <w:pPr>
        <w:jc w:val="right"/>
        <w:rPr>
          <w:sz w:val="18"/>
          <w:szCs w:val="18"/>
          <w:lang w:val="it-IT"/>
        </w:rPr>
      </w:pPr>
      <w:r w:rsidRPr="00372E0B">
        <w:rPr>
          <w:sz w:val="18"/>
          <w:szCs w:val="18"/>
          <w:lang w:val="it-IT"/>
        </w:rPr>
        <w:t>In fede</w:t>
      </w:r>
    </w:p>
    <w:p w14:paraId="491FC202" w14:textId="77777777" w:rsidR="00131CDB" w:rsidRPr="00372E0B" w:rsidRDefault="007176DF">
      <w:pPr>
        <w:jc w:val="right"/>
        <w:rPr>
          <w:sz w:val="18"/>
          <w:szCs w:val="18"/>
          <w:lang w:val="it-IT"/>
        </w:rPr>
      </w:pPr>
      <w:r w:rsidRPr="00372E0B">
        <w:rPr>
          <w:sz w:val="18"/>
          <w:szCs w:val="18"/>
          <w:lang w:val="it-IT"/>
        </w:rPr>
        <w:t>Petrone Clara</w:t>
      </w:r>
    </w:p>
    <w:sectPr w:rsidR="00131CDB" w:rsidRPr="00372E0B">
      <w:pgSz w:w="11906" w:h="16838"/>
      <w:pgMar w:top="1134" w:right="1134" w:bottom="1417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37C69" w14:textId="77777777" w:rsidR="00F04A60" w:rsidRDefault="00F04A60">
      <w:r>
        <w:separator/>
      </w:r>
    </w:p>
  </w:endnote>
  <w:endnote w:type="continuationSeparator" w:id="0">
    <w:p w14:paraId="04D9BC4B" w14:textId="77777777" w:rsidR="00F04A60" w:rsidRDefault="00F0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DEA8F" w14:textId="77777777" w:rsidR="00131CDB" w:rsidRDefault="007176D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t>A.S.2023/24</w:t>
    </w:r>
  </w:p>
  <w:p w14:paraId="1E8C1976" w14:textId="77777777" w:rsidR="00131CDB" w:rsidRDefault="00131CD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7FB98F77" w14:textId="77777777" w:rsidR="00131CDB" w:rsidRDefault="00131CD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69C4" w14:textId="1E4CA346" w:rsidR="00131CDB" w:rsidRDefault="007176D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A4223">
      <w:rPr>
        <w:noProof/>
        <w:color w:val="000000"/>
      </w:rPr>
      <w:t>4</w:t>
    </w:r>
    <w:r>
      <w:rPr>
        <w:color w:val="000000"/>
      </w:rPr>
      <w:fldChar w:fldCharType="end"/>
    </w:r>
  </w:p>
  <w:p w14:paraId="5D8E319C" w14:textId="77777777" w:rsidR="00131CDB" w:rsidRDefault="00131CD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D5A6E" w14:textId="77777777" w:rsidR="00F04A60" w:rsidRDefault="00F04A60">
      <w:r>
        <w:separator/>
      </w:r>
    </w:p>
  </w:footnote>
  <w:footnote w:type="continuationSeparator" w:id="0">
    <w:p w14:paraId="338B97F0" w14:textId="77777777" w:rsidR="00F04A60" w:rsidRDefault="00F04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DB"/>
    <w:rsid w:val="000612E4"/>
    <w:rsid w:val="00062762"/>
    <w:rsid w:val="00075CEA"/>
    <w:rsid w:val="000A0EEE"/>
    <w:rsid w:val="00116906"/>
    <w:rsid w:val="00131CDB"/>
    <w:rsid w:val="00147877"/>
    <w:rsid w:val="00151FA1"/>
    <w:rsid w:val="00152CE3"/>
    <w:rsid w:val="00155AD8"/>
    <w:rsid w:val="00162A24"/>
    <w:rsid w:val="00180628"/>
    <w:rsid w:val="001D15B4"/>
    <w:rsid w:val="001E21AF"/>
    <w:rsid w:val="0021327B"/>
    <w:rsid w:val="0021796B"/>
    <w:rsid w:val="00224E25"/>
    <w:rsid w:val="002948A3"/>
    <w:rsid w:val="002A64D4"/>
    <w:rsid w:val="002D407B"/>
    <w:rsid w:val="002F7D5D"/>
    <w:rsid w:val="00307B84"/>
    <w:rsid w:val="0031003E"/>
    <w:rsid w:val="00335ACB"/>
    <w:rsid w:val="00351AB3"/>
    <w:rsid w:val="00352CB7"/>
    <w:rsid w:val="00354F89"/>
    <w:rsid w:val="00372E0B"/>
    <w:rsid w:val="00385F6D"/>
    <w:rsid w:val="003A73A6"/>
    <w:rsid w:val="003E4CE4"/>
    <w:rsid w:val="004046CB"/>
    <w:rsid w:val="00406A0B"/>
    <w:rsid w:val="00431A08"/>
    <w:rsid w:val="00456769"/>
    <w:rsid w:val="00456846"/>
    <w:rsid w:val="00461363"/>
    <w:rsid w:val="0047196D"/>
    <w:rsid w:val="00481AF0"/>
    <w:rsid w:val="004A2FFC"/>
    <w:rsid w:val="004A3FB7"/>
    <w:rsid w:val="004E61A0"/>
    <w:rsid w:val="0051509E"/>
    <w:rsid w:val="0055001C"/>
    <w:rsid w:val="00550F54"/>
    <w:rsid w:val="005872E7"/>
    <w:rsid w:val="00592278"/>
    <w:rsid w:val="00611C87"/>
    <w:rsid w:val="00613BC8"/>
    <w:rsid w:val="006303B9"/>
    <w:rsid w:val="00631CC3"/>
    <w:rsid w:val="00650759"/>
    <w:rsid w:val="00682E71"/>
    <w:rsid w:val="00683588"/>
    <w:rsid w:val="006C29B4"/>
    <w:rsid w:val="006C62A4"/>
    <w:rsid w:val="006C6E6F"/>
    <w:rsid w:val="006C7121"/>
    <w:rsid w:val="006D5EFB"/>
    <w:rsid w:val="006D7800"/>
    <w:rsid w:val="006E167C"/>
    <w:rsid w:val="006F0A38"/>
    <w:rsid w:val="006F516B"/>
    <w:rsid w:val="006F673D"/>
    <w:rsid w:val="007176DF"/>
    <w:rsid w:val="00760E73"/>
    <w:rsid w:val="00786A2E"/>
    <w:rsid w:val="00790E5A"/>
    <w:rsid w:val="007B30A1"/>
    <w:rsid w:val="007C0E9D"/>
    <w:rsid w:val="007C3F63"/>
    <w:rsid w:val="007D3308"/>
    <w:rsid w:val="007D7E59"/>
    <w:rsid w:val="00844507"/>
    <w:rsid w:val="008607FD"/>
    <w:rsid w:val="00862A6E"/>
    <w:rsid w:val="008854CB"/>
    <w:rsid w:val="008A1700"/>
    <w:rsid w:val="008A43E8"/>
    <w:rsid w:val="008A4D62"/>
    <w:rsid w:val="008C4D06"/>
    <w:rsid w:val="008F6351"/>
    <w:rsid w:val="00931896"/>
    <w:rsid w:val="00940646"/>
    <w:rsid w:val="00947B41"/>
    <w:rsid w:val="00955137"/>
    <w:rsid w:val="009744A8"/>
    <w:rsid w:val="00A24543"/>
    <w:rsid w:val="00A5161E"/>
    <w:rsid w:val="00A611E3"/>
    <w:rsid w:val="00A631EA"/>
    <w:rsid w:val="00AB7F8E"/>
    <w:rsid w:val="00AC08FA"/>
    <w:rsid w:val="00AC12BF"/>
    <w:rsid w:val="00AC7CE1"/>
    <w:rsid w:val="00AD1575"/>
    <w:rsid w:val="00AD47AF"/>
    <w:rsid w:val="00AD6F5A"/>
    <w:rsid w:val="00AD745B"/>
    <w:rsid w:val="00AE05A3"/>
    <w:rsid w:val="00AE31DF"/>
    <w:rsid w:val="00B21B62"/>
    <w:rsid w:val="00B4501C"/>
    <w:rsid w:val="00B5186E"/>
    <w:rsid w:val="00B84AC7"/>
    <w:rsid w:val="00BA05C6"/>
    <w:rsid w:val="00BA374E"/>
    <w:rsid w:val="00BA52FF"/>
    <w:rsid w:val="00BD7480"/>
    <w:rsid w:val="00C271B2"/>
    <w:rsid w:val="00C44BBB"/>
    <w:rsid w:val="00C457F3"/>
    <w:rsid w:val="00C6465D"/>
    <w:rsid w:val="00CD347C"/>
    <w:rsid w:val="00CD3613"/>
    <w:rsid w:val="00CE654F"/>
    <w:rsid w:val="00CF4D6F"/>
    <w:rsid w:val="00D0404F"/>
    <w:rsid w:val="00DA2BDF"/>
    <w:rsid w:val="00DB1ED6"/>
    <w:rsid w:val="00DD1659"/>
    <w:rsid w:val="00DD7C7F"/>
    <w:rsid w:val="00DE37A9"/>
    <w:rsid w:val="00E03FF5"/>
    <w:rsid w:val="00E10523"/>
    <w:rsid w:val="00E2092A"/>
    <w:rsid w:val="00E23386"/>
    <w:rsid w:val="00E26E70"/>
    <w:rsid w:val="00E30A9C"/>
    <w:rsid w:val="00E612D6"/>
    <w:rsid w:val="00E85528"/>
    <w:rsid w:val="00EA1A61"/>
    <w:rsid w:val="00EC452E"/>
    <w:rsid w:val="00ED3A0E"/>
    <w:rsid w:val="00F04A60"/>
    <w:rsid w:val="00F1536B"/>
    <w:rsid w:val="00FA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7D68"/>
  <w15:docId w15:val="{E7B0D618-04A9-467F-8B8B-2CC8126C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70B88"/>
    <w:pPr>
      <w:autoSpaceDE w:val="0"/>
      <w:autoSpaceDN w:val="0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0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674B7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it-IT"/>
    </w:rPr>
  </w:style>
  <w:style w:type="paragraph" w:styleId="Titolo3">
    <w:name w:val="heading 3"/>
    <w:basedOn w:val="Normale"/>
    <w:link w:val="Titolo3Carattere"/>
    <w:uiPriority w:val="9"/>
    <w:qFormat/>
    <w:rsid w:val="003235D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it-IT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38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674B7A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93C"/>
    <w:pPr>
      <w:widowControl/>
      <w:autoSpaceDE/>
      <w:autoSpaceDN/>
    </w:pPr>
    <w:rPr>
      <w:rFonts w:ascii="Tahoma" w:eastAsiaTheme="minorHAns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9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136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0">
    <w:name w:val="Table Normal"/>
    <w:uiPriority w:val="2"/>
    <w:semiHidden/>
    <w:unhideWhenUsed/>
    <w:qFormat/>
    <w:rsid w:val="00C70B88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70B88"/>
    <w:rPr>
      <w:b/>
      <w:bCs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70B88"/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TableParagraph">
    <w:name w:val="Table Paragraph"/>
    <w:basedOn w:val="Normale"/>
    <w:uiPriority w:val="1"/>
    <w:qFormat/>
    <w:rsid w:val="00C70B88"/>
  </w:style>
  <w:style w:type="paragraph" w:styleId="Intestazione">
    <w:name w:val="header"/>
    <w:basedOn w:val="Normale"/>
    <w:link w:val="IntestazioneCarattere"/>
    <w:uiPriority w:val="99"/>
    <w:unhideWhenUsed/>
    <w:rsid w:val="001152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22D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152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22D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99"/>
    <w:qFormat/>
    <w:rsid w:val="003968FE"/>
    <w:pPr>
      <w:widowControl/>
      <w:autoSpaceDE/>
      <w:autoSpaceDN/>
      <w:ind w:left="720"/>
      <w:contextualSpacing/>
    </w:pPr>
    <w:rPr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153C14"/>
    <w:rPr>
      <w:b/>
      <w:bCs/>
    </w:rPr>
  </w:style>
  <w:style w:type="character" w:styleId="Enfasicorsivo">
    <w:name w:val="Emphasis"/>
    <w:basedOn w:val="Carpredefinitoparagrafo"/>
    <w:uiPriority w:val="20"/>
    <w:qFormat/>
    <w:rsid w:val="00153C14"/>
    <w:rPr>
      <w:i/>
      <w:iCs/>
    </w:rPr>
  </w:style>
  <w:style w:type="paragraph" w:customStyle="1" w:styleId="m-4320086762651958380m4443226548637819625gmail-msolistparagraph">
    <w:name w:val="m_-4320086762651958380m_4443226548637819625gmail-msolistparagraph"/>
    <w:basedOn w:val="Normale"/>
    <w:rsid w:val="0087761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15570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/>
    </w:rPr>
  </w:style>
  <w:style w:type="paragraph" w:styleId="Nessunaspaziatura">
    <w:name w:val="No Spacing"/>
    <w:link w:val="NessunaspaziaturaCarattere"/>
    <w:uiPriority w:val="1"/>
    <w:qFormat/>
    <w:rsid w:val="00C54AD6"/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54AD6"/>
    <w:rPr>
      <w:rFonts w:eastAsiaTheme="minorEastAsia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235D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235D9"/>
    <w:rPr>
      <w:color w:val="0000FF"/>
      <w:u w:val="single"/>
    </w:rPr>
  </w:style>
  <w:style w:type="character" w:customStyle="1" w:styleId="verdana">
    <w:name w:val="verdana"/>
    <w:basedOn w:val="Carpredefinitoparagrafo"/>
    <w:rsid w:val="000837B1"/>
  </w:style>
  <w:style w:type="table" w:styleId="Grigliatabella">
    <w:name w:val="Table Grid"/>
    <w:basedOn w:val="Tabellanormale"/>
    <w:uiPriority w:val="39"/>
    <w:rsid w:val="00D75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4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38FE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F4658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F4658"/>
    <w:rPr>
      <w:rFonts w:ascii="Consolas" w:hAnsi="Consolas"/>
      <w:sz w:val="21"/>
      <w:szCs w:val="21"/>
    </w:rPr>
  </w:style>
  <w:style w:type="character" w:customStyle="1" w:styleId="markedcontent">
    <w:name w:val="markedcontent"/>
    <w:basedOn w:val="Carpredefinitoparagrafo"/>
    <w:rsid w:val="00EF7E70"/>
  </w:style>
  <w:style w:type="character" w:customStyle="1" w:styleId="Titolo2Carattere">
    <w:name w:val="Titolo 2 Carattere"/>
    <w:basedOn w:val="Carpredefinitoparagrafo"/>
    <w:link w:val="Titolo2"/>
    <w:uiPriority w:val="9"/>
    <w:rsid w:val="00674B7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74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pPr>
      <w:widowControl/>
      <w:spacing w:after="200" w:line="276" w:lineRule="auto"/>
    </w:pPr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74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E16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E16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E167C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16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167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0W6LaPeDZ6ufPyvNiPDD6Fe5/Q==">CgMxLjAaHwoBMBIaChgICVIUChJ0YWJsZS56Y3VlMDhubmIxbTI4AHIhMXM3TlEwYk1rRW1fU1BpVjZUT1A2bTlqelkyWHZISHF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7D02E6-6333-4ED3-A529-E14E9430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essa Petrone Clara</dc:creator>
  <cp:lastModifiedBy>39339</cp:lastModifiedBy>
  <cp:revision>131</cp:revision>
  <dcterms:created xsi:type="dcterms:W3CDTF">2023-06-19T12:21:00Z</dcterms:created>
  <dcterms:modified xsi:type="dcterms:W3CDTF">2024-06-24T13:47:00Z</dcterms:modified>
</cp:coreProperties>
</file>